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  <w:sz w:val="48"/>
          <w:szCs w:val="48"/>
        </w:rPr>
      </w:pPr>
    </w:p>
    <w:p w:rsidR="00FF0F20" w:rsidRDefault="00FF0F20" w:rsidP="00090FE2">
      <w:pPr>
        <w:jc w:val="center"/>
        <w:rPr>
          <w:b/>
          <w:sz w:val="48"/>
          <w:szCs w:val="48"/>
        </w:rPr>
      </w:pPr>
    </w:p>
    <w:p w:rsidR="00FF0F20" w:rsidRDefault="00FF0F20" w:rsidP="00090FE2">
      <w:pPr>
        <w:jc w:val="center"/>
        <w:rPr>
          <w:b/>
          <w:sz w:val="48"/>
          <w:szCs w:val="48"/>
        </w:rPr>
      </w:pPr>
    </w:p>
    <w:p w:rsidR="00FF0F20" w:rsidRDefault="00FF0F20" w:rsidP="00090FE2">
      <w:pPr>
        <w:jc w:val="center"/>
        <w:rPr>
          <w:b/>
          <w:sz w:val="48"/>
          <w:szCs w:val="48"/>
        </w:rPr>
      </w:pPr>
    </w:p>
    <w:p w:rsidR="00FF0F20" w:rsidRPr="00A878A3" w:rsidRDefault="00FF0F20" w:rsidP="00090FE2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A878A3">
        <w:rPr>
          <w:rFonts w:asciiTheme="minorHAnsi" w:hAnsiTheme="minorHAnsi" w:cstheme="minorHAnsi"/>
          <w:b/>
          <w:sz w:val="52"/>
          <w:szCs w:val="52"/>
        </w:rPr>
        <w:t>Планирование воспитательно-образовательной деятельности во второй младшей группе</w:t>
      </w:r>
    </w:p>
    <w:p w:rsidR="00FF0F20" w:rsidRPr="00A878A3" w:rsidRDefault="00FF0F20" w:rsidP="00090FE2">
      <w:pPr>
        <w:jc w:val="center"/>
        <w:rPr>
          <w:rFonts w:asciiTheme="minorHAnsi" w:hAnsiTheme="minorHAnsi" w:cstheme="minorHAnsi"/>
          <w:b/>
          <w:sz w:val="52"/>
          <w:szCs w:val="52"/>
        </w:rPr>
      </w:pPr>
      <w:r w:rsidRPr="00A878A3">
        <w:rPr>
          <w:rFonts w:asciiTheme="minorHAnsi" w:hAnsiTheme="minorHAnsi" w:cstheme="minorHAnsi"/>
          <w:b/>
          <w:sz w:val="52"/>
          <w:szCs w:val="52"/>
        </w:rPr>
        <w:t xml:space="preserve">на тему «Ребятам о </w:t>
      </w:r>
      <w:proofErr w:type="gramStart"/>
      <w:r w:rsidRPr="00A878A3">
        <w:rPr>
          <w:rFonts w:asciiTheme="minorHAnsi" w:hAnsiTheme="minorHAnsi" w:cstheme="minorHAnsi"/>
          <w:b/>
          <w:sz w:val="52"/>
          <w:szCs w:val="52"/>
        </w:rPr>
        <w:t>зве</w:t>
      </w:r>
      <w:bookmarkStart w:id="0" w:name="_GoBack"/>
      <w:bookmarkEnd w:id="0"/>
      <w:r w:rsidRPr="00A878A3">
        <w:rPr>
          <w:rFonts w:asciiTheme="minorHAnsi" w:hAnsiTheme="minorHAnsi" w:cstheme="minorHAnsi"/>
          <w:b/>
          <w:sz w:val="52"/>
          <w:szCs w:val="52"/>
        </w:rPr>
        <w:t>рятах</w:t>
      </w:r>
      <w:proofErr w:type="gramEnd"/>
      <w:r w:rsidRPr="00A878A3">
        <w:rPr>
          <w:rFonts w:asciiTheme="minorHAnsi" w:hAnsiTheme="minorHAnsi" w:cstheme="minorHAnsi"/>
          <w:b/>
          <w:sz w:val="52"/>
          <w:szCs w:val="52"/>
        </w:rPr>
        <w:t>» (домашние животные).</w:t>
      </w:r>
    </w:p>
    <w:p w:rsidR="000E1DE5" w:rsidRDefault="00A878A3" w:rsidP="00090FE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A878A3">
        <w:rPr>
          <w:rFonts w:asciiTheme="minorHAnsi" w:hAnsiTheme="minorHAnsi" w:cstheme="minorHAnsi"/>
          <w:b/>
          <w:sz w:val="48"/>
          <w:szCs w:val="48"/>
        </w:rPr>
        <w:t>Воспитатель МБДОУ «Детский</w:t>
      </w:r>
      <w:r w:rsidR="000E1DE5">
        <w:rPr>
          <w:rFonts w:asciiTheme="minorHAnsi" w:hAnsiTheme="minorHAnsi" w:cstheme="minorHAnsi"/>
          <w:b/>
          <w:sz w:val="48"/>
          <w:szCs w:val="48"/>
        </w:rPr>
        <w:t xml:space="preserve"> САД №17» г</w:t>
      </w:r>
      <w:proofErr w:type="gramStart"/>
      <w:r w:rsidR="000E1DE5">
        <w:rPr>
          <w:rFonts w:asciiTheme="minorHAnsi" w:hAnsiTheme="minorHAnsi" w:cstheme="minorHAnsi"/>
          <w:b/>
          <w:sz w:val="48"/>
          <w:szCs w:val="48"/>
        </w:rPr>
        <w:t>.Э</w:t>
      </w:r>
      <w:proofErr w:type="gramEnd"/>
      <w:r w:rsidR="000E1DE5">
        <w:rPr>
          <w:rFonts w:asciiTheme="minorHAnsi" w:hAnsiTheme="minorHAnsi" w:cstheme="minorHAnsi"/>
          <w:b/>
          <w:sz w:val="48"/>
          <w:szCs w:val="48"/>
        </w:rPr>
        <w:t xml:space="preserve">нгельс </w:t>
      </w:r>
    </w:p>
    <w:p w:rsidR="00A878A3" w:rsidRPr="00A878A3" w:rsidRDefault="000E1DE5" w:rsidP="00090FE2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 xml:space="preserve">Долгачева Наталья </w:t>
      </w:r>
      <w:r w:rsidR="00A878A3" w:rsidRPr="00A878A3">
        <w:rPr>
          <w:rFonts w:asciiTheme="minorHAnsi" w:hAnsiTheme="minorHAnsi" w:cstheme="minorHAnsi"/>
          <w:b/>
          <w:sz w:val="48"/>
          <w:szCs w:val="48"/>
        </w:rPr>
        <w:t>Ю</w:t>
      </w:r>
      <w:r>
        <w:rPr>
          <w:rFonts w:asciiTheme="minorHAnsi" w:hAnsiTheme="minorHAnsi" w:cstheme="minorHAnsi"/>
          <w:b/>
          <w:sz w:val="48"/>
          <w:szCs w:val="48"/>
        </w:rPr>
        <w:t>рьевна</w:t>
      </w:r>
    </w:p>
    <w:p w:rsidR="00FF0F20" w:rsidRPr="00FF0F20" w:rsidRDefault="00FF0F20" w:rsidP="00090FE2">
      <w:pPr>
        <w:jc w:val="center"/>
        <w:rPr>
          <w:b/>
          <w:sz w:val="48"/>
          <w:szCs w:val="48"/>
        </w:rPr>
      </w:pPr>
    </w:p>
    <w:p w:rsidR="00FF0F20" w:rsidRPr="00FF0F20" w:rsidRDefault="00FF0F20" w:rsidP="00090FE2">
      <w:pPr>
        <w:jc w:val="center"/>
        <w:rPr>
          <w:b/>
          <w:sz w:val="48"/>
          <w:szCs w:val="48"/>
        </w:rPr>
      </w:pPr>
    </w:p>
    <w:p w:rsidR="00FF0F20" w:rsidRPr="00FF0F20" w:rsidRDefault="00FF0F20" w:rsidP="00090FE2">
      <w:pPr>
        <w:jc w:val="center"/>
        <w:rPr>
          <w:b/>
          <w:sz w:val="48"/>
          <w:szCs w:val="48"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FF0F20" w:rsidRDefault="00FF0F20" w:rsidP="00090FE2">
      <w:pPr>
        <w:jc w:val="center"/>
        <w:rPr>
          <w:b/>
        </w:rPr>
      </w:pPr>
    </w:p>
    <w:p w:rsidR="00090FE2" w:rsidRPr="00090FE2" w:rsidRDefault="00796B78" w:rsidP="00796B78">
      <w:pPr>
        <w:rPr>
          <w:b/>
        </w:rPr>
      </w:pPr>
      <w:r>
        <w:rPr>
          <w:b/>
        </w:rPr>
        <w:t xml:space="preserve">                                                          </w:t>
      </w:r>
      <w:r w:rsidR="00090FE2" w:rsidRPr="00090FE2">
        <w:rPr>
          <w:b/>
        </w:rPr>
        <w:t xml:space="preserve">Планирование воспитательно-образовательной деятельности во второй младшей группе № </w:t>
      </w:r>
      <w:r>
        <w:rPr>
          <w:b/>
        </w:rPr>
        <w:t>1</w:t>
      </w:r>
    </w:p>
    <w:p w:rsidR="00090FE2" w:rsidRPr="00090FE2" w:rsidRDefault="00090FE2" w:rsidP="00090FE2">
      <w:pPr>
        <w:rPr>
          <w:b/>
        </w:rPr>
      </w:pPr>
      <w:r w:rsidRPr="00090FE2">
        <w:rPr>
          <w:b/>
        </w:rPr>
        <w:t>Тема недели: «</w:t>
      </w:r>
      <w:r>
        <w:rPr>
          <w:b/>
        </w:rPr>
        <w:t xml:space="preserve">Ребятам о </w:t>
      </w:r>
      <w:proofErr w:type="gramStart"/>
      <w:r>
        <w:rPr>
          <w:b/>
        </w:rPr>
        <w:t>зверятах</w:t>
      </w:r>
      <w:proofErr w:type="gramEnd"/>
      <w:r w:rsidRPr="00090FE2">
        <w:rPr>
          <w:b/>
        </w:rPr>
        <w:t>»</w:t>
      </w:r>
    </w:p>
    <w:p w:rsidR="00090FE2" w:rsidRPr="00090FE2" w:rsidRDefault="00090FE2" w:rsidP="00090FE2">
      <w:r w:rsidRPr="00090FE2">
        <w:rPr>
          <w:b/>
        </w:rPr>
        <w:t xml:space="preserve">Цель: </w:t>
      </w:r>
      <w:r w:rsidRPr="00090FE2">
        <w:t>формирование представлений о домашних животных, их внешнем виде, повадках, роли животных в жизни человека; знакомство детей с названиями домашних животных и их детёнышей; с местом их проживания; воспитание любви, уважения и заботливого отношения к домашним питомцам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277"/>
        <w:gridCol w:w="2551"/>
        <w:gridCol w:w="7371"/>
        <w:gridCol w:w="284"/>
        <w:gridCol w:w="2835"/>
        <w:gridCol w:w="329"/>
        <w:gridCol w:w="1285"/>
      </w:tblGrid>
      <w:tr w:rsidR="00090FE2" w:rsidRPr="00090FE2" w:rsidTr="00483E83">
        <w:tc>
          <w:tcPr>
            <w:tcW w:w="1277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День недели</w:t>
            </w:r>
          </w:p>
        </w:tc>
        <w:tc>
          <w:tcPr>
            <w:tcW w:w="2551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Режим дня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285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Время</w:t>
            </w:r>
          </w:p>
        </w:tc>
      </w:tr>
      <w:tr w:rsidR="00090FE2" w:rsidRPr="00090FE2" w:rsidTr="00483E83">
        <w:trPr>
          <w:trHeight w:val="601"/>
        </w:trPr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7655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Содержание</w:t>
            </w:r>
          </w:p>
        </w:tc>
        <w:tc>
          <w:tcPr>
            <w:tcW w:w="3164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Индивидуальная работа с воспитанниками</w:t>
            </w:r>
          </w:p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483E83">
        <w:tc>
          <w:tcPr>
            <w:tcW w:w="1277" w:type="dxa"/>
            <w:vMerge w:val="restart"/>
          </w:tcPr>
          <w:p w:rsidR="00090FE2" w:rsidRPr="00090FE2" w:rsidRDefault="00090FE2" w:rsidP="00090FE2">
            <w:r w:rsidRPr="00090FE2">
              <w:t>Понедельник</w:t>
            </w:r>
          </w:p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Утро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Прием детей, игры, совместная деятельность (индивидуальная деятельность), самостоятельная деятельность</w:t>
            </w:r>
          </w:p>
        </w:tc>
        <w:tc>
          <w:tcPr>
            <w:tcW w:w="7655" w:type="dxa"/>
            <w:gridSpan w:val="2"/>
          </w:tcPr>
          <w:p w:rsidR="00B964F6" w:rsidRDefault="00B964F6" w:rsidP="00090FE2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Центр книги и грамотности</w:t>
            </w:r>
          </w:p>
          <w:p w:rsidR="00090FE2" w:rsidRPr="00B964F6" w:rsidRDefault="00090FE2" w:rsidP="00090FE2">
            <w:pPr>
              <w:rPr>
                <w:rFonts w:eastAsia="Times New Roman" w:cs="Times New Roman"/>
                <w:b/>
              </w:rPr>
            </w:pPr>
            <w:r w:rsidRPr="00B964F6">
              <w:rPr>
                <w:rFonts w:eastAsia="Times New Roman" w:cs="Times New Roman"/>
                <w:b/>
              </w:rPr>
              <w:t>Игра на развитие ГСР «Один много»</w:t>
            </w:r>
          </w:p>
          <w:p w:rsidR="00B964F6" w:rsidRDefault="00090FE2" w:rsidP="00090FE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:</w:t>
            </w:r>
            <w:r w:rsidRPr="00090FE2">
              <w:rPr>
                <w:rFonts w:eastAsia="Times New Roman" w:cs="Times New Roman"/>
              </w:rPr>
              <w:t>научить ребенка правильно употреблять в речи имена существительные в форме единственного и множественного числа.</w:t>
            </w:r>
          </w:p>
          <w:p w:rsidR="00090FE2" w:rsidRDefault="00B964F6" w:rsidP="00090FE2">
            <w:pPr>
              <w:rPr>
                <w:rFonts w:eastAsia="Times New Roman" w:cs="Times New Roman"/>
                <w:b/>
              </w:rPr>
            </w:pPr>
            <w:r w:rsidRPr="00B964F6">
              <w:rPr>
                <w:rFonts w:eastAsia="Times New Roman" w:cs="Times New Roman"/>
                <w:b/>
              </w:rPr>
              <w:t>Трудовое поручение</w:t>
            </w:r>
            <w:r>
              <w:rPr>
                <w:rFonts w:eastAsia="Times New Roman" w:cs="Times New Roman"/>
                <w:b/>
              </w:rPr>
              <w:t xml:space="preserve"> (навести порядок в коробке с карандашами)</w:t>
            </w:r>
          </w:p>
          <w:p w:rsidR="00B964F6" w:rsidRPr="00B964F6" w:rsidRDefault="00B964F6" w:rsidP="00090FE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Цель: </w:t>
            </w:r>
            <w:r w:rsidRPr="00B964F6">
              <w:rPr>
                <w:rFonts w:eastAsia="Times New Roman" w:cs="Times New Roman"/>
              </w:rPr>
              <w:t>воспитывать ответственное от</w:t>
            </w:r>
            <w:r>
              <w:rPr>
                <w:rFonts w:eastAsia="Times New Roman" w:cs="Times New Roman"/>
              </w:rPr>
              <w:t>ношение  к выполнению поручения.</w:t>
            </w:r>
          </w:p>
        </w:tc>
        <w:tc>
          <w:tcPr>
            <w:tcW w:w="3164" w:type="dxa"/>
            <w:gridSpan w:val="2"/>
          </w:tcPr>
          <w:p w:rsidR="00B964F6" w:rsidRPr="00B964F6" w:rsidRDefault="00B964F6" w:rsidP="00090FE2">
            <w:pPr>
              <w:rPr>
                <w:b/>
              </w:rPr>
            </w:pPr>
            <w:r w:rsidRPr="00B964F6">
              <w:rPr>
                <w:b/>
              </w:rPr>
              <w:t>Центр манипулятивных игр</w:t>
            </w:r>
          </w:p>
          <w:p w:rsidR="00090FE2" w:rsidRPr="00B964F6" w:rsidRDefault="00B964F6" w:rsidP="00090FE2">
            <w:pPr>
              <w:rPr>
                <w:b/>
              </w:rPr>
            </w:pPr>
            <w:r w:rsidRPr="00B964F6">
              <w:rPr>
                <w:b/>
              </w:rPr>
              <w:t>Нп/и «Собери пары»</w:t>
            </w:r>
          </w:p>
          <w:p w:rsidR="00B964F6" w:rsidRDefault="00B964F6" w:rsidP="00090FE2">
            <w:r>
              <w:t>Цель: учить находить пары геометрических фигур исходя из знаний формы и цвета, развивать логическое мышление</w:t>
            </w:r>
          </w:p>
          <w:p w:rsidR="00B964F6" w:rsidRPr="00090FE2" w:rsidRDefault="00B964F6" w:rsidP="00090FE2">
            <w:r>
              <w:t>Кирилл, Настя, Слава</w:t>
            </w:r>
            <w:proofErr w:type="gramStart"/>
            <w:r>
              <w:t>,Х</w:t>
            </w:r>
            <w:proofErr w:type="gramEnd"/>
            <w:r>
              <w:t>алид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7.00-8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Утренняя гимнастик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создать бодрое, жизнерадостное настроение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00-8.1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завтраку, завтра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КГН (Питание)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Совершенствовать умение правильно держать ложку, доедать пищу до конца, проглатывать пищу, не оставляя ее за щеко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10-8.5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Утренний сбор: совместное обсуждение новостей, презентация педагогом работающих центров активности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1.Позывной</w:t>
            </w:r>
          </w:p>
          <w:p w:rsidR="00090FE2" w:rsidRPr="00090FE2" w:rsidRDefault="00090FE2" w:rsidP="00090FE2">
            <w:r w:rsidRPr="00090FE2">
              <w:t xml:space="preserve">Воспитатель. </w:t>
            </w:r>
            <w:proofErr w:type="gramStart"/>
            <w:r w:rsidRPr="00090FE2">
              <w:t>Раз, два, три, четыре, пять – становитесь в круг играть (звонит колокольчиком)</w:t>
            </w:r>
            <w:proofErr w:type="gramEnd"/>
          </w:p>
          <w:p w:rsidR="00090FE2" w:rsidRDefault="00090FE2" w:rsidP="00090FE2">
            <w:r w:rsidRPr="00090FE2">
              <w:rPr>
                <w:b/>
              </w:rPr>
              <w:t>2.Приветствие</w:t>
            </w:r>
          </w:p>
          <w:p w:rsidR="00B964F6" w:rsidRDefault="00B964F6" w:rsidP="00090FE2">
            <w:r>
              <w:t>Здравствуй, солнце!</w:t>
            </w:r>
          </w:p>
          <w:p w:rsidR="00B964F6" w:rsidRDefault="00B964F6" w:rsidP="00090FE2">
            <w:r>
              <w:t>Здравствуй, небо!</w:t>
            </w:r>
          </w:p>
          <w:p w:rsidR="00B964F6" w:rsidRDefault="00B964F6" w:rsidP="00090FE2">
            <w:r>
              <w:t>Здравствуй, вся моя земля!</w:t>
            </w:r>
          </w:p>
          <w:p w:rsidR="00B964F6" w:rsidRDefault="00B964F6" w:rsidP="00090FE2">
            <w:r>
              <w:t>Мы проснулись очень рано</w:t>
            </w:r>
          </w:p>
          <w:p w:rsidR="00B964F6" w:rsidRPr="00090FE2" w:rsidRDefault="00B964F6" w:rsidP="00090FE2">
            <w:r>
              <w:t>И приветствуем тебя!</w:t>
            </w:r>
          </w:p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4.Обмен новостями</w:t>
            </w:r>
          </w:p>
          <w:p w:rsidR="00090FE2" w:rsidRPr="00090FE2" w:rsidRDefault="00090FE2" w:rsidP="00090FE2">
            <w:r w:rsidRPr="00090FE2">
              <w:t>Ты катись веселый мячик, быстро-быстро по рукам, у кого веселый мячик, тот сейчас расскажет нам…(погода)</w:t>
            </w:r>
          </w:p>
          <w:p w:rsidR="00933242" w:rsidRDefault="00090FE2" w:rsidP="00933242">
            <w:pPr>
              <w:rPr>
                <w:b/>
              </w:rPr>
            </w:pPr>
            <w:r w:rsidRPr="00090FE2">
              <w:rPr>
                <w:b/>
              </w:rPr>
              <w:t>3.Групповая деятельность</w:t>
            </w:r>
          </w:p>
          <w:p w:rsidR="00933242" w:rsidRDefault="00933242" w:rsidP="00933242">
            <w:pPr>
              <w:rPr>
                <w:b/>
              </w:rPr>
            </w:pPr>
            <w:r w:rsidRPr="00933242">
              <w:rPr>
                <w:b/>
              </w:rPr>
              <w:t>Динамическая пауза «Кот Маркиз»</w:t>
            </w:r>
          </w:p>
          <w:p w:rsidR="00933242" w:rsidRPr="00933242" w:rsidRDefault="00933242" w:rsidP="00933242">
            <w:r w:rsidRPr="00933242">
              <w:t>То прогнет, то выгнет спинку,</w:t>
            </w:r>
          </w:p>
          <w:p w:rsidR="00933242" w:rsidRPr="00933242" w:rsidRDefault="00933242" w:rsidP="00933242">
            <w:r w:rsidRPr="00933242">
              <w:t>Ножку вытянет вперед -</w:t>
            </w:r>
          </w:p>
          <w:p w:rsidR="00933242" w:rsidRPr="00933242" w:rsidRDefault="00933242" w:rsidP="00933242">
            <w:r w:rsidRPr="00933242">
              <w:t>Это делает зарядку</w:t>
            </w:r>
          </w:p>
          <w:p w:rsidR="00933242" w:rsidRPr="00933242" w:rsidRDefault="00933242" w:rsidP="00933242">
            <w:r w:rsidRPr="00933242">
              <w:lastRenderedPageBreak/>
              <w:t>Наш Маркиз - пушистый кот.</w:t>
            </w:r>
          </w:p>
          <w:p w:rsidR="00933242" w:rsidRPr="00933242" w:rsidRDefault="00933242" w:rsidP="00933242">
            <w:r w:rsidRPr="00933242">
              <w:t>Чешет он себя за ушком. Жмурит глазки и урчит.</w:t>
            </w:r>
          </w:p>
          <w:p w:rsidR="00933242" w:rsidRPr="00933242" w:rsidRDefault="00933242" w:rsidP="00933242">
            <w:r w:rsidRPr="00933242">
              <w:t>У Маркиза все в порядке: когти, шерсть и аппетит.</w:t>
            </w:r>
          </w:p>
          <w:p w:rsidR="00090FE2" w:rsidRPr="00090FE2" w:rsidRDefault="00090FE2" w:rsidP="00090FE2">
            <w:pPr>
              <w:rPr>
                <w:b/>
              </w:rPr>
            </w:pPr>
          </w:p>
          <w:p w:rsidR="00090FE2" w:rsidRPr="00933242" w:rsidRDefault="00933242" w:rsidP="00090FE2">
            <w:pPr>
              <w:rPr>
                <w:b/>
              </w:rPr>
            </w:pPr>
            <w:r w:rsidRPr="00933242">
              <w:rPr>
                <w:b/>
              </w:rPr>
              <w:t>Д/и «Отгадай, кто спрятался»</w:t>
            </w:r>
          </w:p>
          <w:p w:rsidR="00933242" w:rsidRDefault="00933242" w:rsidP="00090FE2">
            <w:proofErr w:type="gramStart"/>
            <w:r>
              <w:t>Цель: учить узнавать по контуру и называть домашних животных (корова, собака, кошка, свинья, лошадь, коза, баран), развивать зрительную память, речь, наблюдательность, мышление, воспитывать дружеские отношения.</w:t>
            </w:r>
            <w:proofErr w:type="gramEnd"/>
          </w:p>
          <w:p w:rsidR="00090FE2" w:rsidRPr="00090FE2" w:rsidRDefault="00090FE2" w:rsidP="00090FE2">
            <w:pPr>
              <w:rPr>
                <w:b/>
                <w:shd w:val="clear" w:color="auto" w:fill="FFFFFF"/>
              </w:rPr>
            </w:pPr>
            <w:r w:rsidRPr="00090FE2">
              <w:rPr>
                <w:b/>
                <w:shd w:val="clear" w:color="auto" w:fill="FFFFFF"/>
              </w:rPr>
              <w:t>Модель трех вопросов. Выбор центров активности и планирование деятельности детьми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8.50-9.00</w:t>
            </w:r>
          </w:p>
        </w:tc>
      </w:tr>
      <w:tr w:rsidR="00090FE2" w:rsidRPr="00090FE2" w:rsidTr="00483E83">
        <w:trPr>
          <w:trHeight w:val="828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образовательная деятельность детей и взрослых в центрах активности в соответствии с выбором детей</w:t>
            </w: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090FE2" w:rsidRPr="00090FE2" w:rsidRDefault="00090FE2" w:rsidP="00090FE2">
            <w:r w:rsidRPr="00090FE2">
              <w:t xml:space="preserve">Центр 1 </w:t>
            </w:r>
            <w:r w:rsidRPr="00090FE2">
              <w:rPr>
                <w:b/>
              </w:rPr>
              <w:t>«Центр Искусств»</w:t>
            </w:r>
          </w:p>
          <w:p w:rsidR="00090FE2" w:rsidRDefault="00090FE2" w:rsidP="00090FE2">
            <w:r w:rsidRPr="00090FE2">
              <w:t>Тема</w:t>
            </w:r>
            <w:r w:rsidR="00933242">
              <w:t xml:space="preserve">: </w:t>
            </w:r>
            <w:r w:rsidR="00933242" w:rsidRPr="00483E83">
              <w:rPr>
                <w:b/>
              </w:rPr>
              <w:t>«Тарелка для</w:t>
            </w:r>
            <w:r w:rsidR="00483E83">
              <w:rPr>
                <w:b/>
              </w:rPr>
              <w:t xml:space="preserve"> кота</w:t>
            </w:r>
            <w:r w:rsidR="00933242" w:rsidRPr="00483E83">
              <w:rPr>
                <w:b/>
              </w:rPr>
              <w:t xml:space="preserve"> Маркиза»</w:t>
            </w:r>
          </w:p>
          <w:p w:rsidR="00090FE2" w:rsidRPr="00090FE2" w:rsidRDefault="00933242" w:rsidP="00090FE2">
            <w:r>
              <w:t xml:space="preserve">Цель: учить рисовать предметы круглой формы, закрашивать </w:t>
            </w:r>
            <w:proofErr w:type="gramStart"/>
            <w:r>
              <w:t>рисунок</w:t>
            </w:r>
            <w:proofErr w:type="gramEnd"/>
            <w:r>
              <w:t xml:space="preserve"> не выходя за края</w:t>
            </w:r>
            <w:r w:rsidR="00C40DB8">
              <w:t xml:space="preserve">, учить аккуратно стряхивать лишнею краску при необходимости, развивать мелкую моторику рук, аккуратность, усидчивость, воспитывать любовь к домашним питомцам. </w:t>
            </w:r>
          </w:p>
        </w:tc>
        <w:tc>
          <w:tcPr>
            <w:tcW w:w="329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1285" w:type="dxa"/>
            <w:vMerge w:val="restart"/>
          </w:tcPr>
          <w:p w:rsidR="00090FE2" w:rsidRPr="00090FE2" w:rsidRDefault="00090FE2" w:rsidP="00090FE2">
            <w:r w:rsidRPr="00090FE2">
              <w:t>9.00-10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10490" w:type="dxa"/>
            <w:gridSpan w:val="3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t xml:space="preserve">Центр 2 </w:t>
            </w:r>
            <w:r w:rsidRPr="00090FE2">
              <w:rPr>
                <w:b/>
              </w:rPr>
              <w:t>«Центр песка и воды»</w:t>
            </w:r>
          </w:p>
          <w:p w:rsid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Те</w:t>
            </w:r>
            <w:r w:rsidR="00C40DB8">
              <w:rPr>
                <w:b/>
              </w:rPr>
              <w:t>ма: «Волшебное молоко для кота Маркиза»</w:t>
            </w:r>
          </w:p>
          <w:p w:rsidR="00090FE2" w:rsidRPr="00090FE2" w:rsidRDefault="00C40DB8" w:rsidP="00C20F2E">
            <w:r>
              <w:rPr>
                <w:b/>
              </w:rPr>
              <w:t xml:space="preserve">Цель: </w:t>
            </w:r>
            <w:r w:rsidR="00C20F2E" w:rsidRPr="00C20F2E">
              <w:t>формировать представление о том, что вода окрашивается при добавлении в нее краски, формировать представление о питании кошек, развивать наблюдательность, мышление, речь, воспитывать интерес к исследовательской деятельности, желание заботиться о домашних животных.</w:t>
            </w:r>
          </w:p>
        </w:tc>
        <w:tc>
          <w:tcPr>
            <w:tcW w:w="329" w:type="dxa"/>
            <w:vMerge/>
          </w:tcPr>
          <w:p w:rsidR="00090FE2" w:rsidRPr="00090FE2" w:rsidRDefault="00090FE2" w:rsidP="00090FE2"/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второму завтраку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Второй завтрак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 xml:space="preserve">Цель: формировать умение кушать аккуратно, не разговаривать во время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9.35-9.4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обеспечить своевременный сбор на прогулку всех  детей;  учить </w:t>
            </w:r>
            <w:proofErr w:type="gramStart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одеваться</w:t>
            </w:r>
            <w:proofErr w:type="gramEnd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следуя алгоритму.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  <w:b/>
              </w:rPr>
            </w:pPr>
            <w:r w:rsidRPr="00483E83">
              <w:rPr>
                <w:rFonts w:eastAsia="Times New Roman" w:cs="Times New Roman"/>
                <w:b/>
                <w:bCs/>
                <w:color w:val="000000"/>
                <w:spacing w:val="-13"/>
              </w:rPr>
              <w:t xml:space="preserve">Наблюдение за </w:t>
            </w:r>
            <w:r w:rsidRPr="00483E83">
              <w:rPr>
                <w:rFonts w:eastAsia="Times New Roman" w:cs="Times New Roman"/>
                <w:b/>
                <w:bCs/>
                <w:smallCaps/>
                <w:color w:val="000000"/>
                <w:spacing w:val="-13"/>
              </w:rPr>
              <w:t>кошкой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  <w:i/>
                <w:iCs/>
                <w:color w:val="000000"/>
              </w:rPr>
            </w:pPr>
            <w:r w:rsidRPr="00483E83">
              <w:rPr>
                <w:rFonts w:eastAsia="Times New Roman" w:cs="Times New Roman"/>
                <w:b/>
                <w:iCs/>
                <w:color w:val="000000"/>
                <w:spacing w:val="-7"/>
              </w:rPr>
              <w:t>Цели</w:t>
            </w:r>
            <w:r w:rsidRPr="00483E83">
              <w:rPr>
                <w:rFonts w:eastAsia="Times New Roman" w:cs="Times New Roman"/>
                <w:i/>
                <w:iCs/>
                <w:color w:val="000000"/>
                <w:spacing w:val="-7"/>
              </w:rPr>
              <w:t xml:space="preserve">:  -  </w:t>
            </w:r>
            <w:r w:rsidRPr="00483E83">
              <w:rPr>
                <w:rFonts w:eastAsia="Times New Roman" w:cs="Times New Roman"/>
                <w:color w:val="000000"/>
                <w:spacing w:val="-1"/>
              </w:rPr>
              <w:t>расширять представление о домашнем животном — кошке;</w:t>
            </w:r>
          </w:p>
          <w:p w:rsidR="00483E83" w:rsidRPr="00483E83" w:rsidRDefault="00483E83" w:rsidP="00483E8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  <w:b/>
                <w:color w:val="000000"/>
              </w:rPr>
            </w:pPr>
            <w:r w:rsidRPr="00483E83">
              <w:rPr>
                <w:rFonts w:eastAsia="Times New Roman" w:cs="Times New Roman"/>
                <w:color w:val="000000"/>
                <w:spacing w:val="-2"/>
              </w:rPr>
              <w:t>воспитывать желание заботиться о животных.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line="180" w:lineRule="exact"/>
              <w:rPr>
                <w:rFonts w:eastAsia="Times New Roman" w:cs="Times New Roman"/>
                <w:b/>
                <w:color w:val="000000"/>
              </w:rPr>
            </w:pPr>
            <w:r w:rsidRPr="00483E83">
              <w:rPr>
                <w:rFonts w:eastAsia="Times New Roman" w:cs="Times New Roman"/>
                <w:b/>
                <w:iCs/>
                <w:color w:val="000000"/>
                <w:spacing w:val="-4"/>
              </w:rPr>
              <w:t>Ход   наблюдения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color w:val="000000"/>
              </w:rPr>
              <w:t>Беседа на тему «Кто из животных живет с человеком дома?».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color w:val="000000"/>
                <w:spacing w:val="-3"/>
              </w:rPr>
              <w:t xml:space="preserve">Острые ушки, на лапках — подушки! </w:t>
            </w:r>
            <w:r w:rsidRPr="00483E83">
              <w:rPr>
                <w:rFonts w:eastAsia="Times New Roman" w:cs="Times New Roman"/>
                <w:color w:val="000000"/>
                <w:spacing w:val="-2"/>
              </w:rPr>
              <w:t xml:space="preserve">Усы, как щетинки, дугою спинка. </w:t>
            </w:r>
            <w:r w:rsidRPr="00483E83">
              <w:rPr>
                <w:rFonts w:eastAsia="Times New Roman" w:cs="Times New Roman"/>
                <w:color w:val="000000"/>
                <w:spacing w:val="-1"/>
              </w:rPr>
              <w:t xml:space="preserve">Днем спит, на солнышке лежит. </w:t>
            </w:r>
            <w:r w:rsidRPr="00483E83">
              <w:rPr>
                <w:rFonts w:eastAsia="Times New Roman" w:cs="Times New Roman"/>
                <w:color w:val="000000"/>
                <w:spacing w:val="-2"/>
              </w:rPr>
              <w:t xml:space="preserve">Ночью бродит, на охоту ходит. </w:t>
            </w:r>
            <w:r w:rsidRPr="00483E83">
              <w:rPr>
                <w:rFonts w:eastAsia="Times New Roman" w:cs="Times New Roman"/>
                <w:color w:val="000000"/>
                <w:spacing w:val="-1"/>
              </w:rPr>
              <w:t xml:space="preserve">Молоко пьет, песенки поет. </w:t>
            </w:r>
            <w:r w:rsidRPr="00483E83">
              <w:rPr>
                <w:rFonts w:eastAsia="Times New Roman" w:cs="Times New Roman"/>
                <w:color w:val="000000"/>
                <w:spacing w:val="1"/>
              </w:rPr>
              <w:t xml:space="preserve">Тихо в комнату войдет, </w:t>
            </w:r>
            <w:r w:rsidRPr="00483E83">
              <w:rPr>
                <w:rFonts w:eastAsia="Times New Roman" w:cs="Times New Roman"/>
                <w:color w:val="000000"/>
                <w:spacing w:val="-5"/>
              </w:rPr>
              <w:t>Замурлычет, запоет.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color w:val="000000"/>
                <w:spacing w:val="3"/>
              </w:rPr>
              <w:t xml:space="preserve">Что есть у кошки и как она ходит? Рассказы детей о кошке и </w:t>
            </w:r>
            <w:r w:rsidRPr="00483E83">
              <w:rPr>
                <w:rFonts w:eastAsia="Times New Roman" w:cs="Times New Roman"/>
                <w:color w:val="000000"/>
                <w:spacing w:val="-1"/>
              </w:rPr>
              <w:t>котятах. Дополнить: кошка — домашнее животное, живет с челове</w:t>
            </w:r>
            <w:r w:rsidRPr="00483E83">
              <w:rPr>
                <w:rFonts w:eastAsia="Times New Roman" w:cs="Times New Roman"/>
                <w:color w:val="000000"/>
                <w:spacing w:val="-1"/>
              </w:rPr>
              <w:softHyphen/>
            </w:r>
            <w:r w:rsidRPr="00483E83">
              <w:rPr>
                <w:rFonts w:eastAsia="Times New Roman" w:cs="Times New Roman"/>
                <w:color w:val="000000"/>
                <w:spacing w:val="-6"/>
              </w:rPr>
              <w:t xml:space="preserve">ком, залезает на колени, мурлычет. Человек ее любит, заботится о ней, </w:t>
            </w:r>
            <w:r w:rsidRPr="00483E83">
              <w:rPr>
                <w:rFonts w:eastAsia="Times New Roman" w:cs="Times New Roman"/>
                <w:color w:val="000000"/>
                <w:spacing w:val="-3"/>
              </w:rPr>
              <w:t>разговаривает с ней, угощает молоком.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color w:val="000000"/>
                <w:spacing w:val="1"/>
              </w:rPr>
              <w:t xml:space="preserve">Заготовка травы для животных уголка природы. </w:t>
            </w:r>
            <w:r w:rsidRPr="00483E83">
              <w:rPr>
                <w:rFonts w:eastAsia="Times New Roman" w:cs="Times New Roman"/>
                <w:i/>
                <w:iCs/>
                <w:color w:val="000000"/>
                <w:spacing w:val="-1"/>
              </w:rPr>
              <w:t xml:space="preserve">Цель: </w:t>
            </w:r>
            <w:r w:rsidRPr="00483E83">
              <w:rPr>
                <w:rFonts w:eastAsia="Times New Roman" w:cs="Times New Roman"/>
                <w:color w:val="000000"/>
                <w:spacing w:val="-1"/>
              </w:rPr>
              <w:t>воспитывать желание ухаживать за животными, правильно кормить их.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  <w:b/>
                <w:bCs/>
                <w:color w:val="000000"/>
                <w:spacing w:val="-12"/>
              </w:rPr>
            </w:pPr>
            <w:r w:rsidRPr="00483E83">
              <w:rPr>
                <w:rFonts w:eastAsia="Times New Roman" w:cs="Times New Roman"/>
                <w:b/>
                <w:bCs/>
                <w:color w:val="000000"/>
                <w:spacing w:val="-12"/>
              </w:rPr>
              <w:t>Подвижные игры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color w:val="000000"/>
                <w:spacing w:val="-5"/>
              </w:rPr>
              <w:t xml:space="preserve">«Перебежки — догонялки». </w:t>
            </w:r>
            <w:r w:rsidRPr="00483E83">
              <w:rPr>
                <w:rFonts w:eastAsia="Times New Roman" w:cs="Times New Roman"/>
                <w:i/>
                <w:iCs/>
                <w:color w:val="000000"/>
                <w:spacing w:val="-9"/>
              </w:rPr>
              <w:t>Цели: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i/>
                <w:iCs/>
                <w:color w:val="000000"/>
              </w:rPr>
              <w:t>—</w:t>
            </w:r>
            <w:r w:rsidRPr="00483E83">
              <w:rPr>
                <w:rFonts w:eastAsia="Times New Roman" w:cs="Times New Roman"/>
                <w:i/>
                <w:iCs/>
                <w:color w:val="000000"/>
              </w:rPr>
              <w:tab/>
            </w:r>
            <w:r w:rsidRPr="00483E83">
              <w:rPr>
                <w:rFonts w:eastAsia="Times New Roman" w:cs="Times New Roman"/>
                <w:color w:val="000000"/>
                <w:spacing w:val="-2"/>
              </w:rPr>
              <w:t>согласовывать свои действия с действиями товарищей.</w:t>
            </w:r>
            <w:r w:rsidRPr="00483E83">
              <w:rPr>
                <w:rFonts w:eastAsia="Times New Roman" w:cs="Times New Roman"/>
                <w:color w:val="000000"/>
                <w:spacing w:val="-2"/>
              </w:rPr>
              <w:br/>
            </w:r>
            <w:r w:rsidRPr="00483E83">
              <w:rPr>
                <w:rFonts w:eastAsia="Times New Roman" w:cs="Times New Roman"/>
                <w:color w:val="000000"/>
                <w:spacing w:val="-3"/>
              </w:rPr>
              <w:t>«Догони меня».</w:t>
            </w:r>
          </w:p>
          <w:p w:rsidR="00483E83" w:rsidRPr="00483E83" w:rsidRDefault="00483E83" w:rsidP="00483E8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483E83">
              <w:rPr>
                <w:rFonts w:eastAsia="Times New Roman" w:cs="Times New Roman"/>
                <w:i/>
                <w:iCs/>
                <w:color w:val="000000"/>
                <w:spacing w:val="-7"/>
              </w:rPr>
              <w:t>Цели:</w:t>
            </w:r>
          </w:p>
          <w:p w:rsidR="00483E83" w:rsidRPr="00483E83" w:rsidRDefault="00483E83" w:rsidP="00483E8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  <w:color w:val="000000"/>
              </w:rPr>
            </w:pPr>
            <w:r w:rsidRPr="00483E83">
              <w:rPr>
                <w:rFonts w:eastAsia="Times New Roman" w:cs="Times New Roman"/>
                <w:color w:val="000000"/>
                <w:spacing w:val="-2"/>
              </w:rPr>
              <w:t xml:space="preserve">учить </w:t>
            </w:r>
            <w:proofErr w:type="gramStart"/>
            <w:r w:rsidRPr="00483E83">
              <w:rPr>
                <w:rFonts w:eastAsia="Times New Roman" w:cs="Times New Roman"/>
                <w:color w:val="000000"/>
                <w:spacing w:val="-2"/>
              </w:rPr>
              <w:t>быстро</w:t>
            </w:r>
            <w:proofErr w:type="gramEnd"/>
            <w:r w:rsidRPr="00483E83">
              <w:rPr>
                <w:rFonts w:eastAsia="Times New Roman" w:cs="Times New Roman"/>
                <w:color w:val="000000"/>
                <w:spacing w:val="-2"/>
              </w:rPr>
              <w:t xml:space="preserve"> действовать по сигналу, ориентироваться в про</w:t>
            </w:r>
            <w:r w:rsidRPr="00483E83">
              <w:rPr>
                <w:rFonts w:eastAsia="Times New Roman" w:cs="Times New Roman"/>
                <w:color w:val="000000"/>
                <w:spacing w:val="-6"/>
              </w:rPr>
              <w:t>странстве;</w:t>
            </w:r>
          </w:p>
          <w:p w:rsidR="00090FE2" w:rsidRPr="00483E83" w:rsidRDefault="00483E83" w:rsidP="00090FE2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  <w:color w:val="000000"/>
              </w:rPr>
            </w:pPr>
            <w:r w:rsidRPr="00483E83">
              <w:rPr>
                <w:rFonts w:eastAsia="Times New Roman" w:cs="Times New Roman"/>
                <w:color w:val="000000"/>
              </w:rPr>
              <w:t>развивать ловкость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pacing w:val="-5"/>
              </w:rPr>
            </w:pPr>
            <w:r w:rsidRPr="00090FE2">
              <w:rPr>
                <w:rFonts w:eastAsia="Times New Roman" w:cs="Times New Roman"/>
                <w:b/>
                <w:color w:val="000000"/>
                <w:spacing w:val="-5"/>
              </w:rPr>
              <w:t>Индивидуальная работа</w:t>
            </w:r>
            <w:r w:rsidRPr="00090FE2">
              <w:rPr>
                <w:rFonts w:eastAsia="Times New Roman" w:cs="Times New Roman"/>
                <w:color w:val="000000"/>
                <w:spacing w:val="-5"/>
              </w:rPr>
              <w:t>.Упражнения в равновесии. Ходьба по прямой ограниченной дорожке  (ширина 15-20 см, длина 2-2,5 м</w:t>
            </w:r>
            <w:proofErr w:type="gramStart"/>
            <w:r w:rsidRPr="00090FE2">
              <w:rPr>
                <w:rFonts w:eastAsia="Times New Roman" w:cs="Times New Roman"/>
                <w:color w:val="000000"/>
                <w:spacing w:val="-5"/>
              </w:rPr>
              <w:t xml:space="preserve"> )</w:t>
            </w:r>
            <w:proofErr w:type="gramEnd"/>
            <w:r w:rsidRPr="00090FE2">
              <w:rPr>
                <w:rFonts w:eastAsia="Times New Roman" w:cs="Times New Roman"/>
                <w:color w:val="000000"/>
                <w:spacing w:val="-5"/>
              </w:rPr>
              <w:t xml:space="preserve"> с приставлением пятки одной ноги к носку другой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pacing w:val="-5"/>
              </w:rPr>
            </w:pPr>
            <w:r w:rsidRPr="00090FE2">
              <w:rPr>
                <w:rFonts w:eastAsia="Calibri" w:cs="Times New Roman"/>
                <w:b/>
              </w:rPr>
              <w:t>Игры с выносным материалом.</w:t>
            </w:r>
            <w:r w:rsidRPr="00090FE2">
              <w:rPr>
                <w:rFonts w:eastAsia="Calibri" w:cs="Times New Roman"/>
              </w:rPr>
              <w:t>Изготовление «пасочек» из влажного песка при помощи пластмассовых ведёрок и формочек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pacing w:val="-5"/>
              </w:rPr>
            </w:pPr>
            <w:r w:rsidRPr="00090FE2">
              <w:rPr>
                <w:rFonts w:eastAsia="Times New Roman" w:cs="Times New Roman"/>
                <w:b/>
                <w:color w:val="000000"/>
                <w:spacing w:val="-5"/>
              </w:rPr>
              <w:t>Труд на участке</w:t>
            </w:r>
            <w:r w:rsidRPr="00090FE2">
              <w:rPr>
                <w:rFonts w:eastAsia="Times New Roman" w:cs="Times New Roman"/>
                <w:color w:val="000000"/>
                <w:spacing w:val="-5"/>
              </w:rPr>
              <w:t>: собрать веточки, листья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0.00-11.3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Возвращение с прогулки, игры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>Цель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: обеспечить своевременный приход с прогулки, формировать  культурно-гигиенические навыки раздевания (аккуратно складывать вещи и класть  их в шкаф, не толкаться возле шкафчиков), развивать речь (закрепить названия  предметов одежды, действий)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1.30-12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обеду, обед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</w:rPr>
              <w:t>КГН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</w:rPr>
              <w:t xml:space="preserve">Продолжать учить пользоваться салфетками после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00-12.30</w:t>
            </w:r>
          </w:p>
        </w:tc>
      </w:tr>
      <w:tr w:rsidR="00090FE2" w:rsidRPr="00090FE2" w:rsidTr="00483E83">
        <w:tc>
          <w:tcPr>
            <w:tcW w:w="1277" w:type="dxa"/>
            <w:vMerge w:val="restart"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сну, дневной со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Закреплять умение аккуратно складывать свою одежду на стульчик перед сном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Чтение сказки «</w:t>
            </w:r>
            <w:r w:rsidR="00C20F2E">
              <w:rPr>
                <w:rFonts w:eastAsia="Times New Roman" w:cs="Times New Roman"/>
                <w:b/>
              </w:rPr>
              <w:t>Кот, дрозд и петух</w:t>
            </w:r>
            <w:r w:rsidRPr="00090FE2">
              <w:rPr>
                <w:rFonts w:eastAsia="Times New Roman" w:cs="Times New Roman"/>
                <w:b/>
              </w:rPr>
              <w:t>»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настроить воспитанников на дневной сон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30-15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ъем, воздушные, водные процедуры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 xml:space="preserve">Взбадривающая гимнастика. 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Ходьба по массажным дорожкам; массаж стопы. Закаливающие процедуры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lang w:eastAsia="en-US"/>
              </w:rPr>
            </w:pPr>
            <w:r w:rsidRPr="00090FE2">
              <w:rPr>
                <w:rFonts w:eastAsia="Times New Roman" w:cs="Times New Roman"/>
                <w:b/>
              </w:rPr>
              <w:t>Цель:</w:t>
            </w:r>
            <w:r w:rsidRPr="00090FE2">
              <w:rPr>
                <w:rFonts w:eastAsia="Times New Roman" w:cs="Times New Roman"/>
                <w:lang w:eastAsia="en-US"/>
              </w:rPr>
              <w:t xml:space="preserve"> укреплять здоровье воспитанников; формировать осознание важности данных процедур для здоровья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00-15.15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полднику, полдни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090FE2">
              <w:rPr>
                <w:rFonts w:eastAsia="Times New Roman" w:cs="Times New Roman"/>
                <w:b/>
              </w:rPr>
              <w:t xml:space="preserve">КГН   </w:t>
            </w:r>
            <w:r w:rsidRPr="00090FE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</w:rPr>
              <w:t>«Доброе утро, расчёска!»</w:t>
            </w:r>
          </w:p>
          <w:p w:rsidR="00090FE2" w:rsidRPr="00090FE2" w:rsidRDefault="00090FE2" w:rsidP="00090FE2">
            <w:p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90FE2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Цель:</w:t>
            </w:r>
            <w:r w:rsidRPr="00090FE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 формирование навыков пользования расчёской и ухода за ней.</w:t>
            </w:r>
          </w:p>
          <w:p w:rsidR="00090FE2" w:rsidRPr="00090FE2" w:rsidRDefault="00090FE2" w:rsidP="00090FE2">
            <w:pPr>
              <w:rPr>
                <w:rFonts w:eastAsia="Calibri" w:cs="Times New Roman"/>
                <w:b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>КГН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Цель:  Закреплять умение есть аккуратно, соблюдать правила поведения за столом.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5.15-15.3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14655" w:type="dxa"/>
            <w:gridSpan w:val="6"/>
          </w:tcPr>
          <w:p w:rsidR="00090FE2" w:rsidRPr="00090FE2" w:rsidRDefault="00090FE2" w:rsidP="00090FE2"/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ООД со специалистом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(по плану преподавателя английского языка)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30-16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ООД со специалистом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(по плану хореографа)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20-16.35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spacing w:after="200" w:line="276" w:lineRule="auto"/>
              <w:jc w:val="center"/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Вече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rPr>
                <w:rFonts w:eastAsia="Times New Roman" w:cs="Times New Roman"/>
              </w:rPr>
              <w:t>Игры, самостоятельная деятельность детей в центрах активности</w:t>
            </w:r>
          </w:p>
        </w:tc>
        <w:tc>
          <w:tcPr>
            <w:tcW w:w="7371" w:type="dxa"/>
          </w:tcPr>
          <w:p w:rsidR="00C971DB" w:rsidRPr="00C971DB" w:rsidRDefault="00C971DB" w:rsidP="00C971DB">
            <w:pPr>
              <w:rPr>
                <w:b/>
              </w:rPr>
            </w:pPr>
            <w:r w:rsidRPr="00C971DB">
              <w:rPr>
                <w:b/>
              </w:rPr>
              <w:t>Центр конструирования и ПДД</w:t>
            </w:r>
          </w:p>
          <w:p w:rsidR="00C971DB" w:rsidRDefault="00C971DB" w:rsidP="00C971DB">
            <w:pPr>
              <w:rPr>
                <w:b/>
              </w:rPr>
            </w:pPr>
            <w:r>
              <w:rPr>
                <w:b/>
              </w:rPr>
              <w:t xml:space="preserve">Д/и </w:t>
            </w:r>
            <w:r w:rsidRPr="00C971DB">
              <w:rPr>
                <w:b/>
              </w:rPr>
              <w:t>«Собери автомобиль для кота Маркиза»</w:t>
            </w:r>
          </w:p>
          <w:p w:rsidR="00C971DB" w:rsidRPr="00C971DB" w:rsidRDefault="00C971DB" w:rsidP="00C971DB">
            <w:r>
              <w:rPr>
                <w:b/>
              </w:rPr>
              <w:t>Цель:</w:t>
            </w:r>
            <w:r w:rsidRPr="00C971DB">
              <w:t>Обучать детей умению собирать из частей целое. Закрепить представление о  машине, об основных ее частях.</w:t>
            </w:r>
            <w:r>
              <w:t xml:space="preserve"> Воспитывать любовь к домашним питомцам.</w:t>
            </w:r>
          </w:p>
          <w:p w:rsidR="00090FE2" w:rsidRDefault="00C20F2E" w:rsidP="00C971DB">
            <w:pPr>
              <w:rPr>
                <w:b/>
              </w:rPr>
            </w:pPr>
            <w:r>
              <w:rPr>
                <w:b/>
              </w:rPr>
              <w:t>Центр книги и грамотности</w:t>
            </w:r>
          </w:p>
          <w:p w:rsidR="00C20F2E" w:rsidRDefault="00C20F2E" w:rsidP="00090FE2">
            <w:pPr>
              <w:rPr>
                <w:b/>
              </w:rPr>
            </w:pPr>
            <w:r>
              <w:rPr>
                <w:b/>
              </w:rPr>
              <w:t>Заучивание стихотворения А. Барто «Грузовик»</w:t>
            </w:r>
          </w:p>
          <w:p w:rsidR="00C20F2E" w:rsidRPr="00C20F2E" w:rsidRDefault="00C20F2E" w:rsidP="00C20F2E">
            <w:r w:rsidRPr="00C20F2E">
              <w:t>Нет, напрасно мы решили</w:t>
            </w:r>
          </w:p>
          <w:p w:rsidR="00C20F2E" w:rsidRPr="00C20F2E" w:rsidRDefault="00C20F2E" w:rsidP="00C20F2E">
            <w:r w:rsidRPr="00C20F2E">
              <w:t>Прокатить кота в машине:</w:t>
            </w:r>
          </w:p>
          <w:p w:rsidR="00C20F2E" w:rsidRPr="00C20F2E" w:rsidRDefault="00C20F2E" w:rsidP="00C20F2E">
            <w:r w:rsidRPr="00C20F2E">
              <w:t>Кот кататься не привык -</w:t>
            </w:r>
          </w:p>
          <w:p w:rsidR="00C20F2E" w:rsidRDefault="00C20F2E" w:rsidP="00C20F2E">
            <w:r w:rsidRPr="00C20F2E">
              <w:t>Опрокинул грузовик.</w:t>
            </w:r>
          </w:p>
          <w:p w:rsidR="00C20F2E" w:rsidRDefault="00C971DB" w:rsidP="00090FE2">
            <w:pPr>
              <w:rPr>
                <w:b/>
              </w:rPr>
            </w:pPr>
            <w:r>
              <w:rPr>
                <w:b/>
              </w:rPr>
              <w:t>Центр сюжетно-ролевых игр</w:t>
            </w:r>
          </w:p>
          <w:p w:rsidR="00C971DB" w:rsidRDefault="00C971DB" w:rsidP="00090FE2">
            <w:pPr>
              <w:rPr>
                <w:b/>
              </w:rPr>
            </w:pPr>
            <w:r>
              <w:rPr>
                <w:b/>
              </w:rPr>
              <w:t>Игровая ситуация «У кота Маркиза День рождения»</w:t>
            </w:r>
          </w:p>
          <w:p w:rsidR="00C971DB" w:rsidRPr="00090FE2" w:rsidRDefault="00C971DB" w:rsidP="00090FE2">
            <w:pPr>
              <w:rPr>
                <w:b/>
              </w:rPr>
            </w:pPr>
            <w:r>
              <w:rPr>
                <w:b/>
              </w:rPr>
              <w:t xml:space="preserve">Цель: </w:t>
            </w:r>
            <w:r w:rsidRPr="00C971DB">
              <w:t>способствовать созданию игровой ситуации, формировать представление о празднике «День рождения», развивать коммуникативные навыки, воспитывать культуру общения, дружеские взаимоотношения.</w:t>
            </w:r>
          </w:p>
        </w:tc>
        <w:tc>
          <w:tcPr>
            <w:tcW w:w="3448" w:type="dxa"/>
            <w:gridSpan w:val="3"/>
          </w:tcPr>
          <w:p w:rsidR="00090FE2" w:rsidRDefault="00C971DB" w:rsidP="00090FE2">
            <w:pPr>
              <w:rPr>
                <w:b/>
              </w:rPr>
            </w:pPr>
            <w:r>
              <w:rPr>
                <w:b/>
              </w:rPr>
              <w:t xml:space="preserve">Центр искусства </w:t>
            </w:r>
          </w:p>
          <w:p w:rsidR="00C971DB" w:rsidRDefault="00C971DB" w:rsidP="00090FE2">
            <w:pPr>
              <w:rPr>
                <w:b/>
              </w:rPr>
            </w:pPr>
            <w:r>
              <w:rPr>
                <w:b/>
              </w:rPr>
              <w:t>И/у «Волшебный карандаш»</w:t>
            </w:r>
          </w:p>
          <w:p w:rsidR="00C971DB" w:rsidRDefault="00C971DB" w:rsidP="00090FE2">
            <w:r>
              <w:rPr>
                <w:b/>
              </w:rPr>
              <w:t xml:space="preserve">Цель: </w:t>
            </w:r>
            <w:r w:rsidRPr="00483E83">
              <w:t>продолжать учить детей правильно держать карандаш, учить обводить рисунок по точкам, развивать мелкую моторику рук, усидчивость</w:t>
            </w:r>
            <w:r w:rsidR="00483E83" w:rsidRPr="00483E83">
              <w:t>, аккуратность.</w:t>
            </w:r>
          </w:p>
          <w:p w:rsidR="00483E83" w:rsidRPr="00090FE2" w:rsidRDefault="00483E83" w:rsidP="00090FE2">
            <w:pPr>
              <w:rPr>
                <w:b/>
              </w:rPr>
            </w:pPr>
            <w:r>
              <w:t xml:space="preserve">Сережа </w:t>
            </w:r>
            <w:proofErr w:type="gramStart"/>
            <w:r>
              <w:t>Р</w:t>
            </w:r>
            <w:proofErr w:type="gramEnd"/>
            <w:r>
              <w:t>, Муслим, Артем, Ксюша Д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00-16.45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ний сбо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t xml:space="preserve">(Обсуждение с детьми достижений </w:t>
            </w:r>
            <w:r w:rsidRPr="00090FE2">
              <w:lastRenderedPageBreak/>
              <w:t>прошедшего дня и возможных планов на будущее)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proofErr w:type="gramStart"/>
            <w:r w:rsidRPr="00090FE2">
              <w:lastRenderedPageBreak/>
              <w:t>Подведение итогов дня (тематика недели, кто в каком центре работал?</w:t>
            </w:r>
            <w:proofErr w:type="gramEnd"/>
            <w:r w:rsidRPr="00090FE2">
              <w:t xml:space="preserve">  Кто чем занимался? Что понравилось</w:t>
            </w:r>
            <w:proofErr w:type="gramStart"/>
            <w:r w:rsidRPr="00090FE2">
              <w:t xml:space="preserve"> ?</w:t>
            </w:r>
            <w:proofErr w:type="gramEnd"/>
            <w:r w:rsidRPr="00090FE2">
              <w:t xml:space="preserve"> В чем возникли трудности? </w:t>
            </w:r>
            <w:proofErr w:type="gramStart"/>
            <w:r w:rsidRPr="00090FE2">
              <w:t>Чем бы хотели заняться завтра?)</w:t>
            </w:r>
            <w:proofErr w:type="gramEnd"/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45-17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ужину, ужи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Calibri" w:cs="Times New Roman"/>
                <w:b/>
                <w:lang w:eastAsia="en-US"/>
              </w:rPr>
              <w:t xml:space="preserve">КГН. </w:t>
            </w:r>
            <w:r w:rsidRPr="00090FE2">
              <w:rPr>
                <w:rFonts w:eastAsia="Calibri" w:cs="Times New Roman"/>
                <w:lang w:eastAsia="en-US"/>
              </w:rPr>
              <w:t>Формировать простейшие навыки поведения за столом: правильно пользоваться столовой и чайной ложками, вилкой, салфеткой; не крошить хлеб, пережёвывать пищу с закрытым ртом, не разговаривать с полным ртом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00-17.25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 индивидуальный контакт с родителями, уход домой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   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Цель: Учить детей выворачивать вещь налицо.</w:t>
            </w:r>
          </w:p>
          <w:p w:rsidR="00483E83" w:rsidRDefault="00090FE2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Беседа на тему</w:t>
            </w:r>
            <w:r w:rsidR="00483E83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: «Кто живет у нас в квартире?»</w:t>
            </w:r>
          </w:p>
          <w:p w:rsidR="00483E83" w:rsidRPr="00483E83" w:rsidRDefault="00483E83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Цель: </w:t>
            </w:r>
            <w:r w:rsidRPr="00483E83">
              <w:rPr>
                <w:rFonts w:eastAsia="Times New Roman" w:cs="Times New Roman"/>
                <w:color w:val="000000"/>
                <w:shd w:val="clear" w:color="auto" w:fill="FFFFFF"/>
              </w:rPr>
              <w:t>учить детей рассказывать о домашних питомцах, называть их имена, развивать речь, память, воспитывать любовь к домашним животным.</w:t>
            </w:r>
          </w:p>
          <w:p w:rsidR="00483E83" w:rsidRDefault="00483E83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/и «Перебежки-догонялки», «Догони меня»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Самостоятельная игровая деятельность дете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25-19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13370" w:type="dxa"/>
            <w:gridSpan w:val="5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Срок реализации образовательной программы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0 часов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13370" w:type="dxa"/>
            <w:gridSpan w:val="5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Итого при 12 часовом режиме пребывания 10 часов + 2 часа сон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 часов</w:t>
            </w:r>
          </w:p>
        </w:tc>
      </w:tr>
    </w:tbl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483E83" w:rsidRPr="00090FE2" w:rsidRDefault="00483E83" w:rsidP="00090FE2">
      <w:pPr>
        <w:rPr>
          <w:sz w:val="22"/>
          <w:szCs w:val="22"/>
        </w:rPr>
      </w:pPr>
    </w:p>
    <w:p w:rsidR="00483E83" w:rsidRPr="00483E83" w:rsidRDefault="00483E83" w:rsidP="00483E83">
      <w:pPr>
        <w:rPr>
          <w:b/>
        </w:rPr>
      </w:pPr>
      <w:r w:rsidRPr="00483E83">
        <w:rPr>
          <w:b/>
        </w:rPr>
        <w:t xml:space="preserve">Тема недели: «Ребятам о </w:t>
      </w:r>
      <w:proofErr w:type="gramStart"/>
      <w:r w:rsidRPr="00483E83">
        <w:rPr>
          <w:b/>
        </w:rPr>
        <w:t>зверятах</w:t>
      </w:r>
      <w:proofErr w:type="gramEnd"/>
      <w:r w:rsidRPr="00483E83">
        <w:rPr>
          <w:b/>
        </w:rPr>
        <w:t>»</w:t>
      </w:r>
    </w:p>
    <w:p w:rsidR="00090FE2" w:rsidRPr="00090FE2" w:rsidRDefault="00483E83" w:rsidP="00090FE2">
      <w:r w:rsidRPr="00483E83">
        <w:rPr>
          <w:b/>
        </w:rPr>
        <w:t xml:space="preserve">Цель: </w:t>
      </w:r>
      <w:r w:rsidRPr="00483E83">
        <w:t>формирование представлений о домашних животных, их внешнем виде, повадках, роли животных в жизни человека; знакомство детей с названиями домашних животных и их детёнышей; с местом их проживания; воспитание любви, уважения и заботливого отношения к домашним питомцам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277"/>
        <w:gridCol w:w="2551"/>
        <w:gridCol w:w="7371"/>
        <w:gridCol w:w="284"/>
        <w:gridCol w:w="2835"/>
        <w:gridCol w:w="329"/>
        <w:gridCol w:w="1285"/>
      </w:tblGrid>
      <w:tr w:rsidR="00090FE2" w:rsidRPr="00090FE2" w:rsidTr="00483E83">
        <w:tc>
          <w:tcPr>
            <w:tcW w:w="1277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День недели</w:t>
            </w:r>
          </w:p>
        </w:tc>
        <w:tc>
          <w:tcPr>
            <w:tcW w:w="2551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Режим дня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285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Время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7655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Содержание</w:t>
            </w:r>
          </w:p>
        </w:tc>
        <w:tc>
          <w:tcPr>
            <w:tcW w:w="3164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Индивидуальная работа с воспитанниками</w:t>
            </w:r>
          </w:p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483E83">
        <w:tc>
          <w:tcPr>
            <w:tcW w:w="1277" w:type="dxa"/>
            <w:vMerge w:val="restart"/>
          </w:tcPr>
          <w:p w:rsidR="00090FE2" w:rsidRPr="00090FE2" w:rsidRDefault="00483E83" w:rsidP="00090FE2">
            <w:r>
              <w:t>Вторник 18</w:t>
            </w:r>
            <w:r w:rsidR="00090FE2" w:rsidRPr="00090FE2">
              <w:t>.10.16</w:t>
            </w:r>
          </w:p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Утро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Прием детей, игры, совместная деятельность (индивидуальная деятельность), самостоятельная деятельность</w:t>
            </w:r>
          </w:p>
        </w:tc>
        <w:tc>
          <w:tcPr>
            <w:tcW w:w="7655" w:type="dxa"/>
            <w:gridSpan w:val="2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 xml:space="preserve">Нп/и «Кто что ест». </w:t>
            </w:r>
          </w:p>
          <w:p w:rsidR="00090FE2" w:rsidRDefault="00090FE2" w:rsidP="00090FE2">
            <w:r w:rsidRPr="00090FE2">
              <w:t xml:space="preserve">Цель: формировать представление о разных видах питания </w:t>
            </w:r>
            <w:r w:rsidR="009E2D56">
              <w:t xml:space="preserve"> домашних </w:t>
            </w:r>
            <w:r w:rsidRPr="00090FE2">
              <w:t>животных, учить различать диких и домашних животных, развивать речь, память, мышление, воспитывать</w:t>
            </w:r>
            <w:r w:rsidR="009E2D56">
              <w:t xml:space="preserve"> желание заботиться о домашних животных</w:t>
            </w:r>
            <w:r w:rsidRPr="00090FE2">
              <w:t>.</w:t>
            </w:r>
          </w:p>
          <w:p w:rsidR="009E2D56" w:rsidRPr="009E2D56" w:rsidRDefault="009E2D56" w:rsidP="009E2D56">
            <w:r w:rsidRPr="009E2D56">
              <w:rPr>
                <w:b/>
              </w:rPr>
              <w:t>Игра на развитие ЗКР</w:t>
            </w:r>
            <w:r>
              <w:rPr>
                <w:rFonts w:asciiTheme="minorHAnsi" w:eastAsia="Times New Roman" w:hAnsiTheme="minorHAnsi" w:cs="Times New Roman"/>
                <w:b/>
                <w:bCs/>
                <w:color w:val="333333"/>
                <w:sz w:val="21"/>
                <w:szCs w:val="21"/>
              </w:rPr>
              <w:t xml:space="preserve"> «</w:t>
            </w:r>
            <w:r w:rsidRPr="009E2D56">
              <w:rPr>
                <w:b/>
                <w:bCs/>
              </w:rPr>
              <w:t>Сдуй шарик</w:t>
            </w:r>
            <w:r>
              <w:rPr>
                <w:b/>
                <w:bCs/>
              </w:rPr>
              <w:t>»</w:t>
            </w:r>
            <w:r w:rsidRPr="009E2D56">
              <w:rPr>
                <w:b/>
                <w:bCs/>
              </w:rPr>
              <w:t>.</w:t>
            </w:r>
          </w:p>
          <w:p w:rsidR="00090FE2" w:rsidRPr="00090FE2" w:rsidRDefault="009E2D56" w:rsidP="00090FE2">
            <w:r w:rsidRPr="009E2D56">
              <w:t>Цель: развитие правильного речевого дыхания – длительное произнесение на одном выдохе согласного звука Ф.</w:t>
            </w:r>
          </w:p>
        </w:tc>
        <w:tc>
          <w:tcPr>
            <w:tcW w:w="3164" w:type="dxa"/>
            <w:gridSpan w:val="2"/>
          </w:tcPr>
          <w:p w:rsidR="00090FE2" w:rsidRPr="009E2D56" w:rsidRDefault="009E2D56" w:rsidP="009E2D56">
            <w:pPr>
              <w:rPr>
                <w:b/>
              </w:rPr>
            </w:pPr>
            <w:r w:rsidRPr="009E2D56">
              <w:rPr>
                <w:b/>
              </w:rPr>
              <w:t>Центр манипулятивных игр</w:t>
            </w:r>
          </w:p>
          <w:p w:rsidR="009E2D56" w:rsidRPr="009E2D56" w:rsidRDefault="009E2D56" w:rsidP="009E2D56">
            <w:pPr>
              <w:rPr>
                <w:b/>
              </w:rPr>
            </w:pPr>
            <w:r w:rsidRPr="009E2D56">
              <w:rPr>
                <w:b/>
              </w:rPr>
              <w:t>Игры с пазлами, шнуровкой, мозаикой.</w:t>
            </w:r>
          </w:p>
          <w:p w:rsidR="009E2D56" w:rsidRDefault="009E2D56" w:rsidP="009E2D56">
            <w:r>
              <w:t>Цель: развивать мелкую моторику рук, наблюдательность, усидчивость, мышление.</w:t>
            </w:r>
          </w:p>
          <w:p w:rsidR="009E2D56" w:rsidRPr="00090FE2" w:rsidRDefault="009E2D56" w:rsidP="009E2D56">
            <w:r>
              <w:t>Вова, Ирина, Эвелина, Гриша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7.00-8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Утренняя гимнастик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создать бодрое, жизнерадостное настроение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00-8.1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завтраку, завтра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КГН (Питание)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Совершенствовать умение правильно держать ложку, доедать пищу до конца, проглатывать пищу, не оставляя ее за щеко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10-8.5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Утренний сбор: совместное обсуждение новостей, презентация педагогом работающих центров активности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1.Позывной</w:t>
            </w:r>
          </w:p>
          <w:p w:rsidR="00090FE2" w:rsidRPr="00090FE2" w:rsidRDefault="00090FE2" w:rsidP="00090FE2">
            <w:r w:rsidRPr="00090FE2">
              <w:t xml:space="preserve">Воспитатель. </w:t>
            </w:r>
            <w:proofErr w:type="gramStart"/>
            <w:r w:rsidRPr="00090FE2">
              <w:t>Раз, два, три, четыре, пять – становитесь в круг играть (звонит колокольчиком)</w:t>
            </w:r>
            <w:proofErr w:type="gramEnd"/>
          </w:p>
          <w:p w:rsidR="00090FE2" w:rsidRPr="00090FE2" w:rsidRDefault="00090FE2" w:rsidP="00090FE2">
            <w:r w:rsidRPr="00090FE2">
              <w:rPr>
                <w:b/>
              </w:rPr>
              <w:t>2.Приветствие</w:t>
            </w:r>
          </w:p>
          <w:p w:rsidR="009E2D56" w:rsidRPr="009E2D56" w:rsidRDefault="009E2D56" w:rsidP="009E2D56">
            <w:r w:rsidRPr="009E2D56">
              <w:t>Здравствуй, солнце!</w:t>
            </w:r>
          </w:p>
          <w:p w:rsidR="009E2D56" w:rsidRPr="009E2D56" w:rsidRDefault="009E2D56" w:rsidP="009E2D56">
            <w:r w:rsidRPr="009E2D56">
              <w:t>Здравствуй, небо!</w:t>
            </w:r>
          </w:p>
          <w:p w:rsidR="009E2D56" w:rsidRPr="009E2D56" w:rsidRDefault="009E2D56" w:rsidP="009E2D56">
            <w:r w:rsidRPr="009E2D56">
              <w:t>Здравствуй, вся моя земля!</w:t>
            </w:r>
          </w:p>
          <w:p w:rsidR="009E2D56" w:rsidRPr="009E2D56" w:rsidRDefault="009E2D56" w:rsidP="009E2D56">
            <w:r w:rsidRPr="009E2D56">
              <w:t>Мы проснулись очень рано</w:t>
            </w:r>
          </w:p>
          <w:p w:rsidR="00090FE2" w:rsidRPr="00090FE2" w:rsidRDefault="009E2D56" w:rsidP="009E2D56">
            <w:r w:rsidRPr="009E2D56">
              <w:t>И приветствуем тебя!</w:t>
            </w:r>
          </w:p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Обмен новостями</w:t>
            </w:r>
          </w:p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Ты катись веселый мячик, быстро-быстро по рукам, у кого веселый мячик, тот сейчас расскажет нам…(погода, дни рождения, праздники)</w:t>
            </w:r>
          </w:p>
          <w:p w:rsid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3.Групповая деятельность</w:t>
            </w:r>
          </w:p>
          <w:p w:rsidR="009E2D56" w:rsidRDefault="009E2D56" w:rsidP="00090FE2">
            <w:pPr>
              <w:rPr>
                <w:b/>
              </w:rPr>
            </w:pPr>
            <w:r>
              <w:rPr>
                <w:b/>
              </w:rPr>
              <w:t>Загадка</w:t>
            </w:r>
          </w:p>
          <w:p w:rsidR="00CD1D06" w:rsidRPr="00CD1D06" w:rsidRDefault="00CD1D06" w:rsidP="00CD1D06">
            <w:r w:rsidRPr="00CD1D06">
              <w:t>Если видит – там чужой, </w:t>
            </w:r>
            <w:r w:rsidRPr="00CD1D06">
              <w:br/>
              <w:t>Вздыбит шерсть и станет злой. </w:t>
            </w:r>
            <w:r w:rsidRPr="00CD1D06">
              <w:br/>
              <w:t>А хозяин на крылечке – </w:t>
            </w:r>
            <w:r w:rsidRPr="00CD1D06">
              <w:br/>
              <w:t>Хвост закрутится в колечко.</w:t>
            </w:r>
          </w:p>
          <w:p w:rsidR="00CD1D06" w:rsidRDefault="00CD1D06" w:rsidP="00090FE2">
            <w:r w:rsidRPr="00CD1D06">
              <w:rPr>
                <w:bCs/>
              </w:rPr>
              <w:t>(Собака.) </w:t>
            </w:r>
          </w:p>
          <w:p w:rsidR="00CD1D06" w:rsidRPr="00CD1D06" w:rsidRDefault="00CD1D06" w:rsidP="00CD1D06">
            <w:pPr>
              <w:rPr>
                <w:b/>
              </w:rPr>
            </w:pPr>
            <w:r w:rsidRPr="00CD1D06">
              <w:rPr>
                <w:b/>
              </w:rPr>
              <w:lastRenderedPageBreak/>
              <w:t>Динамическая пауза «Тренировка щенка»</w:t>
            </w:r>
          </w:p>
          <w:p w:rsidR="00CD1D06" w:rsidRPr="00CD1D06" w:rsidRDefault="00CD1D06" w:rsidP="00090FE2">
            <w:r w:rsidRPr="00CD1D06">
              <w:t>- Маленьких щенков нужно учить — тренировать. Проведите щенка по мостику-скамеечке, перепрыгните через лужу, пройдите по дорожке, пролезьте с ним в туннель. (Выполняется под музыку «Мой щенок похож немного...»).</w:t>
            </w:r>
          </w:p>
          <w:p w:rsidR="00090FE2" w:rsidRPr="00090FE2" w:rsidRDefault="00090FE2" w:rsidP="00090FE2">
            <w:pPr>
              <w:rPr>
                <w:b/>
                <w:shd w:val="clear" w:color="auto" w:fill="FFFFFF"/>
              </w:rPr>
            </w:pPr>
            <w:r w:rsidRPr="00090FE2">
              <w:rPr>
                <w:b/>
                <w:shd w:val="clear" w:color="auto" w:fill="FFFFFF"/>
              </w:rPr>
              <w:t>Выбор центров активности и планирование деятельности детьми</w:t>
            </w:r>
          </w:p>
          <w:p w:rsidR="00090FE2" w:rsidRPr="00090FE2" w:rsidRDefault="00090FE2" w:rsidP="00090FE2">
            <w:pPr>
              <w:rPr>
                <w:b/>
              </w:rPr>
            </w:pP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8.50-9.00</w:t>
            </w:r>
          </w:p>
        </w:tc>
      </w:tr>
      <w:tr w:rsidR="00090FE2" w:rsidRPr="00090FE2" w:rsidTr="00483E83">
        <w:trPr>
          <w:trHeight w:val="828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образовательная деятельность детей и взрослых в центрах активности в соответствии с выбором детей</w:t>
            </w: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Центр книги и грамотности</w:t>
            </w:r>
          </w:p>
          <w:p w:rsidR="009E2D56" w:rsidRPr="00090FE2" w:rsidRDefault="00090FE2" w:rsidP="009E2D56">
            <w:r w:rsidRPr="00090FE2">
              <w:rPr>
                <w:rFonts w:eastAsia="Times New Roman" w:cs="Times New Roman"/>
              </w:rPr>
              <w:t>Тема:</w:t>
            </w:r>
            <w:r w:rsidR="00CD1D06" w:rsidRPr="00CD1D06">
              <w:rPr>
                <w:rFonts w:eastAsia="Times New Roman" w:cs="Times New Roman"/>
                <w:b/>
              </w:rPr>
              <w:t>Рассказывание русской народной сказки «Репка»</w:t>
            </w:r>
          </w:p>
          <w:p w:rsidR="00CD1D06" w:rsidRPr="00CD1D06" w:rsidRDefault="00CD1D06" w:rsidP="00CD1D06">
            <w:r>
              <w:t>Цель:</w:t>
            </w:r>
            <w:r w:rsidRPr="00CD1D06">
              <w:t>Помочь детям усвоить последовательность действий персонажей сказки с помощью модели;</w:t>
            </w:r>
          </w:p>
          <w:p w:rsidR="00CD1D06" w:rsidRPr="00CD1D06" w:rsidRDefault="00CD1D06" w:rsidP="00CD1D06">
            <w:r w:rsidRPr="00CD1D06">
              <w:t>учить выделять и называть характерные признаки персонажей;</w:t>
            </w:r>
          </w:p>
          <w:p w:rsidR="00090FE2" w:rsidRDefault="00CD1D06" w:rsidP="00CD1D06">
            <w:r w:rsidRPr="00CD1D06">
              <w:t>воспитывать интонационную выразительность речи</w:t>
            </w:r>
            <w:r>
              <w:t>.</w:t>
            </w:r>
          </w:p>
          <w:p w:rsidR="00CD1D06" w:rsidRPr="00CD1D06" w:rsidRDefault="00CD1D06" w:rsidP="00CD1D06">
            <w:r w:rsidRPr="00CD1D06">
              <w:t>О.С.Ушакова</w:t>
            </w:r>
          </w:p>
          <w:p w:rsidR="00CD1D06" w:rsidRPr="00CD1D06" w:rsidRDefault="00CD1D06" w:rsidP="00CD1D06">
            <w:r w:rsidRPr="00CD1D06">
              <w:t>Н.В. Гавриш «Знакомим дошкольников  с литературой» зан. №2 стр.153,</w:t>
            </w:r>
          </w:p>
          <w:p w:rsidR="00CD1D06" w:rsidRPr="00090FE2" w:rsidRDefault="00CD1D06" w:rsidP="00CD1D06">
            <w:r w:rsidRPr="00CD1D06">
              <w:t>р.н.с. «Репка»</w:t>
            </w:r>
          </w:p>
        </w:tc>
        <w:tc>
          <w:tcPr>
            <w:tcW w:w="329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1285" w:type="dxa"/>
            <w:vMerge w:val="restart"/>
          </w:tcPr>
          <w:p w:rsidR="00090FE2" w:rsidRPr="00090FE2" w:rsidRDefault="00090FE2" w:rsidP="00090FE2">
            <w:r w:rsidRPr="00090FE2">
              <w:t>9.00-10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10490" w:type="dxa"/>
            <w:gridSpan w:val="3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Центр Конструирования</w:t>
            </w:r>
          </w:p>
          <w:p w:rsidR="00090FE2" w:rsidRPr="001738FE" w:rsidRDefault="00CD1D06" w:rsidP="00090FE2">
            <w:pPr>
              <w:rPr>
                <w:rFonts w:eastAsia="Times New Roman" w:cs="Times New Roman"/>
                <w:b/>
              </w:rPr>
            </w:pPr>
            <w:r w:rsidRPr="001738FE">
              <w:rPr>
                <w:rFonts w:eastAsia="Times New Roman" w:cs="Times New Roman"/>
                <w:b/>
              </w:rPr>
              <w:t>Тема: «Конура для Барбоса»</w:t>
            </w:r>
          </w:p>
          <w:p w:rsidR="001738FE" w:rsidRDefault="001738FE" w:rsidP="00090FE2">
            <w:pPr>
              <w:rPr>
                <w:rFonts w:eastAsia="Times New Roman" w:cs="Times New Roman"/>
              </w:rPr>
            </w:pPr>
            <w:r w:rsidRPr="001738FE">
              <w:rPr>
                <w:rFonts w:eastAsia="Times New Roman" w:cs="Times New Roman"/>
              </w:rPr>
              <w:t>Поиграем с вами просто:</w:t>
            </w:r>
            <w:r w:rsidRPr="001738FE">
              <w:rPr>
                <w:rFonts w:eastAsia="Times New Roman" w:cs="Times New Roman"/>
              </w:rPr>
              <w:br/>
              <w:t>Строим домик для Барбоса.</w:t>
            </w:r>
            <w:r w:rsidRPr="001738FE">
              <w:rPr>
                <w:rFonts w:eastAsia="Times New Roman" w:cs="Times New Roman"/>
              </w:rPr>
              <w:br/>
              <w:t>Крепкий дом, теплый дом,</w:t>
            </w:r>
            <w:r w:rsidRPr="001738FE">
              <w:rPr>
                <w:rFonts w:eastAsia="Times New Roman" w:cs="Times New Roman"/>
              </w:rPr>
              <w:br/>
              <w:t>Будет жить Барбосик в нем.</w:t>
            </w:r>
            <w:r w:rsidRPr="001738FE">
              <w:rPr>
                <w:rFonts w:eastAsia="Times New Roman" w:cs="Times New Roman"/>
              </w:rPr>
              <w:br/>
              <w:t>Чтоб устроить там веселье,</w:t>
            </w:r>
            <w:r w:rsidRPr="001738FE">
              <w:rPr>
                <w:rFonts w:eastAsia="Times New Roman" w:cs="Times New Roman"/>
              </w:rPr>
              <w:br/>
              <w:t>Всех зовем на новоселье.</w:t>
            </w:r>
          </w:p>
          <w:p w:rsidR="00CD1D06" w:rsidRPr="00090FE2" w:rsidRDefault="00CD1D06" w:rsidP="00090FE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Цель:</w:t>
            </w:r>
            <w:r w:rsidR="001738FE" w:rsidRPr="001738FE">
              <w:rPr>
                <w:rFonts w:eastAsia="Times New Roman" w:cs="Times New Roman"/>
              </w:rPr>
              <w:t>учить выполнять постройку из предложенных деталей</w:t>
            </w:r>
            <w:r w:rsidR="001738FE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r w:rsidR="001738FE" w:rsidRPr="001738FE">
              <w:rPr>
                <w:rFonts w:eastAsia="Times New Roman" w:cs="Times New Roman"/>
              </w:rPr>
              <w:t>украшать постройки, «замыкать» пространство; формировать память и восприятие цвета, форм. Воспитывать умение слушать и слышать окружающих.</w:t>
            </w:r>
          </w:p>
        </w:tc>
        <w:tc>
          <w:tcPr>
            <w:tcW w:w="329" w:type="dxa"/>
            <w:vMerge/>
          </w:tcPr>
          <w:p w:rsidR="00090FE2" w:rsidRPr="00090FE2" w:rsidRDefault="00090FE2" w:rsidP="00090FE2"/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второму завтраку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Второй завтрак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 xml:space="preserve">Цель: формировать умение кушать аккуратно, не разговаривать во время приема пищи. 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9.35-9.4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Физическая культур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(по плану специалиста)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9.40-9.55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</w:t>
            </w:r>
          </w:p>
        </w:tc>
        <w:tc>
          <w:tcPr>
            <w:tcW w:w="10819" w:type="dxa"/>
            <w:gridSpan w:val="4"/>
          </w:tcPr>
          <w:p w:rsid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обеспечить своевременный сбор на прогулку всех  детей;  сформировать правильную последовательность при одевании.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Наблюдение за собакой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b/>
                <w:iCs/>
                <w:color w:val="000000"/>
                <w:shd w:val="clear" w:color="auto" w:fill="FFFFFF"/>
              </w:rPr>
              <w:t>Цели</w:t>
            </w:r>
            <w:r w:rsidRPr="001738FE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: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дать представление о домашнем животном — собаке, ее внешнем виде, поведении;воспитывать любовь к животным.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b/>
                <w:iCs/>
                <w:color w:val="000000"/>
                <w:shd w:val="clear" w:color="auto" w:fill="FFFFFF"/>
              </w:rPr>
              <w:t>Ход наблюдения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Наблюдать за собаками, которых выгуливают хозяева. Охаракте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 xml:space="preserve">ризовать внешний вид животного и его поведение. </w:t>
            </w:r>
            <w:r w:rsidRPr="001738FE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(Собака очень привязана к человеку, она стережет его дом, ходит 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с </w:t>
            </w:r>
            <w:r w:rsidRPr="001738FE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ним на охоту.) 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С хозяином дружит, Дом сторожит.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Живет под крылечком, Хвост колечком. Во время прогулки спросить у детей, у кого есть собака, кто за ней ухаживает.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Цель: 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воспитывать желание ухаживать за животными, правильно кормить их.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Подвижные игры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lastRenderedPageBreak/>
              <w:t>«Лохматый пес».</w:t>
            </w:r>
          </w:p>
          <w:p w:rsidR="001738FE" w:rsidRPr="001738FE" w:rsidRDefault="001738FE" w:rsidP="001738FE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Цели: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учить двигаться в соответствии с текстом, быстро менять на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правление движения;бегать, стараясь не попадаться водящему.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br/>
            </w:r>
            <w:r w:rsidRPr="001738FE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«Зайцы и Жучка».</w:t>
            </w:r>
          </w:p>
          <w:p w:rsidR="001738FE" w:rsidRPr="00090FE2" w:rsidRDefault="001738FE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Цель: 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упражнять в метании в горизонтальную цель, пролезании под шнуром.</w:t>
            </w:r>
          </w:p>
          <w:p w:rsidR="001738FE" w:rsidRDefault="00090FE2" w:rsidP="00090FE2">
            <w:pPr>
              <w:rPr>
                <w:rFonts w:eastAsia="Calibri" w:cs="Times New Roman"/>
              </w:rPr>
            </w:pPr>
            <w:r w:rsidRPr="00090FE2">
              <w:rPr>
                <w:rFonts w:eastAsia="Calibri" w:cs="Times New Roman"/>
                <w:b/>
              </w:rPr>
              <w:t>Индивидуальная работа</w:t>
            </w:r>
            <w:r w:rsidRPr="00090FE2">
              <w:rPr>
                <w:rFonts w:eastAsia="Calibri" w:cs="Times New Roman"/>
              </w:rPr>
              <w:t xml:space="preserve">  по развитию основных движений: </w:t>
            </w:r>
            <w:r w:rsidR="001738FE">
              <w:rPr>
                <w:rFonts w:eastAsia="Calibri" w:cs="Times New Roman"/>
              </w:rPr>
              <w:t>упражнять в бросании и ловле мяча двумя руками.</w:t>
            </w:r>
          </w:p>
          <w:p w:rsidR="00090FE2" w:rsidRPr="00090FE2" w:rsidRDefault="00090FE2" w:rsidP="00090FE2">
            <w:pPr>
              <w:rPr>
                <w:rFonts w:eastAsia="Calibri" w:cs="Times New Roman"/>
                <w:b/>
              </w:rPr>
            </w:pPr>
            <w:r w:rsidRPr="00090FE2">
              <w:rPr>
                <w:rFonts w:eastAsia="Calibri" w:cs="Times New Roman"/>
                <w:b/>
              </w:rPr>
              <w:t>Самостоятельные игры с выносным материалом.</w:t>
            </w:r>
          </w:p>
          <w:p w:rsidR="00090FE2" w:rsidRPr="00090FE2" w:rsidRDefault="00090FE2" w:rsidP="00090FE2">
            <w:pPr>
              <w:rPr>
                <w:rFonts w:eastAsia="Calibri" w:cs="Times New Roman"/>
              </w:rPr>
            </w:pPr>
            <w:r w:rsidRPr="00090FE2">
              <w:rPr>
                <w:rFonts w:eastAsia="Calibri" w:cs="Times New Roman"/>
                <w:b/>
              </w:rPr>
              <w:t xml:space="preserve">Труд. </w:t>
            </w:r>
            <w:r w:rsidRPr="00090FE2">
              <w:rPr>
                <w:rFonts w:eastAsia="Calibri" w:cs="Times New Roman"/>
              </w:rPr>
              <w:t>Собрать игрушки в корзину, подмести песок в беседке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10.00-11.3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Возвращение с прогулки, игры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>Цель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: обеспечить своевременный приход с прогулки, формировать  культурно-гигиенические навыки раздевания (аккуратно складывать вещи и класть  их в шкаф, не толкаться возле шкафчиков), развивать речь (закрепить названия  предметов одежды, действий)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1.30-12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обеду, обед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</w:rPr>
              <w:t>КГН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</w:rPr>
              <w:t xml:space="preserve">Продолжать учить пользоваться салфетками после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00-12.30</w:t>
            </w:r>
          </w:p>
        </w:tc>
      </w:tr>
      <w:tr w:rsidR="00090FE2" w:rsidRPr="00090FE2" w:rsidTr="00483E83">
        <w:tc>
          <w:tcPr>
            <w:tcW w:w="1277" w:type="dxa"/>
            <w:vMerge w:val="restart"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сну, дневной со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Закреплять умение аккуратно складывать свою одежду на стульчик перед сном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Чтение сказки «</w:t>
            </w:r>
            <w:r w:rsidR="00B520EC">
              <w:rPr>
                <w:rFonts w:eastAsia="Times New Roman" w:cs="Times New Roman"/>
                <w:b/>
              </w:rPr>
              <w:t>Сказка про то как собака с кошкой поссорились</w:t>
            </w:r>
            <w:r w:rsidRPr="00090FE2">
              <w:rPr>
                <w:rFonts w:eastAsia="Times New Roman" w:cs="Times New Roman"/>
                <w:b/>
              </w:rPr>
              <w:t>»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настроить воспитанников на дневной сон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30-15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ъем, воздушные, водные процедуры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 xml:space="preserve">Взбадривающая гимнастика. 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Ходьба по массажным дорожкам; массаж стопы. Закаливающие процедуры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lang w:eastAsia="en-US"/>
              </w:rPr>
            </w:pPr>
            <w:r w:rsidRPr="00090FE2">
              <w:rPr>
                <w:rFonts w:eastAsia="Times New Roman" w:cs="Times New Roman"/>
                <w:b/>
              </w:rPr>
              <w:t>Цель:</w:t>
            </w:r>
            <w:r w:rsidRPr="00090FE2">
              <w:rPr>
                <w:rFonts w:eastAsia="Times New Roman" w:cs="Times New Roman"/>
                <w:lang w:eastAsia="en-US"/>
              </w:rPr>
              <w:t xml:space="preserve"> укреплять здоровье воспитанников; формировать осознание важности данных процедур для здоровья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00-15.15</w:t>
            </w:r>
          </w:p>
        </w:tc>
      </w:tr>
      <w:tr w:rsidR="00090FE2" w:rsidRPr="00090FE2" w:rsidTr="00483E83">
        <w:trPr>
          <w:trHeight w:val="1302"/>
        </w:trPr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полднику, полдни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090FE2">
              <w:rPr>
                <w:rFonts w:eastAsia="Times New Roman" w:cs="Times New Roman"/>
                <w:b/>
              </w:rPr>
              <w:t xml:space="preserve">КГН   </w:t>
            </w:r>
            <w:r w:rsidRPr="00090FE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</w:rPr>
              <w:t>«Доброе утро, расчёска!»</w:t>
            </w:r>
          </w:p>
          <w:p w:rsidR="00090FE2" w:rsidRPr="00090FE2" w:rsidRDefault="00090FE2" w:rsidP="00090FE2">
            <w:p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90FE2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Цель:</w:t>
            </w:r>
            <w:r w:rsidRPr="00090FE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 формирование навыков пользования расчёской и ухода за ней.</w:t>
            </w:r>
          </w:p>
          <w:p w:rsidR="00090FE2" w:rsidRPr="00090FE2" w:rsidRDefault="00090FE2" w:rsidP="00090FE2">
            <w:pPr>
              <w:rPr>
                <w:rFonts w:eastAsia="Calibri" w:cs="Times New Roman"/>
                <w:b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>КГН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Цель:  Закреплять умение есть аккуратно, соблюдать правила поведения за столом.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5.15-15.30</w:t>
            </w:r>
          </w:p>
        </w:tc>
      </w:tr>
      <w:tr w:rsidR="00090FE2" w:rsidRPr="00090FE2" w:rsidTr="00483E83">
        <w:trPr>
          <w:trHeight w:val="131"/>
        </w:trPr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14655" w:type="dxa"/>
            <w:gridSpan w:val="6"/>
          </w:tcPr>
          <w:p w:rsidR="00090FE2" w:rsidRPr="00090FE2" w:rsidRDefault="00090FE2" w:rsidP="00090FE2"/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Игры, самостоятельная деятельность детей в центрах активности</w:t>
            </w:r>
          </w:p>
        </w:tc>
        <w:tc>
          <w:tcPr>
            <w:tcW w:w="7371" w:type="dxa"/>
          </w:tcPr>
          <w:p w:rsidR="001738FE" w:rsidRPr="001738FE" w:rsidRDefault="001738FE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книги и грамотности</w:t>
            </w:r>
          </w:p>
          <w:p w:rsidR="00090FE2" w:rsidRPr="001738FE" w:rsidRDefault="001738FE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Д/и «Что есть у Барбоса»</w:t>
            </w:r>
          </w:p>
          <w:p w:rsidR="001738FE" w:rsidRDefault="001738FE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t>Вот и песик — наш Барбос — 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Белый лобик, черный нос.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Верный песик ночь не спал — 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Двор бесстрашно охранял,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И теперь он очень хочет</w:t>
            </w:r>
            <w:r w:rsidRPr="001738FE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Косточки отведать сочной.</w:t>
            </w:r>
          </w:p>
          <w:p w:rsidR="001738FE" w:rsidRDefault="001738FE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Цель: учить запоминать и называть перечисленное в стихотворении, развивать память, внимание, речь, воспитывать любовь к домашним животным.</w:t>
            </w:r>
          </w:p>
          <w:p w:rsidR="001738FE" w:rsidRPr="006A6B10" w:rsidRDefault="001738FE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6A6B1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искусства</w:t>
            </w:r>
          </w:p>
          <w:p w:rsidR="001738FE" w:rsidRPr="006A6B10" w:rsidRDefault="006A6B10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6A6B1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альчиковое рисование «Пятнышки на шерсти»</w:t>
            </w:r>
          </w:p>
          <w:p w:rsidR="006A6B10" w:rsidRDefault="006A6B10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Цель: формировать представление о внешнем виде собаки, учить называть 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lastRenderedPageBreak/>
              <w:t xml:space="preserve">части тела собаки, учить украшать рисунок по-своему,  развивать мелкую моторику рук, аккуратность, воспитывать любовь к домашним питомцам. </w:t>
            </w:r>
          </w:p>
          <w:p w:rsidR="001738FE" w:rsidRPr="00B520EC" w:rsidRDefault="00B520EC" w:rsidP="006A6B10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B520EC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росмотр мультфильма «Бобик в гостях у Барбоса»</w:t>
            </w:r>
          </w:p>
          <w:p w:rsidR="00B520EC" w:rsidRPr="00090FE2" w:rsidRDefault="00B520EC" w:rsidP="006A6B1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Цель:  создать радостное настроение, развивать чувство юмора, воспитвать любовь к домашним животным.</w:t>
            </w:r>
          </w:p>
        </w:tc>
        <w:tc>
          <w:tcPr>
            <w:tcW w:w="3448" w:type="dxa"/>
            <w:gridSpan w:val="3"/>
          </w:tcPr>
          <w:p w:rsidR="00090FE2" w:rsidRPr="006A6B10" w:rsidRDefault="006A6B10" w:rsidP="00090FE2">
            <w:pPr>
              <w:rPr>
                <w:b/>
              </w:rPr>
            </w:pPr>
            <w:r w:rsidRPr="006A6B10">
              <w:rPr>
                <w:b/>
              </w:rPr>
              <w:lastRenderedPageBreak/>
              <w:t>Центр науки и естествознания</w:t>
            </w:r>
          </w:p>
          <w:p w:rsidR="006A6B10" w:rsidRPr="006A6B10" w:rsidRDefault="006A6B10" w:rsidP="00090FE2">
            <w:pPr>
              <w:rPr>
                <w:b/>
              </w:rPr>
            </w:pPr>
            <w:r w:rsidRPr="006A6B10">
              <w:rPr>
                <w:b/>
              </w:rPr>
              <w:t>Нп/и «</w:t>
            </w:r>
            <w:proofErr w:type="gramStart"/>
            <w:r w:rsidRPr="006A6B10">
              <w:rPr>
                <w:b/>
              </w:rPr>
              <w:t>Где</w:t>
            </w:r>
            <w:proofErr w:type="gramEnd"/>
            <w:r w:rsidRPr="006A6B10">
              <w:rPr>
                <w:b/>
              </w:rPr>
              <w:t xml:space="preserve"> чья мама»</w:t>
            </w:r>
          </w:p>
          <w:p w:rsidR="006A6B10" w:rsidRDefault="006A6B10" w:rsidP="00090FE2">
            <w:r>
              <w:t>Цель: учить находить и называть взрослого  и детеныша домашних животных, развивать речь, внимание, наблюдательность.</w:t>
            </w:r>
          </w:p>
          <w:p w:rsidR="006A6B10" w:rsidRPr="00090FE2" w:rsidRDefault="006A6B10" w:rsidP="00090FE2">
            <w:r>
              <w:t>Тимоша Ш., Сережа Г., Камилла, Хадиджа</w:t>
            </w:r>
          </w:p>
          <w:p w:rsidR="006A6B10" w:rsidRPr="006A6B10" w:rsidRDefault="006A6B10" w:rsidP="006A6B10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6A6B1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манипуляторных игр</w:t>
            </w:r>
          </w:p>
          <w:p w:rsidR="006A6B10" w:rsidRDefault="006A6B10" w:rsidP="006A6B10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6A6B10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Д/и «Накормим Барбоса»</w:t>
            </w:r>
          </w:p>
          <w:p w:rsidR="006A6B10" w:rsidRDefault="006A6B10" w:rsidP="006A6B10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ль</w:t>
            </w:r>
            <w:r w:rsidRPr="006A6B10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: учить классифицировать предметы по размеру, продолжать формировать понятия «большой», «маленький, </w:t>
            </w:r>
            <w:r w:rsidRPr="006A6B10">
              <w:rPr>
                <w:rFonts w:eastAsia="Times New Roman" w:cs="Times New Roman"/>
                <w:color w:val="000000"/>
                <w:shd w:val="clear" w:color="auto" w:fill="FFFFFF"/>
              </w:rPr>
              <w:lastRenderedPageBreak/>
              <w:t>развивать речь, логическое мышление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</w:p>
          <w:p w:rsidR="006A6B10" w:rsidRPr="006A6B10" w:rsidRDefault="00B520EC" w:rsidP="006A6B10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Макар, Амина, Влад, Тимоша К.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15.30-16.45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ний сбо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(Обсуждение с детьми достижений прошедшего дня и возможных планов на будущее)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t xml:space="preserve">Итог дня:  </w:t>
            </w:r>
            <w:proofErr w:type="gramStart"/>
            <w:r w:rsidRPr="00090FE2">
              <w:t>Подведение итогов дня (тематика недели, кто в каком центре работал?</w:t>
            </w:r>
            <w:proofErr w:type="gramEnd"/>
            <w:r w:rsidRPr="00090FE2">
              <w:t xml:space="preserve">  Кто чем занимался? Что понравилось</w:t>
            </w:r>
            <w:proofErr w:type="gramStart"/>
            <w:r w:rsidRPr="00090FE2">
              <w:t xml:space="preserve"> ?</w:t>
            </w:r>
            <w:proofErr w:type="gramEnd"/>
            <w:r w:rsidRPr="00090FE2">
              <w:t xml:space="preserve"> В чем возникли трудности? </w:t>
            </w:r>
            <w:proofErr w:type="gramStart"/>
            <w:r w:rsidRPr="00090FE2">
              <w:t>Чем бы хотели заняться завтра?)</w:t>
            </w:r>
            <w:proofErr w:type="gramEnd"/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45-17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ужину, ужи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shd w:val="clear" w:color="auto" w:fill="FFFFFF"/>
              <w:spacing w:before="195" w:after="195"/>
              <w:rPr>
                <w:rFonts w:eastAsia="Calibri" w:cs="Times New Roman"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 xml:space="preserve">КГН. </w:t>
            </w:r>
            <w:r w:rsidRPr="00090FE2">
              <w:rPr>
                <w:rFonts w:eastAsia="Calibri" w:cs="Times New Roman"/>
                <w:lang w:eastAsia="en-US"/>
              </w:rPr>
              <w:t>Формировать простейшие навыки поведения за столом: правильно пользоваться столовой и чайной ложками, вилкой, салфеткой; не крошить хлеб, пережёвывать пищу с закрытым ртом, не разговаривать с полным ртом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00-17.25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 индивидуальный контакт с родителями, уход домой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 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Цель: учить </w:t>
            </w:r>
            <w:proofErr w:type="gramStart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самостоятельно</w:t>
            </w:r>
            <w:proofErr w:type="gramEnd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одевать колготки правильно.</w:t>
            </w:r>
          </w:p>
          <w:p w:rsidR="00B520EC" w:rsidRDefault="00090FE2" w:rsidP="009E2D56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Беседа на тему</w:t>
            </w:r>
            <w:r w:rsidR="00B520EC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: «Чужая собака»</w:t>
            </w:r>
          </w:p>
          <w:p w:rsidR="00090FE2" w:rsidRDefault="00B520EC" w:rsidP="009E2D56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ль</w:t>
            </w:r>
            <w:r w:rsidRPr="00B520EC">
              <w:rPr>
                <w:rFonts w:eastAsia="Times New Roman" w:cs="Times New Roman"/>
                <w:color w:val="000000"/>
                <w:shd w:val="clear" w:color="auto" w:fill="FFFFFF"/>
              </w:rPr>
              <w:t>: формировать у детей представление об опасности, которую может нести общение с не знакомой со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бакой, развивать речь, мышление, воспитывать осторожное поведение на улице.</w:t>
            </w:r>
          </w:p>
          <w:p w:rsidR="00B520EC" w:rsidRPr="00B520EC" w:rsidRDefault="00B520EC" w:rsidP="009E2D56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B520EC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B520EC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/и «Лохматый пес», «Жучка и зайцы»</w:t>
            </w:r>
          </w:p>
          <w:p w:rsidR="00090FE2" w:rsidRPr="00B520EC" w:rsidRDefault="00090FE2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Самостоятел</w:t>
            </w:r>
            <w:r w:rsidR="00B520EC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ьная игровая деятельность детей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25-19.00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13370" w:type="dxa"/>
            <w:gridSpan w:val="5"/>
          </w:tcPr>
          <w:p w:rsidR="00090FE2" w:rsidRPr="00090FE2" w:rsidRDefault="00090FE2" w:rsidP="00090FE2">
            <w:r w:rsidRPr="00090FE2">
              <w:t>Срок реализации образовательной программы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0 часов</w:t>
            </w:r>
          </w:p>
        </w:tc>
      </w:tr>
      <w:tr w:rsidR="00090FE2" w:rsidRPr="00090FE2" w:rsidTr="00483E83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13370" w:type="dxa"/>
            <w:gridSpan w:val="5"/>
          </w:tcPr>
          <w:p w:rsidR="00090FE2" w:rsidRPr="00090FE2" w:rsidRDefault="00090FE2" w:rsidP="00090FE2">
            <w:r w:rsidRPr="00090FE2">
              <w:t>Итого при 12 часовом режиме пребывания 10 часов + 2 часа сон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 часов</w:t>
            </w:r>
          </w:p>
        </w:tc>
      </w:tr>
    </w:tbl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B520EC" w:rsidRPr="00B520EC" w:rsidRDefault="00090FE2" w:rsidP="00B520EC">
      <w:pPr>
        <w:rPr>
          <w:b/>
        </w:rPr>
      </w:pPr>
      <w:r w:rsidRPr="00090FE2">
        <w:rPr>
          <w:b/>
        </w:rPr>
        <w:t xml:space="preserve">Тема недели: </w:t>
      </w:r>
      <w:r w:rsidR="00B520EC" w:rsidRPr="00B520EC">
        <w:rPr>
          <w:b/>
        </w:rPr>
        <w:t xml:space="preserve">«Ребятам о </w:t>
      </w:r>
      <w:proofErr w:type="gramStart"/>
      <w:r w:rsidR="00B520EC" w:rsidRPr="00B520EC">
        <w:rPr>
          <w:b/>
        </w:rPr>
        <w:t>зверятах</w:t>
      </w:r>
      <w:proofErr w:type="gramEnd"/>
      <w:r w:rsidR="00B520EC" w:rsidRPr="00B520EC">
        <w:rPr>
          <w:b/>
        </w:rPr>
        <w:t>»</w:t>
      </w:r>
    </w:p>
    <w:p w:rsidR="00090FE2" w:rsidRPr="00B520EC" w:rsidRDefault="00B520EC" w:rsidP="00090FE2">
      <w:r w:rsidRPr="00B520EC">
        <w:rPr>
          <w:b/>
        </w:rPr>
        <w:t xml:space="preserve">Цель: </w:t>
      </w:r>
      <w:r w:rsidRPr="00B520EC">
        <w:t>формирование представлений о домашних животных, их внешнем виде, повадках, роли животных в жизни человека; знакомство детей с названиями домашних животных и их детёнышей; с местом их проживания; воспитание любви, уважения и заботливого отношения к домашним питомцам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135"/>
        <w:gridCol w:w="2551"/>
        <w:gridCol w:w="7371"/>
        <w:gridCol w:w="284"/>
        <w:gridCol w:w="2835"/>
        <w:gridCol w:w="329"/>
        <w:gridCol w:w="1285"/>
      </w:tblGrid>
      <w:tr w:rsidR="00090FE2" w:rsidRPr="00090FE2" w:rsidTr="00830054">
        <w:tc>
          <w:tcPr>
            <w:tcW w:w="1135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День недели</w:t>
            </w:r>
          </w:p>
        </w:tc>
        <w:tc>
          <w:tcPr>
            <w:tcW w:w="2551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Режим дня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285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Время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7655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Содержание</w:t>
            </w:r>
          </w:p>
        </w:tc>
        <w:tc>
          <w:tcPr>
            <w:tcW w:w="3164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Индивидуальная работа с воспитанниками</w:t>
            </w:r>
          </w:p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830054">
        <w:tc>
          <w:tcPr>
            <w:tcW w:w="1135" w:type="dxa"/>
            <w:vMerge w:val="restart"/>
          </w:tcPr>
          <w:p w:rsidR="00090FE2" w:rsidRPr="00090FE2" w:rsidRDefault="00830054" w:rsidP="00090FE2">
            <w:r>
              <w:t>Среда 19</w:t>
            </w:r>
            <w:r w:rsidR="00090FE2" w:rsidRPr="00090FE2">
              <w:t>.10.16</w:t>
            </w:r>
          </w:p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Утро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Прием детей, игры, совместная деятельность (индивидуальная деятельность), самостоятельная деятельность</w:t>
            </w:r>
          </w:p>
        </w:tc>
        <w:tc>
          <w:tcPr>
            <w:tcW w:w="7655" w:type="dxa"/>
            <w:gridSpan w:val="2"/>
          </w:tcPr>
          <w:p w:rsidR="000F146A" w:rsidRPr="000F146A" w:rsidRDefault="000F146A" w:rsidP="00090FE2">
            <w:pPr>
              <w:rPr>
                <w:b/>
              </w:rPr>
            </w:pPr>
            <w:r w:rsidRPr="000F146A">
              <w:rPr>
                <w:b/>
              </w:rPr>
              <w:t>Игра на развитие СЭ «Красные флажки поднять вверх»</w:t>
            </w:r>
          </w:p>
          <w:p w:rsidR="00090FE2" w:rsidRDefault="000F146A" w:rsidP="000F146A">
            <w:r>
              <w:t>Цель</w:t>
            </w:r>
            <w:r w:rsidRPr="000F146A">
              <w:t>: упражнять детей в различении цветов, учить действовать по инструкции, понимать правила игры. Развивать внимание, цветовосприятие</w:t>
            </w:r>
            <w:r>
              <w:t>.</w:t>
            </w:r>
          </w:p>
          <w:p w:rsidR="000F146A" w:rsidRPr="000F146A" w:rsidRDefault="000F146A" w:rsidP="000F146A">
            <w:pPr>
              <w:rPr>
                <w:b/>
              </w:rPr>
            </w:pPr>
            <w:r w:rsidRPr="000F146A">
              <w:rPr>
                <w:b/>
              </w:rPr>
              <w:t>Рассматривание альбома «Домашние животные»</w:t>
            </w:r>
          </w:p>
          <w:p w:rsidR="000F146A" w:rsidRPr="00090FE2" w:rsidRDefault="000F146A" w:rsidP="000F146A">
            <w:r>
              <w:t>Цель: продолжать формировать у воспитанников представление о домашних животных, их внешнем виде, пользе, которую они приносят человеку, развивать  речь, наблюдательность, воспитывать любовь к домашним животным.</w:t>
            </w:r>
          </w:p>
        </w:tc>
        <w:tc>
          <w:tcPr>
            <w:tcW w:w="3164" w:type="dxa"/>
            <w:gridSpan w:val="2"/>
          </w:tcPr>
          <w:p w:rsidR="00090FE2" w:rsidRDefault="00E95D47" w:rsidP="00090FE2">
            <w:r>
              <w:t>Центр манипуляторных игр</w:t>
            </w:r>
          </w:p>
          <w:p w:rsidR="00E95D47" w:rsidRPr="00E95D47" w:rsidRDefault="00E95D47" w:rsidP="00090FE2">
            <w:pPr>
              <w:rPr>
                <w:b/>
              </w:rPr>
            </w:pPr>
            <w:r>
              <w:rPr>
                <w:b/>
              </w:rPr>
              <w:t xml:space="preserve">Н/и </w:t>
            </w:r>
            <w:r w:rsidRPr="00E95D47">
              <w:rPr>
                <w:b/>
              </w:rPr>
              <w:t xml:space="preserve">«Бусы» </w:t>
            </w:r>
          </w:p>
          <w:p w:rsidR="00E95D47" w:rsidRDefault="00E95D47" w:rsidP="00E95D47">
            <w:r w:rsidRPr="00E95D47">
              <w:t>Цель: укрепление и развитие мелкой моторики, зрительно – моторной координации; различение предметов по форме, цвету; развитие усидчивости</w:t>
            </w:r>
            <w:r>
              <w:t>.</w:t>
            </w:r>
          </w:p>
          <w:p w:rsidR="00E95D47" w:rsidRPr="00090FE2" w:rsidRDefault="00E95D47" w:rsidP="00E95D47">
            <w:r>
              <w:t>Артем, Даша, Елисей, Эвелина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7.00-8.0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Утренняя гимнастик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создать бодрое, жизнерадостное настроение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00-8.1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завтраку, завтра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КГН (Питание)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Совершенствовать умение правильно держать ложку, доедать пищу до конца, проглатывать пищу, не оставляя ее за щеко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10-8.5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rPr>
                <w:b/>
              </w:rPr>
              <w:t>Утренний сбор:</w:t>
            </w:r>
            <w:r w:rsidRPr="00090FE2">
              <w:t xml:space="preserve"> совместное обсуждение новостей, презентация педагогом работающих центров активности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1.Позывной</w:t>
            </w:r>
          </w:p>
          <w:p w:rsidR="00090FE2" w:rsidRPr="00090FE2" w:rsidRDefault="00090FE2" w:rsidP="00090FE2">
            <w:r w:rsidRPr="00090FE2">
              <w:t xml:space="preserve">Воспитатель. </w:t>
            </w:r>
            <w:proofErr w:type="gramStart"/>
            <w:r w:rsidRPr="00090FE2">
              <w:t>Раз, два, три, четыре, пять – становитесь в круг играть (звонит колокольчиком)</w:t>
            </w:r>
            <w:proofErr w:type="gramEnd"/>
          </w:p>
          <w:p w:rsidR="00E95D47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2.Приветствие</w:t>
            </w:r>
          </w:p>
          <w:p w:rsidR="00E95D47" w:rsidRPr="00E95D47" w:rsidRDefault="00E95D47" w:rsidP="00E95D47">
            <w:r w:rsidRPr="00E95D47">
              <w:t>Здравствуй, солнце!</w:t>
            </w:r>
          </w:p>
          <w:p w:rsidR="00E95D47" w:rsidRPr="00E95D47" w:rsidRDefault="00E95D47" w:rsidP="00E95D47">
            <w:r w:rsidRPr="00E95D47">
              <w:t>Здравствуй, небо!</w:t>
            </w:r>
          </w:p>
          <w:p w:rsidR="00E95D47" w:rsidRPr="00E95D47" w:rsidRDefault="00E95D47" w:rsidP="00E95D47">
            <w:r w:rsidRPr="00E95D47">
              <w:t>Здравствуй, вся моя земля!</w:t>
            </w:r>
          </w:p>
          <w:p w:rsidR="00E95D47" w:rsidRPr="00E95D47" w:rsidRDefault="00E95D47" w:rsidP="00E95D47">
            <w:r w:rsidRPr="00E95D47">
              <w:t>Мы проснулись очень рано</w:t>
            </w:r>
          </w:p>
          <w:p w:rsidR="00090FE2" w:rsidRPr="00090FE2" w:rsidRDefault="00E95D47" w:rsidP="00090FE2">
            <w:r w:rsidRPr="00E95D47">
              <w:t>И приветствуем тебя!</w:t>
            </w:r>
          </w:p>
          <w:p w:rsidR="00090FE2" w:rsidRPr="00090FE2" w:rsidRDefault="00E95D47" w:rsidP="00090FE2">
            <w:pPr>
              <w:rPr>
                <w:b/>
              </w:rPr>
            </w:pPr>
            <w:r>
              <w:rPr>
                <w:b/>
              </w:rPr>
              <w:t>3</w:t>
            </w:r>
            <w:r w:rsidR="00090FE2" w:rsidRPr="00090FE2">
              <w:rPr>
                <w:b/>
              </w:rPr>
              <w:t>.Обмен новостями</w:t>
            </w:r>
          </w:p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Ты катись веселый мячик, быстро-быстро по рукам, у кого веселый мячик, тот сейчас расскажет нам…(погода, дни рождения, праздники)</w:t>
            </w:r>
          </w:p>
          <w:p w:rsidR="00B520EC" w:rsidRDefault="00E95D47" w:rsidP="00090FE2">
            <w:pPr>
              <w:rPr>
                <w:b/>
              </w:rPr>
            </w:pPr>
            <w:r>
              <w:rPr>
                <w:b/>
              </w:rPr>
              <w:t>4</w:t>
            </w:r>
            <w:r w:rsidR="00090FE2" w:rsidRPr="00090FE2">
              <w:rPr>
                <w:b/>
              </w:rPr>
              <w:t>.Групповая деятельность</w:t>
            </w:r>
          </w:p>
          <w:p w:rsidR="00DF77E8" w:rsidRDefault="00DF77E8" w:rsidP="00090FE2">
            <w:pPr>
              <w:rPr>
                <w:b/>
              </w:rPr>
            </w:pPr>
            <w:r>
              <w:rPr>
                <w:b/>
              </w:rPr>
              <w:t>Слушание песенки «Кто пасется на лугу»</w:t>
            </w:r>
          </w:p>
          <w:p w:rsidR="00DF77E8" w:rsidRDefault="00DF77E8" w:rsidP="00090FE2">
            <w:r>
              <w:rPr>
                <w:b/>
              </w:rPr>
              <w:t xml:space="preserve">Цель: </w:t>
            </w:r>
            <w:r w:rsidRPr="00DF77E8">
              <w:t>учить слушать внимательно, формировать представление о пользе которую приносит корова, создать радостное настроение, воспитывать любовь к домашним животным.</w:t>
            </w:r>
          </w:p>
          <w:p w:rsidR="00DF77E8" w:rsidRPr="00D46285" w:rsidRDefault="00DF77E8" w:rsidP="00090FE2">
            <w:pPr>
              <w:rPr>
                <w:b/>
              </w:rPr>
            </w:pPr>
            <w:r w:rsidRPr="00D46285">
              <w:rPr>
                <w:b/>
              </w:rPr>
              <w:t>Д/и «Что Буренка принесла»</w:t>
            </w:r>
          </w:p>
          <w:p w:rsidR="00DF77E8" w:rsidRPr="00DF77E8" w:rsidRDefault="00DF77E8" w:rsidP="00090FE2">
            <w:r>
              <w:t>Цель: формировать у воспитанников представление о многообразии продуктов изготовленных из молока, их пользе для здоровья человека, развивать речь, память, воспитывать любовь к домашним животным.</w:t>
            </w:r>
          </w:p>
          <w:p w:rsidR="00E95D47" w:rsidRDefault="00E95D47" w:rsidP="00090FE2">
            <w:pPr>
              <w:rPr>
                <w:b/>
              </w:rPr>
            </w:pPr>
          </w:p>
          <w:p w:rsidR="00090FE2" w:rsidRPr="00090FE2" w:rsidRDefault="00090FE2" w:rsidP="00B520EC">
            <w:pPr>
              <w:rPr>
                <w:b/>
              </w:rPr>
            </w:pP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8.50-9.00</w:t>
            </w:r>
          </w:p>
        </w:tc>
      </w:tr>
      <w:tr w:rsidR="00090FE2" w:rsidRPr="00090FE2" w:rsidTr="00830054">
        <w:trPr>
          <w:trHeight w:val="828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образовательная деятельность детей и взрослых в центрах активности в соответствии с выбором детей</w:t>
            </w: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Центр математики и манипуляторных игр</w:t>
            </w:r>
          </w:p>
          <w:p w:rsidR="00D46285" w:rsidRDefault="00090FE2" w:rsidP="00B520EC">
            <w:pPr>
              <w:rPr>
                <w:b/>
              </w:rPr>
            </w:pPr>
            <w:r w:rsidRPr="00090FE2">
              <w:rPr>
                <w:b/>
              </w:rPr>
              <w:t>Тема:</w:t>
            </w:r>
            <w:r w:rsidR="00D46285">
              <w:rPr>
                <w:b/>
              </w:rPr>
              <w:t xml:space="preserve"> «В гостях у нас Буренка с телятками» (закрепление понятий один много)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</w:rPr>
              <w:t>Цель:</w:t>
            </w:r>
            <w:r w:rsidRPr="00D46285">
              <w:rPr>
                <w:rFonts w:eastAsia="Times New Roman" w:cs="Times New Roman"/>
                <w:sz w:val="20"/>
                <w:szCs w:val="20"/>
              </w:rPr>
              <w:t xml:space="preserve"> Упражнять  детей  в  раскладывании  указанного  количества предметов (один и  много)  на  двух полосках  разного цвета, расположенных  слева  и  справа одна  от  другой;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sz w:val="20"/>
                <w:szCs w:val="20"/>
              </w:rPr>
            </w:pPr>
            <w:r w:rsidRPr="00D46285">
              <w:rPr>
                <w:rFonts w:eastAsia="Times New Roman" w:cs="Times New Roman"/>
                <w:sz w:val="20"/>
                <w:szCs w:val="20"/>
              </w:rPr>
              <w:t>учить  ставить  предметы  на  полоски  правой  рукой  в  направлении  слева  направо;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sz w:val="20"/>
                <w:szCs w:val="20"/>
              </w:rPr>
            </w:pPr>
            <w:r w:rsidRPr="00D46285">
              <w:rPr>
                <w:rFonts w:eastAsia="Times New Roman" w:cs="Times New Roman"/>
                <w:sz w:val="20"/>
                <w:szCs w:val="20"/>
              </w:rPr>
              <w:t>учить  называть  цвет  полосок  и  количество  игрушек, расположенных на  них, согласовывать  числительное  один  с существительными;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sz w:val="20"/>
                <w:szCs w:val="20"/>
              </w:rPr>
            </w:pPr>
            <w:r w:rsidRPr="00D46285">
              <w:rPr>
                <w:rFonts w:eastAsia="Times New Roman" w:cs="Times New Roman"/>
                <w:sz w:val="20"/>
                <w:szCs w:val="20"/>
              </w:rPr>
              <w:t>пользоваться  распространенными  и  сложными  предложениями  с  союзами  и  или  а  (на  красной  полоске – один…, а  на  синей – много…);</w:t>
            </w:r>
          </w:p>
          <w:p w:rsidR="00D46285" w:rsidRDefault="00D46285" w:rsidP="00D46285">
            <w:pPr>
              <w:rPr>
                <w:b/>
              </w:rPr>
            </w:pPr>
            <w:r w:rsidRPr="00D46285">
              <w:rPr>
                <w:rFonts w:eastAsia="Times New Roman" w:cs="Times New Roman"/>
                <w:sz w:val="20"/>
                <w:szCs w:val="20"/>
              </w:rPr>
              <w:t xml:space="preserve">учить  </w:t>
            </w:r>
            <w:proofErr w:type="gramStart"/>
            <w:r w:rsidRPr="00D46285">
              <w:rPr>
                <w:rFonts w:eastAsia="Times New Roman" w:cs="Times New Roman"/>
                <w:sz w:val="20"/>
                <w:szCs w:val="20"/>
              </w:rPr>
              <w:t>внимательно</w:t>
            </w:r>
            <w:proofErr w:type="gramEnd"/>
            <w:r w:rsidRPr="00D46285">
              <w:rPr>
                <w:rFonts w:eastAsia="Times New Roman" w:cs="Times New Roman"/>
                <w:sz w:val="20"/>
                <w:szCs w:val="20"/>
              </w:rPr>
              <w:t xml:space="preserve">  слушать  и  точно  выполнять  указание  педагога.</w:t>
            </w:r>
          </w:p>
          <w:p w:rsidR="00B520EC" w:rsidRPr="00090FE2" w:rsidRDefault="00D46285" w:rsidP="00B520EC">
            <w:r w:rsidRPr="00D46285">
              <w:rPr>
                <w:b/>
              </w:rPr>
              <w:t>Метлина Л.С.   «Математика  в д\с»  зан.4,5  с.14,15</w:t>
            </w:r>
          </w:p>
          <w:p w:rsidR="00090FE2" w:rsidRPr="00090FE2" w:rsidRDefault="00090FE2" w:rsidP="00090FE2"/>
        </w:tc>
        <w:tc>
          <w:tcPr>
            <w:tcW w:w="329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1285" w:type="dxa"/>
            <w:vMerge w:val="restart"/>
          </w:tcPr>
          <w:p w:rsidR="00090FE2" w:rsidRPr="00090FE2" w:rsidRDefault="00090FE2" w:rsidP="00090FE2">
            <w:r w:rsidRPr="00090FE2">
              <w:t>9.00-10.0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10490" w:type="dxa"/>
            <w:gridSpan w:val="3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Центр  Сюжетно-ролевых игр</w:t>
            </w:r>
          </w:p>
          <w:p w:rsidR="008872C5" w:rsidRDefault="00090FE2" w:rsidP="008872C5">
            <w:pPr>
              <w:rPr>
                <w:b/>
              </w:rPr>
            </w:pPr>
            <w:r w:rsidRPr="00090FE2">
              <w:rPr>
                <w:b/>
              </w:rPr>
              <w:t>Тема:</w:t>
            </w:r>
            <w:r w:rsidR="008872C5">
              <w:rPr>
                <w:b/>
              </w:rPr>
              <w:t xml:space="preserve"> Инсценировка песенки А. Железновой «К нам идет бычок»</w:t>
            </w:r>
          </w:p>
          <w:p w:rsidR="00090FE2" w:rsidRPr="00090FE2" w:rsidRDefault="009669B1" w:rsidP="008872C5">
            <w:r>
              <w:rPr>
                <w:b/>
              </w:rPr>
              <w:t xml:space="preserve">Цель: </w:t>
            </w:r>
            <w:r w:rsidRPr="009669B1">
              <w:t xml:space="preserve">формировать у воспитанников представление о </w:t>
            </w:r>
            <w:proofErr w:type="gramStart"/>
            <w:r w:rsidRPr="009669B1">
              <w:t>том</w:t>
            </w:r>
            <w:proofErr w:type="gramEnd"/>
            <w:r w:rsidRPr="009669B1">
              <w:t xml:space="preserve"> как</w:t>
            </w:r>
            <w:r w:rsidR="008872C5">
              <w:t xml:space="preserve"> передвигается бычок</w:t>
            </w:r>
            <w:r w:rsidRPr="009669B1">
              <w:t xml:space="preserve">, развивать умение соответствовать роли, </w:t>
            </w:r>
            <w:r w:rsidR="008872C5">
              <w:t>музыкальный слух, воспитывать интерес к театрализованной деятельности.</w:t>
            </w:r>
          </w:p>
        </w:tc>
        <w:tc>
          <w:tcPr>
            <w:tcW w:w="329" w:type="dxa"/>
            <w:vMerge/>
          </w:tcPr>
          <w:p w:rsidR="00090FE2" w:rsidRPr="00090FE2" w:rsidRDefault="00090FE2" w:rsidP="00090FE2"/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второму завтраку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Второй завтрак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 xml:space="preserve">Цель: формировать умение кушать аккуратно, не разговаривать во время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9.35-9.4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</w:t>
            </w:r>
          </w:p>
        </w:tc>
        <w:tc>
          <w:tcPr>
            <w:tcW w:w="10819" w:type="dxa"/>
            <w:gridSpan w:val="4"/>
          </w:tcPr>
          <w:p w:rsid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обеспечить своевременный сбор на прогулку всех  детей;  сформировать правильную последовательность при одевании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Наблюдение за солнцем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b/>
                <w:iCs/>
                <w:color w:val="000000"/>
                <w:shd w:val="clear" w:color="auto" w:fill="FFFFFF"/>
              </w:rPr>
              <w:t>Цели</w:t>
            </w:r>
            <w:r w:rsidRPr="00D46285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:  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вырабатывать представление о том, что когда светит солнце —  на улице тепло;поддерживать радостное настроение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b/>
                <w:iCs/>
                <w:color w:val="000000"/>
                <w:shd w:val="clear" w:color="auto" w:fill="FFFFFF"/>
              </w:rPr>
              <w:t>Ход   наблюдения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В солнечный день предложить детям посмотреть в окно. Смотрит солнышко в окошко, Смотрит в нашу комнату. Мы захлопаем в ладошки, Очень рады солнышку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Выйдя на участок, обратить внимание детей на теплую погоду. </w:t>
            </w:r>
            <w:r w:rsidRPr="00D46285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(Сегодня светит солнышко — тепло.)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Солнце огромное, раскаленное. Обогревает всю землю, посылая ей лучи. Вынести на улицу маленькое зеркало и сказать, что солнце послало свой лучик детям, чтобы они поиграли с ним. Навести луч на стену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Солнечные зайчики играют на стене, Помани их пальчиком — пусть бегут к тебе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Вот он светленький кружок, вот, вот, левее, левее — убежал на потолок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По команде «Ловите зайчика!» дети пытаются поймать его. 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Трудовая деятельность:  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Сбор камней на участке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Цель: 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продолжать воспитывать желание участвовать в труде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 xml:space="preserve">Подвижные игры:  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«Мыши в кладовой».</w:t>
            </w:r>
          </w:p>
          <w:p w:rsidR="00D46285" w:rsidRPr="00D46285" w:rsidRDefault="00D46285" w:rsidP="00D46285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46285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Цель: 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учить бегать легко, не наталкиваясь друг на друга, дви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гаться в соответствии с текстом, быстро менять направление дви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жения.</w:t>
            </w:r>
          </w:p>
          <w:p w:rsidR="00D46285" w:rsidRPr="00D46285" w:rsidRDefault="00D46285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D46285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D46285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/и «Теленок»</w:t>
            </w:r>
          </w:p>
          <w:p w:rsidR="00D46285" w:rsidRPr="00090FE2" w:rsidRDefault="00D46285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gramStart"/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Бу-бу, (два прыжка на двух ногах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lastRenderedPageBreak/>
              <w:t>Я рогатый, (рожки показываем пальчиками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Бу-бу, (два прыжка на двух ногах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Я хвостатый, (за спину руку – хвостик показываем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Бу-бу, (два прыжка на двух ногах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Я ушастый, (ушки из ладошек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Бу-бу, (два прыжка на двух ногах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Очень страшный, (рожки показываем пальчиками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Бу-бу, (два прыжка на двух ногах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Испугаю, (топают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Бу-бу, (два прыжка на двух ногах</w:t>
            </w:r>
            <w:proofErr w:type="gramEnd"/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)</w:t>
            </w:r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br/>
              <w:t>Забодаю</w:t>
            </w:r>
            <w:proofErr w:type="gramStart"/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.</w:t>
            </w:r>
            <w:proofErr w:type="gramEnd"/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(</w:t>
            </w:r>
            <w:proofErr w:type="gramStart"/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б</w:t>
            </w:r>
            <w:proofErr w:type="gramEnd"/>
            <w:r w:rsidRPr="00D46285">
              <w:rPr>
                <w:rFonts w:eastAsia="Times New Roman" w:cs="Times New Roman"/>
                <w:color w:val="000000"/>
                <w:shd w:val="clear" w:color="auto" w:fill="FFFFFF"/>
              </w:rPr>
              <w:t>одаются)</w:t>
            </w:r>
          </w:p>
          <w:p w:rsidR="00090FE2" w:rsidRPr="00090FE2" w:rsidRDefault="00090FE2" w:rsidP="00090FE2">
            <w:pPr>
              <w:rPr>
                <w:rFonts w:eastAsia="Calibri" w:cs="Times New Roman"/>
              </w:rPr>
            </w:pPr>
            <w:r w:rsidRPr="00090FE2">
              <w:rPr>
                <w:rFonts w:eastAsia="Calibri" w:cs="Times New Roman"/>
                <w:b/>
              </w:rPr>
              <w:t>Индивидуаль-ная работа</w:t>
            </w:r>
            <w:proofErr w:type="gramStart"/>
            <w:r w:rsidRPr="00090FE2">
              <w:rPr>
                <w:rFonts w:eastAsia="Calibri" w:cs="Times New Roman"/>
                <w:b/>
              </w:rPr>
              <w:t>:</w:t>
            </w:r>
            <w:r w:rsidRPr="00090FE2">
              <w:rPr>
                <w:rFonts w:eastAsia="Calibri" w:cs="Times New Roman"/>
              </w:rPr>
              <w:t>и</w:t>
            </w:r>
            <w:proofErr w:type="gramEnd"/>
            <w:r w:rsidRPr="00090FE2">
              <w:rPr>
                <w:rFonts w:eastAsia="Calibri" w:cs="Times New Roman"/>
              </w:rPr>
              <w:t>ндивидуальная работа по развитию основных движений: Упражнения в ходьбе. Ходьба с выполнением заданий взрослого: с остановкой, приседанием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Самостоятельная игровая деятельность по выбору детей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Труд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собрать на участке веточки и листья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10.00-11.3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Возвращение с прогулки, игры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>Цель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: обеспечить своевременный приход с прогулки, формировать  культурно-гигиенические навыки раздевания (аккуратно складывать вещи и класть  их в шкаф, не толкаться возле шкафчиков), развивать речь (закрепить названия  предметов одежды, действий)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1.30-12.0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обеду, обед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</w:rPr>
              <w:t>КГН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</w:rPr>
              <w:t xml:space="preserve">Продолжать учить пользоваться салфетками после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00-12.30</w:t>
            </w:r>
          </w:p>
        </w:tc>
      </w:tr>
      <w:tr w:rsidR="00090FE2" w:rsidRPr="00090FE2" w:rsidTr="00830054">
        <w:tc>
          <w:tcPr>
            <w:tcW w:w="1135" w:type="dxa"/>
            <w:vMerge w:val="restart"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сну, дневной со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Закреплять умение аккуратно складывать свою одежду на стульчик перед сном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Чтение сказки «</w:t>
            </w:r>
            <w:r w:rsidR="009669B1">
              <w:rPr>
                <w:rFonts w:eastAsia="Times New Roman" w:cs="Times New Roman"/>
                <w:b/>
              </w:rPr>
              <w:t>Крошечка-Хаврошечка</w:t>
            </w:r>
            <w:r w:rsidRPr="00090FE2">
              <w:rPr>
                <w:rFonts w:eastAsia="Times New Roman" w:cs="Times New Roman"/>
                <w:b/>
              </w:rPr>
              <w:t>»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настроить воспитанников на дневной сон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30-15.0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ъем, воздушные, водные процедуры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 xml:space="preserve">Взбадривающая гимнастика. 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Ходьба по массажным дорожкам; массаж стопы. Закаливающие процедуры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lang w:eastAsia="en-US"/>
              </w:rPr>
            </w:pPr>
            <w:r w:rsidRPr="00090FE2">
              <w:rPr>
                <w:rFonts w:eastAsia="Times New Roman" w:cs="Times New Roman"/>
                <w:b/>
              </w:rPr>
              <w:t>Цель:</w:t>
            </w:r>
            <w:r w:rsidRPr="00090FE2">
              <w:rPr>
                <w:rFonts w:eastAsia="Times New Roman" w:cs="Times New Roman"/>
                <w:lang w:eastAsia="en-US"/>
              </w:rPr>
              <w:t xml:space="preserve"> укреплять здоровье воспитанников; формировать осознание важности данных процедур для здоровья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00-15.15</w:t>
            </w:r>
          </w:p>
        </w:tc>
      </w:tr>
      <w:tr w:rsidR="00090FE2" w:rsidRPr="00090FE2" w:rsidTr="00830054">
        <w:trPr>
          <w:trHeight w:val="1302"/>
        </w:trPr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полднику, полдни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090FE2">
              <w:rPr>
                <w:rFonts w:eastAsia="Times New Roman" w:cs="Times New Roman"/>
                <w:b/>
              </w:rPr>
              <w:t xml:space="preserve">КГН   </w:t>
            </w:r>
            <w:r w:rsidRPr="00090FE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</w:rPr>
              <w:t>«Доброе утро, расчёска!»</w:t>
            </w:r>
          </w:p>
          <w:p w:rsidR="00090FE2" w:rsidRPr="00090FE2" w:rsidRDefault="00090FE2" w:rsidP="00090FE2">
            <w:p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90FE2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Цель:</w:t>
            </w:r>
            <w:r w:rsidRPr="00090FE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 формирование навыков пользования расчёской и ухода за ней.</w:t>
            </w:r>
          </w:p>
          <w:p w:rsidR="00090FE2" w:rsidRPr="00090FE2" w:rsidRDefault="00090FE2" w:rsidP="00090FE2">
            <w:pPr>
              <w:rPr>
                <w:rFonts w:eastAsia="Calibri" w:cs="Times New Roman"/>
                <w:b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>КГН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Цель:  Закреплять умение есть аккуратно, соблюдать правила поведения за столом.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5.15-15.30</w:t>
            </w:r>
          </w:p>
        </w:tc>
      </w:tr>
      <w:tr w:rsidR="00090FE2" w:rsidRPr="00090FE2" w:rsidTr="00830054">
        <w:trPr>
          <w:trHeight w:val="131"/>
        </w:trPr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14655" w:type="dxa"/>
            <w:gridSpan w:val="6"/>
          </w:tcPr>
          <w:p w:rsidR="00090FE2" w:rsidRPr="00090FE2" w:rsidRDefault="00090FE2" w:rsidP="00090FE2"/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Игры, самостоятельная деятельность детей в центрах активности</w:t>
            </w:r>
          </w:p>
        </w:tc>
        <w:tc>
          <w:tcPr>
            <w:tcW w:w="7371" w:type="dxa"/>
          </w:tcPr>
          <w:p w:rsidR="00090FE2" w:rsidRDefault="00D46285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книги и грамотности</w:t>
            </w:r>
          </w:p>
          <w:p w:rsidR="00D46285" w:rsidRDefault="00D46285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Чтение РНС «</w:t>
            </w:r>
            <w:proofErr w:type="gramStart"/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Бычок-смоляной</w:t>
            </w:r>
            <w:proofErr w:type="gramEnd"/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 бочок»</w:t>
            </w:r>
          </w:p>
          <w:p w:rsidR="009669B1" w:rsidRDefault="009669B1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 xml:space="preserve">Цель: </w:t>
            </w:r>
            <w:r w:rsidRPr="009669B1">
              <w:rPr>
                <w:rFonts w:eastAsia="Times New Roman" w:cs="Times New Roman"/>
                <w:color w:val="000000"/>
                <w:shd w:val="clear" w:color="auto" w:fill="FFFFFF"/>
              </w:rPr>
              <w:t>познакомить детей со сказкой, учить слушать внимательно, учить запоминать и называть героев сказки, развивать память, речь, воспитывать интерес к русским народным сказкам.</w:t>
            </w:r>
          </w:p>
          <w:p w:rsidR="009669B1" w:rsidRDefault="009669B1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9669B1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искусства</w:t>
            </w:r>
          </w:p>
          <w:p w:rsidR="009669B1" w:rsidRDefault="009669B1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«Дорисуй Буренке рожки» (пластилинография)</w:t>
            </w:r>
          </w:p>
          <w:p w:rsidR="00D46285" w:rsidRDefault="009669B1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lastRenderedPageBreak/>
              <w:t xml:space="preserve">Цель: </w:t>
            </w:r>
            <w:r w:rsidRPr="008872C5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закреплять знания детей об особенностях внешнего вида коровы, учить растягивать пластилин пальчиками, не выходя за края рисунка, развивать мелкую </w:t>
            </w:r>
            <w:r w:rsidR="008872C5" w:rsidRPr="008872C5">
              <w:rPr>
                <w:rFonts w:eastAsia="Times New Roman" w:cs="Times New Roman"/>
                <w:color w:val="000000"/>
                <w:shd w:val="clear" w:color="auto" w:fill="FFFFFF"/>
              </w:rPr>
              <w:t>моторику рук, аккуратность, усидчивость, воспитывать любовь к домашним животным.</w:t>
            </w:r>
          </w:p>
          <w:p w:rsidR="008872C5" w:rsidRDefault="008872C5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конструирование и ПДД</w:t>
            </w:r>
          </w:p>
          <w:p w:rsidR="008872C5" w:rsidRDefault="008872C5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«Построим загон для Буренки и теляток»</w:t>
            </w:r>
          </w:p>
          <w:p w:rsidR="008872C5" w:rsidRPr="00C1280F" w:rsidRDefault="008872C5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ль:</w:t>
            </w:r>
            <w:r w:rsidR="00C1280F" w:rsidRPr="00C1280F">
              <w:rPr>
                <w:rFonts w:eastAsia="Times New Roman" w:cs="Times New Roman"/>
                <w:color w:val="000000"/>
                <w:shd w:val="clear" w:color="auto" w:fill="FFFFFF"/>
              </w:rPr>
              <w:t>учить замыкать пространство, ставя кирпичики на длинную узкую сторону, близко друг к другу, учить чередовать кирпичики по цвету. Прослушивание песенки «Кто пасётся на лугу».</w:t>
            </w:r>
          </w:p>
        </w:tc>
        <w:tc>
          <w:tcPr>
            <w:tcW w:w="3448" w:type="dxa"/>
            <w:gridSpan w:val="3"/>
          </w:tcPr>
          <w:p w:rsidR="00090FE2" w:rsidRPr="00E95D47" w:rsidRDefault="00E95D47" w:rsidP="00090FE2">
            <w:pPr>
              <w:rPr>
                <w:b/>
              </w:rPr>
            </w:pPr>
            <w:r w:rsidRPr="00E95D47">
              <w:rPr>
                <w:b/>
              </w:rPr>
              <w:lastRenderedPageBreak/>
              <w:t>Центр науки и естествознания</w:t>
            </w:r>
          </w:p>
          <w:p w:rsidR="00E95D47" w:rsidRPr="00E95D47" w:rsidRDefault="00E95D47" w:rsidP="00090FE2">
            <w:pPr>
              <w:rPr>
                <w:b/>
              </w:rPr>
            </w:pPr>
            <w:r w:rsidRPr="00E95D47">
              <w:rPr>
                <w:b/>
              </w:rPr>
              <w:t>Н/и «Зоологическое лото»</w:t>
            </w:r>
          </w:p>
          <w:p w:rsidR="00E95D47" w:rsidRDefault="00E95D47" w:rsidP="00090FE2">
            <w:r>
              <w:t xml:space="preserve">Цель: </w:t>
            </w:r>
            <w:r w:rsidR="00DF77E8">
              <w:t xml:space="preserve">учить детей классифицировать животных по месту их обитания (дикие, домашние), учить называть части тела животных, развивать речь, </w:t>
            </w:r>
            <w:r w:rsidR="00DF77E8">
              <w:lastRenderedPageBreak/>
              <w:t>память, мышление, усидчивость.</w:t>
            </w:r>
          </w:p>
          <w:p w:rsidR="00DF77E8" w:rsidRDefault="00DF77E8" w:rsidP="00090FE2">
            <w:r>
              <w:t>Ирина, Гриша, София, Слава, Макар.</w:t>
            </w:r>
          </w:p>
          <w:p w:rsidR="00C1280F" w:rsidRPr="00C1280F" w:rsidRDefault="00C1280F" w:rsidP="00090FE2">
            <w:pPr>
              <w:rPr>
                <w:b/>
              </w:rPr>
            </w:pPr>
            <w:r w:rsidRPr="00C1280F">
              <w:rPr>
                <w:b/>
              </w:rPr>
              <w:t>Центр книги и грамотности</w:t>
            </w:r>
          </w:p>
          <w:p w:rsidR="00C1280F" w:rsidRPr="00C1280F" w:rsidRDefault="00C1280F" w:rsidP="00090FE2">
            <w:pPr>
              <w:rPr>
                <w:b/>
              </w:rPr>
            </w:pPr>
            <w:r w:rsidRPr="00C1280F">
              <w:rPr>
                <w:b/>
              </w:rPr>
              <w:t>Артикуляционная гимнастика «Как бычок машет хвостом»</w:t>
            </w:r>
          </w:p>
          <w:p w:rsidR="00C1280F" w:rsidRDefault="00C1280F" w:rsidP="00090FE2">
            <w:r>
              <w:t>Цель: развивать артикуляционный аппарат детей</w:t>
            </w:r>
          </w:p>
          <w:p w:rsidR="00C1280F" w:rsidRDefault="00C1280F" w:rsidP="00090FE2">
            <w:r>
              <w:t>Амина, Кирилл, Вова.</w:t>
            </w:r>
          </w:p>
          <w:p w:rsidR="00C1280F" w:rsidRPr="00090FE2" w:rsidRDefault="00C1280F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15.30-16.45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ООД со специалистом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 xml:space="preserve">(по плану хореографа)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20-16.35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ний сбо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(Обсуждение с детьми достижений прошедшего дня и возможных планов на будущее)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t xml:space="preserve">Итог дня:  </w:t>
            </w:r>
            <w:proofErr w:type="gramStart"/>
            <w:r w:rsidRPr="00090FE2">
              <w:t>Подведение итогов дня (тематика недели, кто в каком центре работал?</w:t>
            </w:r>
            <w:proofErr w:type="gramEnd"/>
            <w:r w:rsidRPr="00090FE2">
              <w:t xml:space="preserve">  Кто чем занимался? Что понравилось</w:t>
            </w:r>
            <w:proofErr w:type="gramStart"/>
            <w:r w:rsidRPr="00090FE2">
              <w:t xml:space="preserve"> ?</w:t>
            </w:r>
            <w:proofErr w:type="gramEnd"/>
            <w:r w:rsidRPr="00090FE2">
              <w:t xml:space="preserve"> В чем возникли трудности? </w:t>
            </w:r>
            <w:proofErr w:type="gramStart"/>
            <w:r w:rsidRPr="00090FE2">
              <w:t>Чем бы хотели заняться завтра?)</w:t>
            </w:r>
            <w:proofErr w:type="gramEnd"/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45-17.0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ужину, ужи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shd w:val="clear" w:color="auto" w:fill="FFFFFF"/>
              <w:spacing w:before="195" w:after="195"/>
              <w:rPr>
                <w:rFonts w:eastAsia="Calibri" w:cs="Times New Roman"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 xml:space="preserve">КГН. </w:t>
            </w:r>
            <w:r w:rsidRPr="00090FE2">
              <w:rPr>
                <w:rFonts w:eastAsia="Calibri" w:cs="Times New Roman"/>
                <w:lang w:eastAsia="en-US"/>
              </w:rPr>
              <w:t>Формировать простейшие навыки поведения за столом: правильно пользоваться столовой и чайной ложками, вилкой, салфеткой; не крошить хлеб, пережёвывать пищу с закрытым ртом, не разговаривать с полным ртом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00-17.25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 индивидуальный контакт с родителями, уход домой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   </w:t>
            </w:r>
          </w:p>
          <w:p w:rsid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Цель: Учить </w:t>
            </w:r>
            <w:proofErr w:type="gramStart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самостоятельно</w:t>
            </w:r>
            <w:proofErr w:type="gramEnd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одевать колготки. </w:t>
            </w:r>
          </w:p>
          <w:p w:rsidR="00C1280F" w:rsidRPr="00C1280F" w:rsidRDefault="00C1280F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C1280F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C1280F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/и «Бычок», «Лохматый пес»</w:t>
            </w:r>
          </w:p>
          <w:p w:rsidR="00090FE2" w:rsidRPr="00090FE2" w:rsidRDefault="00090FE2" w:rsidP="00090FE2">
            <w:r w:rsidRPr="00090FE2">
              <w:t>Самостоятельная игровая деятельность дете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25-19.00</w:t>
            </w:r>
          </w:p>
        </w:tc>
      </w:tr>
      <w:tr w:rsidR="00090FE2" w:rsidRPr="00090FE2" w:rsidTr="00830054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Итого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2 часов</w:t>
            </w:r>
          </w:p>
        </w:tc>
      </w:tr>
    </w:tbl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Default="00090FE2" w:rsidP="00090FE2">
      <w:pPr>
        <w:rPr>
          <w:sz w:val="22"/>
          <w:szCs w:val="22"/>
        </w:rPr>
      </w:pPr>
    </w:p>
    <w:p w:rsidR="000C1A8F" w:rsidRPr="00090FE2" w:rsidRDefault="000C1A8F" w:rsidP="00090FE2">
      <w:pPr>
        <w:rPr>
          <w:sz w:val="22"/>
          <w:szCs w:val="22"/>
        </w:rPr>
      </w:pPr>
    </w:p>
    <w:p w:rsidR="000C1A8F" w:rsidRPr="00B520EC" w:rsidRDefault="000C1A8F" w:rsidP="000C1A8F">
      <w:pPr>
        <w:rPr>
          <w:b/>
        </w:rPr>
      </w:pPr>
      <w:r>
        <w:rPr>
          <w:b/>
        </w:rPr>
        <w:t xml:space="preserve">Тема недели: </w:t>
      </w:r>
      <w:r w:rsidRPr="00B520EC">
        <w:rPr>
          <w:b/>
        </w:rPr>
        <w:t xml:space="preserve">«Ребятам о </w:t>
      </w:r>
      <w:proofErr w:type="gramStart"/>
      <w:r w:rsidRPr="00B520EC">
        <w:rPr>
          <w:b/>
        </w:rPr>
        <w:t>зверятах</w:t>
      </w:r>
      <w:proofErr w:type="gramEnd"/>
      <w:r w:rsidRPr="00B520EC">
        <w:rPr>
          <w:b/>
        </w:rPr>
        <w:t>»</w:t>
      </w:r>
    </w:p>
    <w:p w:rsidR="00090FE2" w:rsidRPr="00090FE2" w:rsidRDefault="000C1A8F" w:rsidP="00090FE2">
      <w:r w:rsidRPr="00B520EC">
        <w:rPr>
          <w:b/>
        </w:rPr>
        <w:t xml:space="preserve">Цель: </w:t>
      </w:r>
      <w:r w:rsidRPr="00B520EC">
        <w:t>формирование представлений о домашних животных, их внешнем виде, повадках, роли животных в жизни человека; знакомство детей с названиями домашних животных и их детёнышей; с местом их проживания; воспитание любви, уважения и заботливого отношения к домашним питомцам.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1277"/>
        <w:gridCol w:w="2551"/>
        <w:gridCol w:w="7371"/>
        <w:gridCol w:w="284"/>
        <w:gridCol w:w="2835"/>
        <w:gridCol w:w="329"/>
        <w:gridCol w:w="1285"/>
      </w:tblGrid>
      <w:tr w:rsidR="00090FE2" w:rsidRPr="00090FE2" w:rsidTr="00090FE2">
        <w:tc>
          <w:tcPr>
            <w:tcW w:w="1277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День недели</w:t>
            </w:r>
          </w:p>
        </w:tc>
        <w:tc>
          <w:tcPr>
            <w:tcW w:w="2551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Режим дня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285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Время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7655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Содержание</w:t>
            </w:r>
          </w:p>
        </w:tc>
        <w:tc>
          <w:tcPr>
            <w:tcW w:w="3164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Индивидуальная работа с воспитанниками</w:t>
            </w:r>
          </w:p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090FE2">
        <w:tc>
          <w:tcPr>
            <w:tcW w:w="1277" w:type="dxa"/>
            <w:vMerge w:val="restart"/>
          </w:tcPr>
          <w:p w:rsidR="00830054" w:rsidRDefault="00830054" w:rsidP="00090FE2">
            <w:r>
              <w:t>Четверг</w:t>
            </w:r>
          </w:p>
          <w:p w:rsidR="00090FE2" w:rsidRPr="00090FE2" w:rsidRDefault="00830054" w:rsidP="00090FE2">
            <w:r>
              <w:t>20</w:t>
            </w:r>
            <w:r w:rsidR="00090FE2" w:rsidRPr="00090FE2">
              <w:t>.10.16</w:t>
            </w:r>
          </w:p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Утро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Прием детей, игры, совместная деятельность (индивидуальная деятельность), самостоятельная деятельность</w:t>
            </w:r>
          </w:p>
        </w:tc>
        <w:tc>
          <w:tcPr>
            <w:tcW w:w="7655" w:type="dxa"/>
            <w:gridSpan w:val="2"/>
          </w:tcPr>
          <w:p w:rsidR="000C1A8F" w:rsidRPr="000C1A8F" w:rsidRDefault="000C1A8F" w:rsidP="000C1A8F">
            <w:pPr>
              <w:rPr>
                <w:b/>
              </w:rPr>
            </w:pPr>
            <w:r w:rsidRPr="000C1A8F">
              <w:rPr>
                <w:b/>
              </w:rPr>
              <w:t>Д/и «Чудесный мешочек»</w:t>
            </w:r>
          </w:p>
          <w:p w:rsidR="00B50651" w:rsidRDefault="000C1A8F" w:rsidP="00B50651">
            <w:r w:rsidRPr="000C1A8F">
              <w:rPr>
                <w:b/>
              </w:rPr>
              <w:t xml:space="preserve">Цель: </w:t>
            </w:r>
            <w:r w:rsidRPr="000C1A8F">
              <w:t xml:space="preserve">учить тактильно, определять и называть </w:t>
            </w:r>
            <w:r>
              <w:t xml:space="preserve">домашних </w:t>
            </w:r>
            <w:r w:rsidRPr="000C1A8F">
              <w:t>животных, развивать мышление, память, речь, воспитывать любовь к живот</w:t>
            </w:r>
            <w:r w:rsidR="00B50651">
              <w:t>ным, дружеские взаимоотношения.</w:t>
            </w:r>
          </w:p>
          <w:p w:rsidR="00B50651" w:rsidRPr="00B50651" w:rsidRDefault="00B50651" w:rsidP="00B50651">
            <w:pPr>
              <w:rPr>
                <w:b/>
              </w:rPr>
            </w:pPr>
            <w:r w:rsidRPr="00B50651">
              <w:rPr>
                <w:b/>
              </w:rPr>
              <w:t>Игра на развитие ЗКР « Улавливай шепот».</w:t>
            </w:r>
          </w:p>
          <w:p w:rsidR="00090FE2" w:rsidRDefault="00B50651" w:rsidP="00B50651">
            <w:r w:rsidRPr="00B50651">
              <w:t>Цель: развив</w:t>
            </w:r>
            <w:r>
              <w:t>ать остроту слуха, внимание, воспитывать интерес к совместной деятельности.</w:t>
            </w:r>
          </w:p>
          <w:p w:rsidR="00B50651" w:rsidRPr="00B50651" w:rsidRDefault="00B50651" w:rsidP="00B50651">
            <w:pPr>
              <w:rPr>
                <w:b/>
              </w:rPr>
            </w:pPr>
            <w:r w:rsidRPr="00B50651">
              <w:rPr>
                <w:b/>
              </w:rPr>
              <w:t>Артикуляционная гимнастика «Недовольная лошадка»</w:t>
            </w:r>
          </w:p>
          <w:p w:rsidR="00B50651" w:rsidRPr="00090FE2" w:rsidRDefault="00B50651" w:rsidP="00B50651">
            <w:r w:rsidRPr="00B50651">
              <w:t>Поток выдыхаемого воздуха легко и активно посылать к губам, пока они не станут вибрировать. Получается зву</w:t>
            </w:r>
            <w:r>
              <w:t xml:space="preserve">к, похожий на фырканье лошади. </w:t>
            </w:r>
            <w:r>
              <w:br/>
            </w:r>
            <w:r w:rsidRPr="00B50651">
              <w:t xml:space="preserve">Рот широко открыт, губы втягиваются внутрь рта, плотно прижимаясь </w:t>
            </w:r>
            <w:r>
              <w:t xml:space="preserve">к зубам. </w:t>
            </w:r>
          </w:p>
        </w:tc>
        <w:tc>
          <w:tcPr>
            <w:tcW w:w="3164" w:type="dxa"/>
            <w:gridSpan w:val="2"/>
          </w:tcPr>
          <w:p w:rsidR="00090FE2" w:rsidRPr="00B50651" w:rsidRDefault="00B50651" w:rsidP="000C1A8F">
            <w:pPr>
              <w:rPr>
                <w:b/>
              </w:rPr>
            </w:pPr>
            <w:r w:rsidRPr="00B50651">
              <w:rPr>
                <w:b/>
              </w:rPr>
              <w:t>Нп/и «Положи столько же»</w:t>
            </w:r>
          </w:p>
          <w:p w:rsidR="00B50651" w:rsidRDefault="00B50651" w:rsidP="000C1A8F">
            <w:r>
              <w:t>Цель: упражнять в счете в пределе 3, учить выкладывать предметы по образцу воспитателя, развивать внимание, мышление.</w:t>
            </w:r>
          </w:p>
          <w:p w:rsidR="00B50651" w:rsidRPr="00090FE2" w:rsidRDefault="00B50651" w:rsidP="000C1A8F">
            <w:r>
              <w:t>Муслим, Эвелина, Камилла, СережаГ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7.00-8.0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Утренняя гимнастик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создать бодрое, жизнерадостное настроение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00-8.1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завтраку, завтра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КГН (Питание)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Совершенствовать умение правильно держать ложку, доедать пищу до конца, проглатывать пищу, не оставляя ее за щеко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10-8.5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rPr>
                <w:b/>
              </w:rPr>
              <w:t>Утренний сбор:</w:t>
            </w:r>
            <w:r w:rsidRPr="00090FE2">
              <w:t xml:space="preserve"> совместное обсуждение новостей, презентация педагогом работающих центров активности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1.Позывной</w:t>
            </w:r>
          </w:p>
          <w:p w:rsidR="00090FE2" w:rsidRPr="00090FE2" w:rsidRDefault="00090FE2" w:rsidP="00090FE2">
            <w:r w:rsidRPr="00090FE2">
              <w:t xml:space="preserve">Воспитатель. </w:t>
            </w:r>
            <w:proofErr w:type="gramStart"/>
            <w:r w:rsidRPr="00090FE2">
              <w:t>Раз, два, три, четыре, пять – становитесь в круг играть (звонит колокольчиком)</w:t>
            </w:r>
            <w:proofErr w:type="gramEnd"/>
          </w:p>
          <w:p w:rsidR="00090FE2" w:rsidRDefault="00090FE2" w:rsidP="00090FE2">
            <w:r w:rsidRPr="00090FE2">
              <w:rPr>
                <w:b/>
              </w:rPr>
              <w:t>2.Приветствие</w:t>
            </w:r>
            <w:r w:rsidRPr="00090FE2">
              <w:t xml:space="preserve"> (дети стоят в кругу, взявшись за руки)</w:t>
            </w:r>
          </w:p>
          <w:p w:rsidR="00B50651" w:rsidRPr="00B50651" w:rsidRDefault="00B50651" w:rsidP="00B50651">
            <w:r w:rsidRPr="00B50651">
              <w:t>Здравствуй, солнце!</w:t>
            </w:r>
          </w:p>
          <w:p w:rsidR="00B50651" w:rsidRPr="00B50651" w:rsidRDefault="00B50651" w:rsidP="00B50651">
            <w:r w:rsidRPr="00B50651">
              <w:t>Здравствуй, небо!</w:t>
            </w:r>
          </w:p>
          <w:p w:rsidR="00B50651" w:rsidRPr="00B50651" w:rsidRDefault="00B50651" w:rsidP="00B50651">
            <w:r w:rsidRPr="00B50651">
              <w:t>Здравствуй, вся моя земля!</w:t>
            </w:r>
          </w:p>
          <w:p w:rsidR="00B50651" w:rsidRPr="00B50651" w:rsidRDefault="00B50651" w:rsidP="00B50651">
            <w:r w:rsidRPr="00B50651">
              <w:t>Мы проснулись очень рано</w:t>
            </w:r>
          </w:p>
          <w:p w:rsidR="00B50651" w:rsidRPr="00090FE2" w:rsidRDefault="00B50651" w:rsidP="00090FE2">
            <w:r w:rsidRPr="00B50651">
              <w:t>И приветствуем тебя!</w:t>
            </w:r>
          </w:p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3.Обмен новостями</w:t>
            </w:r>
          </w:p>
          <w:p w:rsidR="00090FE2" w:rsidRPr="00090FE2" w:rsidRDefault="00090FE2" w:rsidP="00090FE2">
            <w:r w:rsidRPr="00090FE2">
              <w:t>Ты катись веселый мячик, быстро-быстро по рукам, у кого веселый мячик, тот сейчас расскажет нам…(погода, дни рождения, праздники)</w:t>
            </w:r>
          </w:p>
          <w:p w:rsid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4.Групповая деятельность</w:t>
            </w:r>
          </w:p>
          <w:p w:rsidR="00B50651" w:rsidRDefault="00DC07EF" w:rsidP="00090FE2">
            <w:pPr>
              <w:rPr>
                <w:b/>
              </w:rPr>
            </w:pPr>
            <w:r>
              <w:rPr>
                <w:b/>
              </w:rPr>
              <w:t>Д/и «Найди лишнего»</w:t>
            </w:r>
          </w:p>
          <w:p w:rsidR="00DC07EF" w:rsidRDefault="00DC07EF" w:rsidP="00090FE2">
            <w:proofErr w:type="gramStart"/>
            <w:r>
              <w:rPr>
                <w:b/>
              </w:rPr>
              <w:t xml:space="preserve">Цель: </w:t>
            </w:r>
            <w:r w:rsidRPr="00DC07EF">
              <w:t xml:space="preserve">учить среди группы объектов (домашние животные), находить не подходящие (насекомых, рыб, диких животных), объяснять свой выбор, развивать речь, память, мышление. </w:t>
            </w:r>
            <w:proofErr w:type="gramEnd"/>
          </w:p>
          <w:p w:rsidR="00DC07EF" w:rsidRPr="00DC07EF" w:rsidRDefault="00DC07EF" w:rsidP="00090FE2">
            <w:pPr>
              <w:rPr>
                <w:b/>
              </w:rPr>
            </w:pPr>
            <w:r w:rsidRPr="00DC07EF">
              <w:rPr>
                <w:b/>
              </w:rPr>
              <w:t>Пальчиковая игра «Идет коза рогатая»</w:t>
            </w:r>
          </w:p>
          <w:p w:rsidR="00DC07EF" w:rsidRPr="00DC07EF" w:rsidRDefault="00DC07EF" w:rsidP="00090FE2">
            <w:r>
              <w:lastRenderedPageBreak/>
              <w:t>Цель: разучить слова потешки, развивать память, мелкую моторику рук.</w:t>
            </w:r>
          </w:p>
          <w:p w:rsidR="00090FE2" w:rsidRPr="00090FE2" w:rsidRDefault="00090FE2" w:rsidP="00090FE2">
            <w:pPr>
              <w:rPr>
                <w:b/>
                <w:shd w:val="clear" w:color="auto" w:fill="FFFFFF"/>
              </w:rPr>
            </w:pPr>
            <w:r w:rsidRPr="00090FE2">
              <w:rPr>
                <w:b/>
                <w:shd w:val="clear" w:color="auto" w:fill="FFFFFF"/>
              </w:rPr>
              <w:t>Модель трех вопросов. Выбор центров активности и планирование деятельности детьми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8.50-9.00</w:t>
            </w:r>
          </w:p>
        </w:tc>
      </w:tr>
      <w:tr w:rsidR="00090FE2" w:rsidRPr="00090FE2" w:rsidTr="00090FE2">
        <w:trPr>
          <w:trHeight w:val="828"/>
        </w:trPr>
        <w:tc>
          <w:tcPr>
            <w:tcW w:w="1277" w:type="dxa"/>
            <w:vMerge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образовательная деятельность детей и взрослых в центрах активности в соответствии с выбором детей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090FE2" w:rsidRDefault="00DC07EF" w:rsidP="00090FE2">
            <w:pPr>
              <w:rPr>
                <w:b/>
              </w:rPr>
            </w:pPr>
            <w:r w:rsidRPr="00DC07EF">
              <w:rPr>
                <w:b/>
              </w:rPr>
              <w:t>Центр науки и естествознания</w:t>
            </w:r>
          </w:p>
          <w:p w:rsidR="00DC07EF" w:rsidRDefault="00DC07EF" w:rsidP="00090FE2">
            <w:pPr>
              <w:rPr>
                <w:b/>
              </w:rPr>
            </w:pPr>
            <w:r>
              <w:rPr>
                <w:b/>
              </w:rPr>
              <w:t>Тема:</w:t>
            </w:r>
            <w:r w:rsidR="00FA5BFD">
              <w:rPr>
                <w:b/>
              </w:rPr>
              <w:t xml:space="preserve"> «Деревенский двор»</w:t>
            </w:r>
          </w:p>
          <w:p w:rsidR="00DC07EF" w:rsidRDefault="00DC07EF" w:rsidP="00090FE2"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 w:rsidR="00FA5BFD" w:rsidRPr="00FA5BFD">
              <w:t>с</w:t>
            </w:r>
            <w:proofErr w:type="gramEnd"/>
            <w:r w:rsidR="00FA5BFD" w:rsidRPr="00FA5BFD">
              <w:t>истематизировать представление детей о домашних животных, о их характерных отличительных особенностях.развивать умение узнавать и называть домашних животных и их детенышей; развивать речь детей, учить участвовать в беседе, отвечать на вопросы; развивать произвольное внимание, память, логическое мышление; развивать у детей простейшие образно-выразительные умения (уметь имитировать характерные движения в соответствии с текстом игры), обогащать словарный запас; способствовать воспитанию любви к животным, бережному отношению к ним, желанию о них заботиться.</w:t>
            </w:r>
          </w:p>
          <w:p w:rsidR="00FA5BFD" w:rsidRPr="00FA5BFD" w:rsidRDefault="00FA5BFD" w:rsidP="00090FE2">
            <w:proofErr w:type="spellStart"/>
            <w:r w:rsidRPr="00FA5BFD">
              <w:rPr>
                <w:b/>
                <w:lang w:val="en-US"/>
              </w:rPr>
              <w:t>nsportal</w:t>
            </w:r>
            <w:proofErr w:type="spellEnd"/>
            <w:r w:rsidRPr="00FA5BFD">
              <w:rPr>
                <w:b/>
              </w:rPr>
              <w:t>.</w:t>
            </w:r>
            <w:proofErr w:type="spellStart"/>
            <w:r w:rsidRPr="00FA5BFD">
              <w:rPr>
                <w:b/>
                <w:lang w:val="en-US"/>
              </w:rPr>
              <w:t>ru</w:t>
            </w:r>
            <w:proofErr w:type="spellEnd"/>
            <w:r w:rsidRPr="00FA5BFD">
              <w:rPr>
                <w:bCs/>
              </w:rPr>
              <w:t>Конспект занятия по ознакомлению с окружающим миром во второй младшей группе</w:t>
            </w:r>
            <w:r w:rsidRPr="00FA5BFD">
              <w:rPr>
                <w:bCs/>
              </w:rPr>
              <w:br/>
              <w:t>Тема: «Деревенский двор»(Домашние животные)</w:t>
            </w:r>
          </w:p>
        </w:tc>
        <w:tc>
          <w:tcPr>
            <w:tcW w:w="329" w:type="dxa"/>
            <w:vMerge w:val="restart"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1285" w:type="dxa"/>
            <w:vMerge w:val="restart"/>
          </w:tcPr>
          <w:p w:rsidR="00090FE2" w:rsidRPr="00090FE2" w:rsidRDefault="00090FE2" w:rsidP="00090FE2">
            <w:r w:rsidRPr="00090FE2">
              <w:t>9.00-9.4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10490" w:type="dxa"/>
            <w:gridSpan w:val="3"/>
          </w:tcPr>
          <w:p w:rsidR="00090FE2" w:rsidRDefault="00DC07EF" w:rsidP="00090FE2">
            <w:pPr>
              <w:rPr>
                <w:rFonts w:eastAsia="Times New Roman" w:cs="Times New Roman"/>
                <w:b/>
              </w:rPr>
            </w:pPr>
            <w:r w:rsidRPr="00DC07EF">
              <w:rPr>
                <w:rFonts w:eastAsia="Times New Roman" w:cs="Times New Roman"/>
                <w:b/>
              </w:rPr>
              <w:t>Центр книги и грамотности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Тема:</w:t>
            </w:r>
            <w:r w:rsidRPr="00DC07EF">
              <w:rPr>
                <w:rFonts w:eastAsia="Times New Roman" w:cs="Times New Roman"/>
                <w:b/>
              </w:rPr>
              <w:t>Ознакомление с малыми фольклорными формами.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Цель: </w:t>
            </w:r>
            <w:r w:rsidRPr="00DC07EF">
              <w:rPr>
                <w:rFonts w:eastAsia="Times New Roman" w:cs="Times New Roman"/>
              </w:rPr>
              <w:t>Уточнить представления детей о загадках;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</w:rPr>
            </w:pPr>
            <w:r w:rsidRPr="00DC07EF">
              <w:rPr>
                <w:rFonts w:eastAsia="Times New Roman" w:cs="Times New Roman"/>
              </w:rPr>
              <w:t>учить отгадывать описательные загадки;</w:t>
            </w:r>
          </w:p>
          <w:p w:rsidR="00DC07EF" w:rsidRDefault="00DC07EF" w:rsidP="00DC07EF">
            <w:pPr>
              <w:rPr>
                <w:rFonts w:eastAsia="Times New Roman" w:cs="Times New Roman"/>
              </w:rPr>
            </w:pPr>
            <w:r w:rsidRPr="00DC07EF">
              <w:rPr>
                <w:rFonts w:eastAsia="Times New Roman" w:cs="Times New Roman"/>
              </w:rPr>
              <w:t>познакомить с жанром потешки, помочь запомнить потешку «Котик», интонационно выразительно исполнять знакомые потешки «Петушок»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</w:rPr>
            </w:pPr>
            <w:r w:rsidRPr="00DC07EF">
              <w:rPr>
                <w:rFonts w:eastAsia="Times New Roman" w:cs="Times New Roman"/>
              </w:rPr>
              <w:t>О.С.Ушакова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</w:rPr>
            </w:pPr>
            <w:r w:rsidRPr="00DC07EF">
              <w:rPr>
                <w:rFonts w:eastAsia="Times New Roman" w:cs="Times New Roman"/>
              </w:rPr>
              <w:t>Н.В. Гавриш «Знакомим дошкольников  с литературой»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</w:rPr>
            </w:pPr>
            <w:r w:rsidRPr="00DC07EF">
              <w:rPr>
                <w:rFonts w:eastAsia="Times New Roman" w:cs="Times New Roman"/>
              </w:rPr>
              <w:t>зан. №5 стр.162,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b/>
              </w:rPr>
            </w:pPr>
            <w:r w:rsidRPr="00DC07EF">
              <w:rPr>
                <w:rFonts w:eastAsia="Times New Roman" w:cs="Times New Roman"/>
              </w:rPr>
              <w:t>загадки, потешк</w:t>
            </w:r>
            <w:r>
              <w:rPr>
                <w:rFonts w:eastAsia="Times New Roman" w:cs="Times New Roman"/>
              </w:rPr>
              <w:t>и о домашних животных</w:t>
            </w:r>
          </w:p>
        </w:tc>
        <w:tc>
          <w:tcPr>
            <w:tcW w:w="329" w:type="dxa"/>
            <w:vMerge/>
          </w:tcPr>
          <w:p w:rsidR="00090FE2" w:rsidRPr="00090FE2" w:rsidRDefault="00090FE2" w:rsidP="00090FE2"/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ООД со специалистом</w:t>
            </w:r>
          </w:p>
        </w:tc>
        <w:tc>
          <w:tcPr>
            <w:tcW w:w="10490" w:type="dxa"/>
            <w:gridSpan w:val="3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(по плану физ</w:t>
            </w:r>
            <w:proofErr w:type="gramStart"/>
            <w:r w:rsidRPr="00090FE2">
              <w:rPr>
                <w:b/>
              </w:rPr>
              <w:t>.и</w:t>
            </w:r>
            <w:proofErr w:type="gramEnd"/>
            <w:r w:rsidRPr="00090FE2">
              <w:rPr>
                <w:b/>
              </w:rPr>
              <w:t>нструктора)</w:t>
            </w:r>
          </w:p>
        </w:tc>
        <w:tc>
          <w:tcPr>
            <w:tcW w:w="329" w:type="dxa"/>
          </w:tcPr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9.40-9.55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второму завтраку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Второй завтрак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 xml:space="preserve">Цель: формировать умение кушать аккуратно, не разговаривать во время приема пищи. 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9.35-9.40</w:t>
            </w:r>
          </w:p>
          <w:p w:rsidR="00090FE2" w:rsidRPr="00090FE2" w:rsidRDefault="00090FE2" w:rsidP="00090FE2"/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Физическая культур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(по плану специалиста)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9.40-9.55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</w:t>
            </w:r>
          </w:p>
        </w:tc>
        <w:tc>
          <w:tcPr>
            <w:tcW w:w="10819" w:type="dxa"/>
            <w:gridSpan w:val="4"/>
          </w:tcPr>
          <w:p w:rsidR="00FA5BFD" w:rsidRDefault="00090FE2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обеспечить своевременный сбор на прогулку всех  детей;  сформировать правильную последовательность при одевании.</w:t>
            </w:r>
          </w:p>
          <w:p w:rsidR="00DC07EF" w:rsidRPr="00FA5BFD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Наблюдение за первым снегом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b/>
                <w:iCs/>
                <w:color w:val="000000"/>
                <w:shd w:val="clear" w:color="auto" w:fill="FFFFFF"/>
              </w:rPr>
              <w:t>Цели</w:t>
            </w:r>
            <w:r w:rsidRPr="00DC07EF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:</w:t>
            </w: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познакомить с природным явлением — снегом;показать разнообразие состояния воды в окружающей среде.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b/>
                <w:iCs/>
                <w:color w:val="000000"/>
                <w:shd w:val="clear" w:color="auto" w:fill="FFFFFF"/>
              </w:rPr>
              <w:t>Ход  наблюдения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Нахмурилось небо, наверно, не в духе, Летают, летают белые мухи! И носятся слухи, что белые мухи</w:t>
            </w:r>
            <w:proofErr w:type="gramStart"/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Н</w:t>
            </w:r>
            <w:proofErr w:type="gramEnd"/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е только летают, но даже и тают.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Задать вопрос детям: «О каких белых мухах идет речь в стихо</w:t>
            </w: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softHyphen/>
              <w:t>творении?» Предложить поймать снежинку на ладошку, лицо. Что произошло со снежинкой? Во что она превратилась? Предложить детям поймать снежинку на пальто, варежку и рассмотреть ее.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Трудовая деятельность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Утепление корней растений вместе с воспитателем. 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Цели:  </w:t>
            </w: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воспитывать желание участвовать в уходе за растениями;</w:t>
            </w:r>
          </w:p>
          <w:p w:rsidR="00DC07EF" w:rsidRPr="00DC07EF" w:rsidRDefault="00DC07EF" w:rsidP="00DC07EF">
            <w:pPr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lastRenderedPageBreak/>
              <w:t>закреплять знания о способах адаптации растений зимой;</w:t>
            </w:r>
          </w:p>
          <w:p w:rsidR="00DC07EF" w:rsidRPr="00DC07EF" w:rsidRDefault="00DC07EF" w:rsidP="00DC07EF">
            <w:pPr>
              <w:numPr>
                <w:ilvl w:val="0"/>
                <w:numId w:val="9"/>
              </w:num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учить </w:t>
            </w:r>
            <w:proofErr w:type="gramStart"/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бережно</w:t>
            </w:r>
            <w:proofErr w:type="gramEnd"/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относиться к растительному миру.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Подвижные игры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«Мыши в кладовой». 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 xml:space="preserve">Цели:  </w:t>
            </w: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учить бегать легко, не наталкиваясь друг на друга;</w:t>
            </w:r>
          </w:p>
          <w:p w:rsidR="00DC07EF" w:rsidRPr="00DC07EF" w:rsidRDefault="00DC07EF" w:rsidP="00DC07EF">
            <w:pPr>
              <w:numPr>
                <w:ilvl w:val="0"/>
                <w:numId w:val="10"/>
              </w:num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>двигаться в соответствии с текстом, быстро менять направление движения.</w:t>
            </w:r>
          </w:p>
          <w:p w:rsidR="00DC07EF" w:rsidRPr="00DC07EF" w:rsidRDefault="00DC07EF" w:rsidP="00DC07EF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DC07E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«Попади в круг».   </w:t>
            </w:r>
          </w:p>
          <w:p w:rsidR="00090FE2" w:rsidRPr="00090FE2" w:rsidRDefault="00FA5BFD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i/>
                <w:iCs/>
                <w:color w:val="000000"/>
                <w:shd w:val="clear" w:color="auto" w:fill="FFFFFF"/>
              </w:rPr>
              <w:t>Цели:</w:t>
            </w:r>
            <w:r w:rsidR="00DC07EF" w:rsidRPr="00DC07EF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совершенствовать умение обращаться с предметами;учить попадать в цель, развивать глазомер, ловкость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Игры с выносным материалом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. Самостоятельна</w:t>
            </w:r>
            <w:r w:rsidR="00FA5BFD">
              <w:rPr>
                <w:rFonts w:eastAsia="Times New Roman" w:cs="Times New Roman"/>
                <w:color w:val="000000"/>
                <w:shd w:val="clear" w:color="auto" w:fill="FFFFFF"/>
              </w:rPr>
              <w:t>я деятельность по выбору дете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10.00-11.3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Возвращение с прогулки, игры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>Цель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: обеспечить своевременный приход с прогулки, формировать  культурно-гигиенические навыки раздевания (аккуратно складывать вещи и класть  их в шкаф, не толкаться возле шкафчиков), развивать речь (закрепить названия  предметов одежды, действий)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1.30-12.0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обеду, обед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</w:rPr>
              <w:t>КГН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</w:rPr>
              <w:t xml:space="preserve">Продолжать учить пользоваться салфетками после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00-12.30</w:t>
            </w:r>
          </w:p>
        </w:tc>
      </w:tr>
      <w:tr w:rsidR="00090FE2" w:rsidRPr="00090FE2" w:rsidTr="00090FE2">
        <w:tc>
          <w:tcPr>
            <w:tcW w:w="1277" w:type="dxa"/>
            <w:vMerge w:val="restart"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сну, дневной со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Закреплять умение аккуратно складывать свою одежду на стульчик перед сном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Чтение сказки «</w:t>
            </w:r>
            <w:r w:rsidR="00486909">
              <w:rPr>
                <w:rFonts w:eastAsia="Times New Roman" w:cs="Times New Roman"/>
                <w:b/>
              </w:rPr>
              <w:t>Волк и семеро козлят</w:t>
            </w:r>
            <w:r w:rsidRPr="00090FE2">
              <w:rPr>
                <w:rFonts w:eastAsia="Times New Roman" w:cs="Times New Roman"/>
                <w:b/>
              </w:rPr>
              <w:t>»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настроить воспитанников на дневной сон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30-15.0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ъем, воздушные, водные процедуры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 xml:space="preserve">Взбадривающая гимнастика. 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Ходьба по массажным дорожкам; массаж стопы. Закаливающие процедуры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lang w:eastAsia="en-US"/>
              </w:rPr>
            </w:pPr>
            <w:r w:rsidRPr="00090FE2">
              <w:rPr>
                <w:rFonts w:eastAsia="Times New Roman" w:cs="Times New Roman"/>
                <w:b/>
              </w:rPr>
              <w:t>Цель:</w:t>
            </w:r>
            <w:r w:rsidRPr="00090FE2">
              <w:rPr>
                <w:rFonts w:eastAsia="Times New Roman" w:cs="Times New Roman"/>
                <w:lang w:eastAsia="en-US"/>
              </w:rPr>
              <w:t xml:space="preserve"> укреплять здоровье воспитанников; формировать осознание важности данных процедур для здоровья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00-15.15</w:t>
            </w:r>
          </w:p>
        </w:tc>
      </w:tr>
      <w:tr w:rsidR="00090FE2" w:rsidRPr="00090FE2" w:rsidTr="00090FE2">
        <w:trPr>
          <w:trHeight w:val="1302"/>
        </w:trPr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полднику, полдни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090FE2">
              <w:rPr>
                <w:rFonts w:eastAsia="Times New Roman" w:cs="Times New Roman"/>
                <w:b/>
              </w:rPr>
              <w:t xml:space="preserve">КГН   </w:t>
            </w:r>
            <w:r w:rsidRPr="00090FE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</w:rPr>
              <w:t>«Доброе утро, расчёска!»</w:t>
            </w:r>
          </w:p>
          <w:p w:rsidR="00090FE2" w:rsidRPr="00090FE2" w:rsidRDefault="00090FE2" w:rsidP="00090FE2">
            <w:p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90FE2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Цель:</w:t>
            </w:r>
            <w:r w:rsidRPr="00090FE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 формирование навыков пользования расчёской и ухода за ней.</w:t>
            </w:r>
          </w:p>
          <w:p w:rsidR="00090FE2" w:rsidRPr="00090FE2" w:rsidRDefault="00090FE2" w:rsidP="00090FE2">
            <w:pPr>
              <w:rPr>
                <w:rFonts w:eastAsia="Calibri" w:cs="Times New Roman"/>
                <w:b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>КГН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Цель:  Закреплять умение есть аккуратно, соблюдать правила поведения за столом.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5.15-15.30</w:t>
            </w:r>
          </w:p>
        </w:tc>
      </w:tr>
      <w:tr w:rsidR="00090FE2" w:rsidRPr="00090FE2" w:rsidTr="00090FE2">
        <w:trPr>
          <w:trHeight w:val="131"/>
        </w:trPr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14655" w:type="dxa"/>
            <w:gridSpan w:val="6"/>
          </w:tcPr>
          <w:p w:rsidR="00090FE2" w:rsidRPr="00090FE2" w:rsidRDefault="00090FE2" w:rsidP="00090FE2"/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Игры, самостоятельная деятельность детей в центрах активности</w:t>
            </w:r>
          </w:p>
        </w:tc>
        <w:tc>
          <w:tcPr>
            <w:tcW w:w="7371" w:type="dxa"/>
          </w:tcPr>
          <w:p w:rsidR="00090FE2" w:rsidRPr="00486909" w:rsidRDefault="00486909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486909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музыки</w:t>
            </w:r>
          </w:p>
          <w:p w:rsidR="00486909" w:rsidRPr="00486909" w:rsidRDefault="00486909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486909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МД/И «</w:t>
            </w:r>
            <w:r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У</w:t>
            </w:r>
            <w:r w:rsidRPr="00486909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гадай, кто как кричит»</w:t>
            </w:r>
          </w:p>
          <w:p w:rsidR="00486909" w:rsidRDefault="00486909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Цель:Развивать у</w:t>
            </w: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детей умения сосредоточивать слуховое внимание. Учить детей определять 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домашнее животное </w:t>
            </w: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по звукоподражанию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, воспитывать дружеские взаимоотношения.</w:t>
            </w:r>
          </w:p>
          <w:p w:rsidR="00486909" w:rsidRPr="00486909" w:rsidRDefault="00486909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486909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сюжетно-ролевых игр</w:t>
            </w:r>
          </w:p>
          <w:p w:rsidR="00486909" w:rsidRPr="00486909" w:rsidRDefault="00486909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486909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Инсценировка потешек «Идет коза рогатая», «Котик»</w:t>
            </w:r>
          </w:p>
          <w:p w:rsidR="00486909" w:rsidRPr="00486909" w:rsidRDefault="00486909" w:rsidP="00486909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Цель</w:t>
            </w:r>
            <w:proofErr w:type="gram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:</w:t>
            </w: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П</w:t>
            </w:r>
            <w:proofErr w:type="gramEnd"/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родолжать знакомство с окружающим миром (</w:t>
            </w:r>
            <w:r w:rsidR="00F3462D">
              <w:rPr>
                <w:rFonts w:eastAsia="Times New Roman" w:cs="Times New Roman"/>
                <w:color w:val="000000"/>
                <w:shd w:val="clear" w:color="auto" w:fill="FFFFFF"/>
              </w:rPr>
              <w:t>домашние животные</w:t>
            </w: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).Продолжать у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>чить внимательно слушать знакомые потешки</w:t>
            </w: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, принимать посильное участие в инсценировки персонажей.</w:t>
            </w:r>
          </w:p>
          <w:p w:rsidR="00486909" w:rsidRPr="00486909" w:rsidRDefault="00486909" w:rsidP="00486909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Узнавать и называть животных по голо</w:t>
            </w:r>
            <w:r w:rsidR="00F3462D">
              <w:rPr>
                <w:rFonts w:eastAsia="Times New Roman" w:cs="Times New Roman"/>
                <w:color w:val="000000"/>
                <w:shd w:val="clear" w:color="auto" w:fill="FFFFFF"/>
              </w:rPr>
              <w:t>су, упражнять в звукоподражании;</w:t>
            </w:r>
          </w:p>
          <w:p w:rsidR="00486909" w:rsidRDefault="00486909" w:rsidP="00486909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развивать память, мышление, воображение, артистические способности.Продолжать воспитывать любовь к</w:t>
            </w:r>
            <w:r w:rsidR="00F3462D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малому фольклорному </w:t>
            </w:r>
            <w:r w:rsidR="00F3462D">
              <w:rPr>
                <w:rFonts w:eastAsia="Times New Roman" w:cs="Times New Roman"/>
                <w:color w:val="000000"/>
                <w:shd w:val="clear" w:color="auto" w:fill="FFFFFF"/>
              </w:rPr>
              <w:lastRenderedPageBreak/>
              <w:t>жанру</w:t>
            </w:r>
            <w:r w:rsidRPr="00486909">
              <w:rPr>
                <w:rFonts w:eastAsia="Times New Roman" w:cs="Times New Roman"/>
                <w:color w:val="000000"/>
                <w:shd w:val="clear" w:color="auto" w:fill="FFFFFF"/>
              </w:rPr>
              <w:t>, дружеские отношения.</w:t>
            </w:r>
          </w:p>
          <w:p w:rsidR="00F3462D" w:rsidRPr="00F3462D" w:rsidRDefault="00F3462D" w:rsidP="00486909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F3462D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Центр манипуляторных игр</w:t>
            </w:r>
          </w:p>
          <w:p w:rsidR="00F3462D" w:rsidRPr="00F3462D" w:rsidRDefault="00F3462D" w:rsidP="00F3462D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F3462D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Д/и«Кто меньше»</w:t>
            </w:r>
          </w:p>
          <w:p w:rsidR="00486909" w:rsidRPr="00090FE2" w:rsidRDefault="00F3462D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Цель: </w:t>
            </w:r>
            <w:r w:rsidRPr="00F3462D">
              <w:rPr>
                <w:rFonts w:eastAsia="Times New Roman" w:cs="Times New Roman"/>
                <w:color w:val="000000"/>
                <w:shd w:val="clear" w:color="auto" w:fill="FFFFFF"/>
              </w:rPr>
              <w:t>учить детей сравнивать предметы, выбирать предметы меньше (больше) по величине предмета-образца. Активировать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в речи соответствующие понятия; закреплять знания детей о домашних животных и х детенышах.</w:t>
            </w:r>
          </w:p>
        </w:tc>
        <w:tc>
          <w:tcPr>
            <w:tcW w:w="3448" w:type="dxa"/>
            <w:gridSpan w:val="3"/>
          </w:tcPr>
          <w:p w:rsidR="000C1A8F" w:rsidRPr="00F3462D" w:rsidRDefault="00F3462D" w:rsidP="000C1A8F">
            <w:pPr>
              <w:rPr>
                <w:b/>
              </w:rPr>
            </w:pPr>
            <w:r w:rsidRPr="00F3462D">
              <w:rPr>
                <w:b/>
              </w:rPr>
              <w:lastRenderedPageBreak/>
              <w:t>Центр искусства</w:t>
            </w:r>
          </w:p>
          <w:p w:rsidR="00F3462D" w:rsidRDefault="00F3462D" w:rsidP="000C1A8F">
            <w:r w:rsidRPr="00F3462D">
              <w:rPr>
                <w:b/>
              </w:rPr>
              <w:t>Раскраски «Домашние животные»</w:t>
            </w:r>
          </w:p>
          <w:p w:rsidR="00F3462D" w:rsidRDefault="00F3462D" w:rsidP="000C1A8F">
            <w:r>
              <w:t xml:space="preserve">Цель: закреплять знания детей о внешнем виде животных, развивать мелкую моторику, усидчивость, аккуратность. </w:t>
            </w:r>
          </w:p>
          <w:p w:rsidR="00F3462D" w:rsidRPr="00090FE2" w:rsidRDefault="00F3462D" w:rsidP="000C1A8F">
            <w:r>
              <w:t xml:space="preserve">Амир, Влад, Амина, София. </w:t>
            </w:r>
          </w:p>
          <w:p w:rsidR="00090FE2" w:rsidRPr="00090FE2" w:rsidRDefault="00090FE2" w:rsidP="00090FE2"/>
          <w:p w:rsidR="00090FE2" w:rsidRPr="00090FE2" w:rsidRDefault="00090FE2" w:rsidP="00090FE2"/>
          <w:p w:rsidR="00090FE2" w:rsidRPr="00090FE2" w:rsidRDefault="00090FE2" w:rsidP="00090FE2">
            <w:pPr>
              <w:rPr>
                <w:b/>
              </w:rPr>
            </w:pP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30-16.45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ний сбо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(Обсуждение с детьми достижений прошедшего дня и возможных планов на будущее)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t xml:space="preserve">Итог дня:  </w:t>
            </w:r>
            <w:proofErr w:type="gramStart"/>
            <w:r w:rsidRPr="00090FE2">
              <w:t>Подведение итогов дня (тематика недели, кто в каком центре работал?</w:t>
            </w:r>
            <w:proofErr w:type="gramEnd"/>
            <w:r w:rsidRPr="00090FE2">
              <w:t xml:space="preserve">  Кто чем занимался? Что понравилось</w:t>
            </w:r>
            <w:proofErr w:type="gramStart"/>
            <w:r w:rsidRPr="00090FE2">
              <w:t xml:space="preserve"> ?</w:t>
            </w:r>
            <w:proofErr w:type="gramEnd"/>
            <w:r w:rsidRPr="00090FE2">
              <w:t xml:space="preserve"> В чем возникли трудности? </w:t>
            </w:r>
            <w:proofErr w:type="gramStart"/>
            <w:r w:rsidRPr="00090FE2">
              <w:t>Чем бы хотели заняться завтра?)</w:t>
            </w:r>
            <w:proofErr w:type="gramEnd"/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45-17.0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ужину, ужи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shd w:val="clear" w:color="auto" w:fill="FFFFFF"/>
              <w:spacing w:before="195" w:after="195"/>
              <w:rPr>
                <w:rFonts w:eastAsia="Calibri" w:cs="Times New Roman"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 xml:space="preserve">КГН. </w:t>
            </w:r>
            <w:r w:rsidRPr="00090FE2">
              <w:rPr>
                <w:rFonts w:eastAsia="Calibri" w:cs="Times New Roman"/>
                <w:lang w:eastAsia="en-US"/>
              </w:rPr>
              <w:t>Формировать простейшие навыки поведения за столом: правильно пользоваться столовой и чайной ложками, вилкой, салфеткой; не крошить хлеб, пережёвывать пищу с закрытым ртом, не разговаривать с полным ртом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00-17.25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 индивидуальный контакт с родителями, уход домой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   </w:t>
            </w:r>
          </w:p>
          <w:p w:rsid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Цель: Учить самостоятельно, одевать колготки.</w:t>
            </w:r>
          </w:p>
          <w:p w:rsidR="00F3462D" w:rsidRPr="00F3462D" w:rsidRDefault="00F3462D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F3462D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Беседа на тему «Что ты заметил»</w:t>
            </w:r>
          </w:p>
          <w:p w:rsidR="00F3462D" w:rsidRDefault="00F3462D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Цель:</w:t>
            </w:r>
            <w:r w:rsidR="00830054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учить устанавливать простейшие взаимосвязи в природе, развивать коммуникативные навыки детей, память, наблюдательность, воспитывать интерес к процессам, происходящим в окружающем мире.</w:t>
            </w:r>
          </w:p>
          <w:p w:rsidR="00F3462D" w:rsidRPr="00F3462D" w:rsidRDefault="00F3462D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F3462D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F3462D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/и по желанию детей</w:t>
            </w:r>
          </w:p>
          <w:p w:rsidR="00090FE2" w:rsidRPr="00090FE2" w:rsidRDefault="00090FE2" w:rsidP="00090FE2">
            <w:r w:rsidRPr="00090FE2">
              <w:t>Самостоятельная игровая деятельность дете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25-19.00</w:t>
            </w:r>
          </w:p>
        </w:tc>
      </w:tr>
      <w:tr w:rsidR="00090FE2" w:rsidRPr="00090FE2" w:rsidTr="00090FE2">
        <w:tc>
          <w:tcPr>
            <w:tcW w:w="1277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Итого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2 часов</w:t>
            </w:r>
          </w:p>
        </w:tc>
      </w:tr>
    </w:tbl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830054" w:rsidRPr="00830054" w:rsidRDefault="00090FE2" w:rsidP="00830054">
      <w:pPr>
        <w:rPr>
          <w:b/>
        </w:rPr>
      </w:pPr>
      <w:r w:rsidRPr="00090FE2">
        <w:rPr>
          <w:b/>
        </w:rPr>
        <w:t>Тема недели:</w:t>
      </w:r>
      <w:r w:rsidR="00830054" w:rsidRPr="00830054">
        <w:rPr>
          <w:b/>
        </w:rPr>
        <w:t xml:space="preserve"> «Ребятам о </w:t>
      </w:r>
      <w:proofErr w:type="gramStart"/>
      <w:r w:rsidR="00830054" w:rsidRPr="00830054">
        <w:rPr>
          <w:b/>
        </w:rPr>
        <w:t>зверятах</w:t>
      </w:r>
      <w:proofErr w:type="gramEnd"/>
      <w:r w:rsidR="00830054" w:rsidRPr="00830054">
        <w:rPr>
          <w:b/>
        </w:rPr>
        <w:t>»</w:t>
      </w:r>
    </w:p>
    <w:p w:rsidR="00090FE2" w:rsidRPr="00830054" w:rsidRDefault="00830054" w:rsidP="00090FE2">
      <w:pPr>
        <w:rPr>
          <w:b/>
        </w:rPr>
      </w:pPr>
      <w:r w:rsidRPr="00830054">
        <w:rPr>
          <w:b/>
        </w:rPr>
        <w:t xml:space="preserve">Цель: </w:t>
      </w:r>
      <w:r w:rsidRPr="00830054">
        <w:t>формирование представлений о домашних животных, их внешнем виде, повадках, роли животных в жизни человека; знакомство детей с названиями домашних животных и их детёнышей; с местом их проживания; воспитание любви, уважения и заботливого отношения к домашним питомцам.</w:t>
      </w:r>
    </w:p>
    <w:tbl>
      <w:tblPr>
        <w:tblStyle w:val="a4"/>
        <w:tblW w:w="0" w:type="auto"/>
        <w:tblInd w:w="-176" w:type="dxa"/>
        <w:tblLayout w:type="fixed"/>
        <w:tblLook w:val="04A0"/>
      </w:tblPr>
      <w:tblGrid>
        <w:gridCol w:w="1135"/>
        <w:gridCol w:w="2551"/>
        <w:gridCol w:w="7371"/>
        <w:gridCol w:w="284"/>
        <w:gridCol w:w="2835"/>
        <w:gridCol w:w="329"/>
        <w:gridCol w:w="1285"/>
      </w:tblGrid>
      <w:tr w:rsidR="00090FE2" w:rsidRPr="00090FE2" w:rsidTr="00090FE2">
        <w:tc>
          <w:tcPr>
            <w:tcW w:w="1135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День недели</w:t>
            </w:r>
          </w:p>
        </w:tc>
        <w:tc>
          <w:tcPr>
            <w:tcW w:w="2551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Режим дня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деятельность взрослых и детей с учетом интеграции образовательных областей</w:t>
            </w:r>
          </w:p>
        </w:tc>
        <w:tc>
          <w:tcPr>
            <w:tcW w:w="1285" w:type="dxa"/>
            <w:vMerge w:val="restart"/>
          </w:tcPr>
          <w:p w:rsidR="00090FE2" w:rsidRPr="00090FE2" w:rsidRDefault="00090FE2" w:rsidP="00090FE2">
            <w:pPr>
              <w:jc w:val="center"/>
            </w:pPr>
            <w:r w:rsidRPr="00090FE2">
              <w:t>Время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  <w:vMerge/>
          </w:tcPr>
          <w:p w:rsidR="00090FE2" w:rsidRPr="00090FE2" w:rsidRDefault="00090FE2" w:rsidP="00090FE2"/>
        </w:tc>
        <w:tc>
          <w:tcPr>
            <w:tcW w:w="7655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Содержание</w:t>
            </w:r>
          </w:p>
        </w:tc>
        <w:tc>
          <w:tcPr>
            <w:tcW w:w="3164" w:type="dxa"/>
            <w:gridSpan w:val="2"/>
          </w:tcPr>
          <w:p w:rsidR="00090FE2" w:rsidRPr="00090FE2" w:rsidRDefault="00090FE2" w:rsidP="00090FE2">
            <w:pPr>
              <w:jc w:val="center"/>
            </w:pPr>
            <w:r w:rsidRPr="00090FE2">
              <w:t>Индивидуальная работа с воспитанниками</w:t>
            </w:r>
          </w:p>
        </w:tc>
        <w:tc>
          <w:tcPr>
            <w:tcW w:w="1285" w:type="dxa"/>
            <w:vMerge/>
          </w:tcPr>
          <w:p w:rsidR="00090FE2" w:rsidRPr="00090FE2" w:rsidRDefault="00090FE2" w:rsidP="00090FE2"/>
        </w:tc>
      </w:tr>
      <w:tr w:rsidR="00090FE2" w:rsidRPr="00090FE2" w:rsidTr="00090FE2">
        <w:tc>
          <w:tcPr>
            <w:tcW w:w="1135" w:type="dxa"/>
            <w:vMerge w:val="restart"/>
          </w:tcPr>
          <w:p w:rsidR="00090FE2" w:rsidRPr="00090FE2" w:rsidRDefault="00090FE2" w:rsidP="00090FE2">
            <w:r w:rsidRPr="00090FE2">
              <w:t>Пятница</w:t>
            </w:r>
          </w:p>
          <w:p w:rsidR="00090FE2" w:rsidRPr="00090FE2" w:rsidRDefault="00830054" w:rsidP="00090FE2">
            <w:r>
              <w:t>21</w:t>
            </w:r>
            <w:r w:rsidR="00090FE2" w:rsidRPr="00090FE2">
              <w:t>.10.16</w:t>
            </w:r>
          </w:p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Утро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Прием детей, игры, совместная деятельность (индивидуальная деятельность), самостоятельная деятельность</w:t>
            </w:r>
          </w:p>
        </w:tc>
        <w:tc>
          <w:tcPr>
            <w:tcW w:w="7655" w:type="dxa"/>
            <w:gridSpan w:val="2"/>
          </w:tcPr>
          <w:p w:rsidR="00830054" w:rsidRDefault="00090FE2" w:rsidP="00830054">
            <w:pPr>
              <w:rPr>
                <w:b/>
              </w:rPr>
            </w:pPr>
            <w:r w:rsidRPr="00090FE2">
              <w:rPr>
                <w:b/>
              </w:rPr>
              <w:t xml:space="preserve">Труд. </w:t>
            </w:r>
            <w:r w:rsidR="0063070B">
              <w:rPr>
                <w:b/>
              </w:rPr>
              <w:t>Игровая ситуация «Научим Степашку-замарашку наводить порядок в шкафу»</w:t>
            </w:r>
          </w:p>
          <w:p w:rsidR="0063070B" w:rsidRPr="0063070B" w:rsidRDefault="0063070B" w:rsidP="00830054">
            <w:r>
              <w:rPr>
                <w:b/>
              </w:rPr>
              <w:t xml:space="preserve">Цель: </w:t>
            </w:r>
            <w:r w:rsidRPr="0063070B">
              <w:t xml:space="preserve">в игровой форме учить наводить порядок в шкафу, складывать вещи аккуратно, воспитывать любовь к чистоте и порядку. </w:t>
            </w:r>
          </w:p>
          <w:p w:rsidR="00090FE2" w:rsidRPr="0063070B" w:rsidRDefault="0063070B" w:rsidP="00090FE2">
            <w:pPr>
              <w:rPr>
                <w:b/>
              </w:rPr>
            </w:pPr>
            <w:r w:rsidRPr="0063070B">
              <w:rPr>
                <w:b/>
              </w:rPr>
              <w:t>Загадывание загадок о домашних животных</w:t>
            </w:r>
          </w:p>
          <w:p w:rsidR="0063070B" w:rsidRDefault="0063070B" w:rsidP="00090FE2">
            <w:r>
              <w:t>Цель: учить понимать скрытый смысл загадок, закреплять знания детей о домашних животных, развивать мышление, речь, память, воспитывать дружеские взаимоотношения.</w:t>
            </w:r>
          </w:p>
          <w:p w:rsidR="0063070B" w:rsidRPr="0063070B" w:rsidRDefault="0063070B" w:rsidP="00090FE2">
            <w:pPr>
              <w:rPr>
                <w:b/>
              </w:rPr>
            </w:pPr>
            <w:r w:rsidRPr="0063070B">
              <w:rPr>
                <w:b/>
              </w:rPr>
              <w:t>Мп/и «Котик серый умывался»</w:t>
            </w:r>
          </w:p>
          <w:p w:rsidR="0063070B" w:rsidRPr="00090FE2" w:rsidRDefault="0063070B" w:rsidP="00090FE2">
            <w:r>
              <w:t>Цель: учить согласовывать слова игры с движениями, развивать речь, память, воспитывать интерес к совместным играм.</w:t>
            </w:r>
          </w:p>
        </w:tc>
        <w:tc>
          <w:tcPr>
            <w:tcW w:w="3164" w:type="dxa"/>
            <w:gridSpan w:val="2"/>
          </w:tcPr>
          <w:p w:rsidR="00037ED8" w:rsidRPr="00037ED8" w:rsidRDefault="00037ED8" w:rsidP="00037ED8">
            <w:pPr>
              <w:rPr>
                <w:b/>
                <w:u w:val="single"/>
              </w:rPr>
            </w:pPr>
            <w:r w:rsidRPr="00037ED8">
              <w:rPr>
                <w:b/>
              </w:rPr>
              <w:t>Д/и</w:t>
            </w:r>
            <w:r>
              <w:t xml:space="preserve"> «</w:t>
            </w:r>
            <w:r w:rsidRPr="00037ED8">
              <w:rPr>
                <w:b/>
              </w:rPr>
              <w:t>У кого сколько?</w:t>
            </w:r>
            <w:r>
              <w:rPr>
                <w:b/>
              </w:rPr>
              <w:t>»</w:t>
            </w:r>
          </w:p>
          <w:p w:rsidR="00037ED8" w:rsidRDefault="00037ED8" w:rsidP="00037ED8">
            <w:r w:rsidRPr="00037ED8">
              <w:rPr>
                <w:b/>
              </w:rPr>
              <w:t xml:space="preserve">Цель: </w:t>
            </w:r>
            <w:r w:rsidRPr="00037ED8">
              <w:t>упражнять детей в согласовании числительных с существительными в роде и числе.</w:t>
            </w:r>
          </w:p>
          <w:p w:rsidR="00037ED8" w:rsidRPr="00037ED8" w:rsidRDefault="00037ED8" w:rsidP="00037ED8">
            <w:r>
              <w:t>Тимоша Ш., Ксюша П., Настя, Елисей.</w:t>
            </w:r>
          </w:p>
          <w:p w:rsidR="00090FE2" w:rsidRPr="00090FE2" w:rsidRDefault="00090FE2" w:rsidP="00090FE2"/>
          <w:p w:rsidR="00090FE2" w:rsidRPr="00090FE2" w:rsidRDefault="00090FE2" w:rsidP="00090FE2"/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7.00-8.0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Утренняя гимнастика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создать бодрое, жизнерадостное настроение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00-8.1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завтраку, завтра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КГН (Питание)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Совершенствовать умение правильно держать ложку, доедать пищу до конца, проглатывать пищу, не оставляя ее за щеко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8.10-8.5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rPr>
                <w:b/>
              </w:rPr>
              <w:t>Утренний сбор:</w:t>
            </w:r>
            <w:r w:rsidRPr="00090FE2">
              <w:t xml:space="preserve"> совместное обсуждение новостей, презентация педагогом работающих центров активности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1.Позывной</w:t>
            </w:r>
          </w:p>
          <w:p w:rsidR="00090FE2" w:rsidRPr="00090FE2" w:rsidRDefault="00090FE2" w:rsidP="00090FE2">
            <w:r w:rsidRPr="00090FE2">
              <w:t xml:space="preserve">Воспитатель. </w:t>
            </w:r>
            <w:proofErr w:type="gramStart"/>
            <w:r w:rsidRPr="00090FE2">
              <w:t>Раз, два, три, четыре, пять – становитесь в круг играть (звонит колокольчиком)</w:t>
            </w:r>
            <w:proofErr w:type="gramEnd"/>
          </w:p>
          <w:p w:rsidR="00090FE2" w:rsidRDefault="00090FE2" w:rsidP="00090FE2">
            <w:r w:rsidRPr="00090FE2">
              <w:rPr>
                <w:b/>
              </w:rPr>
              <w:t>2.Приветствие</w:t>
            </w:r>
            <w:r w:rsidRPr="00090FE2">
              <w:t xml:space="preserve"> (дети стоят в кругу, взявшись за руки)</w:t>
            </w:r>
          </w:p>
          <w:p w:rsidR="00037ED8" w:rsidRPr="00037ED8" w:rsidRDefault="00037ED8" w:rsidP="00037ED8">
            <w:r w:rsidRPr="00037ED8">
              <w:t>Здравствуй, солнце!</w:t>
            </w:r>
          </w:p>
          <w:p w:rsidR="00037ED8" w:rsidRPr="00037ED8" w:rsidRDefault="00037ED8" w:rsidP="00037ED8">
            <w:r w:rsidRPr="00037ED8">
              <w:t>Здравствуй, небо!</w:t>
            </w:r>
          </w:p>
          <w:p w:rsidR="00037ED8" w:rsidRPr="00037ED8" w:rsidRDefault="00037ED8" w:rsidP="00037ED8">
            <w:r w:rsidRPr="00037ED8">
              <w:t>Здравствуй, вся моя земля!</w:t>
            </w:r>
          </w:p>
          <w:p w:rsidR="00037ED8" w:rsidRPr="00037ED8" w:rsidRDefault="00037ED8" w:rsidP="00037ED8">
            <w:r w:rsidRPr="00037ED8">
              <w:t>Мы проснулись очень рано</w:t>
            </w:r>
          </w:p>
          <w:p w:rsidR="00037ED8" w:rsidRPr="00090FE2" w:rsidRDefault="00037ED8" w:rsidP="00090FE2">
            <w:r w:rsidRPr="00037ED8">
              <w:t>И приветствуем тебя!</w:t>
            </w:r>
          </w:p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3.Обмен новостями</w:t>
            </w:r>
          </w:p>
          <w:p w:rsidR="00090FE2" w:rsidRPr="00090FE2" w:rsidRDefault="00090FE2" w:rsidP="00090FE2">
            <w:r w:rsidRPr="00090FE2">
              <w:t>Ты катись веселый мячик, быстро-быстро по рукам, у кого веселый мячик, тот сейчас расскажет нам…(погода, дни рождения, праздники)</w:t>
            </w:r>
          </w:p>
          <w:p w:rsid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4.Групповая деятельность</w:t>
            </w:r>
          </w:p>
          <w:p w:rsidR="00037ED8" w:rsidRDefault="00037ED8" w:rsidP="00090FE2">
            <w:pPr>
              <w:rPr>
                <w:b/>
              </w:rPr>
            </w:pPr>
            <w:r>
              <w:rPr>
                <w:b/>
              </w:rPr>
              <w:t>Д/и «</w:t>
            </w:r>
            <w:proofErr w:type="gramStart"/>
            <w:r>
              <w:rPr>
                <w:b/>
              </w:rPr>
              <w:t>Скажи где спрятался</w:t>
            </w:r>
            <w:proofErr w:type="gramEnd"/>
            <w:r>
              <w:rPr>
                <w:b/>
              </w:rPr>
              <w:t xml:space="preserve"> животные»</w:t>
            </w:r>
          </w:p>
          <w:p w:rsidR="00037ED8" w:rsidRDefault="00037ED8" w:rsidP="00090FE2">
            <w:r w:rsidRPr="00037ED8">
              <w:rPr>
                <w:b/>
              </w:rPr>
              <w:t xml:space="preserve">Цель: </w:t>
            </w:r>
            <w:r w:rsidRPr="00037ED8">
              <w:t>развивать пространственное восприятие, различать положения предмета относительно себя</w:t>
            </w:r>
            <w:r>
              <w:t>.</w:t>
            </w:r>
          </w:p>
          <w:p w:rsidR="00037ED8" w:rsidRPr="00037ED8" w:rsidRDefault="00037ED8" w:rsidP="00037ED8">
            <w:pPr>
              <w:rPr>
                <w:b/>
              </w:rPr>
            </w:pPr>
            <w:r w:rsidRPr="00037ED8">
              <w:rPr>
                <w:b/>
              </w:rPr>
              <w:t xml:space="preserve">Мп/и «Теленок» </w:t>
            </w:r>
          </w:p>
          <w:p w:rsidR="00037ED8" w:rsidRPr="00037ED8" w:rsidRDefault="00037ED8" w:rsidP="00090FE2">
            <w:proofErr w:type="gramStart"/>
            <w:r w:rsidRPr="00037ED8">
              <w:t>Бу-бу, (два прыжка на двух ногах)</w:t>
            </w:r>
            <w:r w:rsidRPr="00037ED8">
              <w:br/>
              <w:t>Я рогатый, (рожки показываем пальчиками)</w:t>
            </w:r>
            <w:r w:rsidRPr="00037ED8">
              <w:br/>
            </w:r>
            <w:r w:rsidRPr="00037ED8">
              <w:lastRenderedPageBreak/>
              <w:t>Бу-бу, (два прыжка на двух ногах)</w:t>
            </w:r>
            <w:r w:rsidRPr="00037ED8">
              <w:br/>
              <w:t>Я хвостатый, (за спину руку – хвостик показываем)</w:t>
            </w:r>
            <w:r w:rsidRPr="00037ED8">
              <w:br/>
              <w:t>Бу-бу, (два прыжка на двух ногах)</w:t>
            </w:r>
            <w:r w:rsidRPr="00037ED8">
              <w:br/>
              <w:t>Я ушастый, (ушки из ладошек)</w:t>
            </w:r>
            <w:r w:rsidRPr="00037ED8">
              <w:br/>
              <w:t>Бу-бу, (два прыжка на двух ногах)</w:t>
            </w:r>
            <w:r w:rsidRPr="00037ED8">
              <w:br/>
              <w:t>Очень страшный, (рожки показываем пальчиками)</w:t>
            </w:r>
            <w:r w:rsidRPr="00037ED8">
              <w:br/>
              <w:t>Бу-бу, (два прыжка на двух ногах)</w:t>
            </w:r>
            <w:r w:rsidRPr="00037ED8">
              <w:br/>
              <w:t>Испугаю, (топают)</w:t>
            </w:r>
            <w:r w:rsidRPr="00037ED8">
              <w:br/>
              <w:t>Бу-бу, (два прыжка на двух ногах</w:t>
            </w:r>
            <w:proofErr w:type="gramEnd"/>
            <w:r w:rsidRPr="00037ED8">
              <w:t>)</w:t>
            </w:r>
            <w:r w:rsidRPr="00037ED8">
              <w:br/>
              <w:t>Забодаю</w:t>
            </w:r>
            <w:proofErr w:type="gramStart"/>
            <w:r w:rsidRPr="00037ED8">
              <w:t>.</w:t>
            </w:r>
            <w:proofErr w:type="gramEnd"/>
            <w:r w:rsidRPr="00037ED8">
              <w:t xml:space="preserve"> (</w:t>
            </w:r>
            <w:proofErr w:type="gramStart"/>
            <w:r w:rsidRPr="00037ED8">
              <w:t>б</w:t>
            </w:r>
            <w:proofErr w:type="gramEnd"/>
            <w:r w:rsidRPr="00037ED8">
              <w:t>одаются)</w:t>
            </w:r>
          </w:p>
          <w:p w:rsidR="00037ED8" w:rsidRPr="00037ED8" w:rsidRDefault="00090FE2" w:rsidP="00090FE2">
            <w:pPr>
              <w:rPr>
                <w:b/>
                <w:shd w:val="clear" w:color="auto" w:fill="FFFFFF"/>
              </w:rPr>
            </w:pPr>
            <w:r w:rsidRPr="00037ED8">
              <w:rPr>
                <w:b/>
                <w:shd w:val="clear" w:color="auto" w:fill="FFFFFF"/>
              </w:rPr>
              <w:t>Модель трех вопросов. Выбор центров активности и планирование деятельности детьми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lastRenderedPageBreak/>
              <w:t>8.50-9.0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Бассейн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b/>
              </w:rPr>
            </w:pPr>
            <w:r w:rsidRPr="00090FE2">
              <w:rPr>
                <w:b/>
              </w:rPr>
              <w:t>(по плану специалиста)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9.00-9.40</w:t>
            </w:r>
          </w:p>
        </w:tc>
      </w:tr>
      <w:tr w:rsidR="00090FE2" w:rsidRPr="00090FE2" w:rsidTr="00090FE2">
        <w:trPr>
          <w:trHeight w:val="1771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2551" w:type="dxa"/>
            <w:tcBorders>
              <w:bottom w:val="single" w:sz="4" w:space="0" w:color="auto"/>
            </w:tcBorders>
          </w:tcPr>
          <w:p w:rsidR="00090FE2" w:rsidRPr="00090FE2" w:rsidRDefault="00090FE2" w:rsidP="00090FE2">
            <w:pPr>
              <w:jc w:val="center"/>
            </w:pPr>
            <w:r w:rsidRPr="00090FE2">
              <w:t>Совместная образовательная деятельность детей и взрослых в центрах активности в соответствии с выбором детей</w:t>
            </w:r>
          </w:p>
        </w:tc>
        <w:tc>
          <w:tcPr>
            <w:tcW w:w="10490" w:type="dxa"/>
            <w:gridSpan w:val="3"/>
          </w:tcPr>
          <w:p w:rsidR="00090FE2" w:rsidRPr="00B25535" w:rsidRDefault="00B25535" w:rsidP="00090FE2">
            <w:pPr>
              <w:rPr>
                <w:b/>
              </w:rPr>
            </w:pPr>
            <w:r w:rsidRPr="00B25535">
              <w:rPr>
                <w:b/>
              </w:rPr>
              <w:t>Центр искусства</w:t>
            </w:r>
          </w:p>
          <w:p w:rsidR="00B25535" w:rsidRDefault="00B25535" w:rsidP="00090FE2">
            <w:pPr>
              <w:rPr>
                <w:b/>
              </w:rPr>
            </w:pPr>
            <w:r>
              <w:t>Тема:</w:t>
            </w:r>
            <w:r w:rsidRPr="00B25535">
              <w:rPr>
                <w:b/>
              </w:rPr>
              <w:t>«Коврики для друзей животных»</w:t>
            </w:r>
          </w:p>
          <w:p w:rsidR="00B25535" w:rsidRPr="00B25535" w:rsidRDefault="00B25535" w:rsidP="00B25535">
            <w:r>
              <w:rPr>
                <w:b/>
              </w:rPr>
              <w:t>Цель</w:t>
            </w:r>
            <w:proofErr w:type="gramStart"/>
            <w:r>
              <w:rPr>
                <w:b/>
              </w:rPr>
              <w:t>:</w:t>
            </w:r>
            <w:r w:rsidRPr="00B25535">
              <w:t>-</w:t>
            </w:r>
            <w:proofErr w:type="gramEnd"/>
            <w:r w:rsidRPr="00B25535">
              <w:t>продолжать воспитывать у детей интерес к аппликации.</w:t>
            </w:r>
          </w:p>
          <w:p w:rsidR="00B25535" w:rsidRPr="00B25535" w:rsidRDefault="00B25535" w:rsidP="00B25535">
            <w:r w:rsidRPr="00B25535">
              <w:t>-закреплять усвоенные ранее знания о правилах наклеивания.</w:t>
            </w:r>
          </w:p>
          <w:p w:rsidR="00B25535" w:rsidRPr="00B25535" w:rsidRDefault="00B25535" w:rsidP="00B25535">
            <w:r w:rsidRPr="00B25535">
              <w:t>-побуждать к самостоятельному составлению узора  (на полосе)  с чередованием кругов по цвету.</w:t>
            </w:r>
          </w:p>
          <w:p w:rsidR="00B25535" w:rsidRPr="00B25535" w:rsidRDefault="00B25535" w:rsidP="00B25535">
            <w:r w:rsidRPr="00B25535">
              <w:t>-воспитывать аккуратность.</w:t>
            </w:r>
          </w:p>
          <w:p w:rsidR="00B25535" w:rsidRPr="00B25535" w:rsidRDefault="00B25535" w:rsidP="00B25535">
            <w:r w:rsidRPr="00B25535">
              <w:t>Т.Н. Доронова</w:t>
            </w:r>
          </w:p>
          <w:p w:rsidR="00B25535" w:rsidRPr="00B25535" w:rsidRDefault="00B25535" w:rsidP="00B25535">
            <w:r w:rsidRPr="00B25535">
              <w:t>С.Г. Якобсон</w:t>
            </w:r>
          </w:p>
          <w:p w:rsidR="00B25535" w:rsidRPr="00B25535" w:rsidRDefault="00B25535" w:rsidP="00B25535">
            <w:r w:rsidRPr="00B25535">
              <w:t>«Обучение детей 3-4 лет рис., лепке, апп-цией в игре».</w:t>
            </w:r>
          </w:p>
          <w:p w:rsidR="00B25535" w:rsidRPr="00090FE2" w:rsidRDefault="00B25535" w:rsidP="00090FE2">
            <w:r w:rsidRPr="00B25535">
              <w:t>Занятие №14 стр.51.</w:t>
            </w:r>
          </w:p>
        </w:tc>
        <w:tc>
          <w:tcPr>
            <w:tcW w:w="329" w:type="dxa"/>
            <w:tcBorders>
              <w:bottom w:val="single" w:sz="4" w:space="0" w:color="auto"/>
            </w:tcBorders>
          </w:tcPr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9.00-10.0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второму завтраку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Второй завтрак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 xml:space="preserve">Цель: формировать умение кушать аккуратно, не разговаривать во время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9.35-9.4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</w:t>
            </w:r>
          </w:p>
        </w:tc>
        <w:tc>
          <w:tcPr>
            <w:tcW w:w="10819" w:type="dxa"/>
            <w:gridSpan w:val="4"/>
          </w:tcPr>
          <w:p w:rsid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 xml:space="preserve">Цель: 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обеспечить своевременный сбор на прогулку всех  детей;  сформировать правильную последовательность при одевании.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rPr>
                <w:rFonts w:eastAsia="Times New Roman" w:cs="Times New Roman"/>
                <w:b/>
              </w:rPr>
            </w:pPr>
            <w:r w:rsidRPr="00B25535">
              <w:rPr>
                <w:rFonts w:eastAsia="Times New Roman" w:cs="Times New Roman"/>
                <w:b/>
                <w:bCs/>
                <w:color w:val="000000"/>
                <w:spacing w:val="-7"/>
              </w:rPr>
              <w:t>Наблюдение за работой дворника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b/>
                <w:iCs/>
                <w:color w:val="000000"/>
                <w:spacing w:val="-6"/>
              </w:rPr>
              <w:t>Цели</w:t>
            </w:r>
            <w:r w:rsidRPr="00B25535">
              <w:rPr>
                <w:rFonts w:eastAsia="Times New Roman" w:cs="Times New Roman"/>
                <w:i/>
                <w:iCs/>
                <w:color w:val="000000"/>
                <w:spacing w:val="-6"/>
              </w:rPr>
              <w:t>:</w:t>
            </w:r>
            <w:r w:rsidRPr="00B25535">
              <w:rPr>
                <w:rFonts w:eastAsia="Times New Roman" w:cs="Times New Roman"/>
                <w:color w:val="000000"/>
                <w:spacing w:val="1"/>
              </w:rPr>
              <w:t>воспитывать уважение к труду людей;</w:t>
            </w:r>
            <w:r w:rsidRPr="00B25535">
              <w:rPr>
                <w:rFonts w:eastAsia="Times New Roman" w:cs="Times New Roman"/>
                <w:color w:val="000000"/>
                <w:spacing w:val="-1"/>
              </w:rPr>
              <w:t>учить приходить на помощь окружающим.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tabs>
                <w:tab w:val="left" w:pos="638"/>
              </w:tabs>
              <w:autoSpaceDE w:val="0"/>
              <w:autoSpaceDN w:val="0"/>
              <w:adjustRightInd w:val="0"/>
              <w:spacing w:line="180" w:lineRule="exact"/>
              <w:rPr>
                <w:rFonts w:eastAsia="Times New Roman" w:cs="Times New Roman"/>
                <w:b/>
                <w:color w:val="000000"/>
              </w:rPr>
            </w:pPr>
            <w:r w:rsidRPr="00B25535">
              <w:rPr>
                <w:rFonts w:eastAsia="Times New Roman" w:cs="Times New Roman"/>
                <w:b/>
                <w:iCs/>
                <w:color w:val="000000"/>
                <w:spacing w:val="-4"/>
              </w:rPr>
              <w:t>Ход   наблюдения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color w:val="000000"/>
                <w:spacing w:val="-1"/>
              </w:rPr>
              <w:t>Воспитатель загадывает детям загадку.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color w:val="000000"/>
                <w:spacing w:val="-4"/>
              </w:rPr>
              <w:t>Скручена, связана,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color w:val="000000"/>
                <w:spacing w:val="2"/>
              </w:rPr>
              <w:t xml:space="preserve">На кол </w:t>
            </w:r>
            <w:proofErr w:type="gramStart"/>
            <w:r w:rsidRPr="00B25535">
              <w:rPr>
                <w:rFonts w:eastAsia="Times New Roman" w:cs="Times New Roman"/>
                <w:color w:val="000000"/>
                <w:spacing w:val="2"/>
              </w:rPr>
              <w:t>навязана</w:t>
            </w:r>
            <w:proofErr w:type="gramEnd"/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color w:val="000000"/>
                <w:spacing w:val="-1"/>
              </w:rPr>
              <w:t xml:space="preserve">И по дому пляшет. </w:t>
            </w:r>
            <w:r w:rsidRPr="00B25535">
              <w:rPr>
                <w:rFonts w:eastAsia="Times New Roman" w:cs="Times New Roman"/>
                <w:i/>
                <w:iCs/>
                <w:color w:val="000000"/>
                <w:spacing w:val="-1"/>
              </w:rPr>
              <w:t>(Метла.)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jc w:val="both"/>
              <w:rPr>
                <w:rFonts w:eastAsia="Times New Roman" w:cs="Times New Roman"/>
              </w:rPr>
            </w:pPr>
            <w:proofErr w:type="gramStart"/>
            <w:r w:rsidRPr="00B25535">
              <w:rPr>
                <w:rFonts w:eastAsia="Times New Roman" w:cs="Times New Roman"/>
                <w:color w:val="000000"/>
                <w:spacing w:val="2"/>
              </w:rPr>
              <w:t>Предоставить детям самостоятельно поиграть</w:t>
            </w:r>
            <w:proofErr w:type="gramEnd"/>
            <w:r w:rsidRPr="00B25535">
              <w:rPr>
                <w:rFonts w:eastAsia="Times New Roman" w:cs="Times New Roman"/>
                <w:color w:val="000000"/>
                <w:spacing w:val="2"/>
              </w:rPr>
              <w:t xml:space="preserve"> на участке, обра</w:t>
            </w:r>
            <w:r w:rsidRPr="00B25535">
              <w:rPr>
                <w:rFonts w:eastAsia="Times New Roman" w:cs="Times New Roman"/>
                <w:color w:val="000000"/>
                <w:spacing w:val="2"/>
              </w:rPr>
              <w:softHyphen/>
            </w:r>
            <w:r w:rsidRPr="00B25535">
              <w:rPr>
                <w:rFonts w:eastAsia="Times New Roman" w:cs="Times New Roman"/>
                <w:color w:val="000000"/>
              </w:rPr>
              <w:t xml:space="preserve">тить внимание на работу дворника: «Посмотрите, как он старается, </w:t>
            </w:r>
            <w:r w:rsidRPr="00B25535">
              <w:rPr>
                <w:rFonts w:eastAsia="Times New Roman" w:cs="Times New Roman"/>
                <w:color w:val="000000"/>
                <w:spacing w:val="-3"/>
              </w:rPr>
              <w:t xml:space="preserve">подметает дорожки, чтобы вам </w:t>
            </w:r>
            <w:proofErr w:type="gramStart"/>
            <w:r w:rsidRPr="00B25535">
              <w:rPr>
                <w:rFonts w:eastAsia="Times New Roman" w:cs="Times New Roman"/>
                <w:color w:val="000000"/>
                <w:spacing w:val="-3"/>
              </w:rPr>
              <w:t>было</w:t>
            </w:r>
            <w:proofErr w:type="gramEnd"/>
            <w:r w:rsidRPr="00B25535">
              <w:rPr>
                <w:rFonts w:eastAsia="Times New Roman" w:cs="Times New Roman"/>
                <w:color w:val="000000"/>
                <w:spacing w:val="-3"/>
              </w:rPr>
              <w:t xml:space="preserve"> где играть». Уточнить, что двор</w:t>
            </w:r>
            <w:r w:rsidRPr="00B25535">
              <w:rPr>
                <w:rFonts w:eastAsia="Times New Roman" w:cs="Times New Roman"/>
                <w:color w:val="000000"/>
                <w:spacing w:val="-3"/>
              </w:rPr>
              <w:softHyphen/>
            </w:r>
            <w:r w:rsidRPr="00B25535">
              <w:rPr>
                <w:rFonts w:eastAsia="Times New Roman" w:cs="Times New Roman"/>
                <w:color w:val="000000"/>
                <w:spacing w:val="-1"/>
              </w:rPr>
              <w:t>ник выполняет свою работу хорошо, ловко действуя метлой и лопа</w:t>
            </w:r>
            <w:r w:rsidRPr="00B25535">
              <w:rPr>
                <w:rFonts w:eastAsia="Times New Roman" w:cs="Times New Roman"/>
                <w:color w:val="000000"/>
                <w:spacing w:val="-1"/>
              </w:rPr>
              <w:softHyphen/>
            </w:r>
            <w:r w:rsidRPr="00B25535">
              <w:rPr>
                <w:rFonts w:eastAsia="Times New Roman" w:cs="Times New Roman"/>
                <w:color w:val="000000"/>
                <w:spacing w:val="1"/>
              </w:rPr>
              <w:t>той. Подвести детей к дворнику, который объяснит, что нельзя ло</w:t>
            </w:r>
            <w:r w:rsidRPr="00B25535">
              <w:rPr>
                <w:rFonts w:eastAsia="Times New Roman" w:cs="Times New Roman"/>
                <w:color w:val="000000"/>
                <w:spacing w:val="1"/>
              </w:rPr>
              <w:softHyphen/>
              <w:t xml:space="preserve">мать деревья, бросать мусор на землю, участок нужно содержать в </w:t>
            </w:r>
            <w:r w:rsidRPr="00B25535">
              <w:rPr>
                <w:rFonts w:eastAsia="Times New Roman" w:cs="Times New Roman"/>
                <w:color w:val="000000"/>
                <w:spacing w:val="2"/>
              </w:rPr>
              <w:t xml:space="preserve">чистоте. Подсказать детям, что нужно поблагодарить дворника за </w:t>
            </w:r>
            <w:r w:rsidRPr="00B25535">
              <w:rPr>
                <w:rFonts w:eastAsia="Times New Roman" w:cs="Times New Roman"/>
                <w:color w:val="000000"/>
                <w:spacing w:val="1"/>
              </w:rPr>
              <w:t>работу, но не только словами, но и делами. Предложить детям со</w:t>
            </w:r>
            <w:r w:rsidRPr="00B25535">
              <w:rPr>
                <w:rFonts w:eastAsia="Times New Roman" w:cs="Times New Roman"/>
                <w:color w:val="000000"/>
                <w:spacing w:val="1"/>
              </w:rPr>
              <w:softHyphen/>
            </w:r>
            <w:r w:rsidRPr="00B25535">
              <w:rPr>
                <w:rFonts w:eastAsia="Times New Roman" w:cs="Times New Roman"/>
                <w:color w:val="000000"/>
                <w:spacing w:val="-1"/>
              </w:rPr>
              <w:t>брать мусор на участке.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b/>
                <w:bCs/>
                <w:color w:val="000000"/>
                <w:spacing w:val="-10"/>
              </w:rPr>
              <w:t>Трудовая деятельность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color w:val="000000"/>
              </w:rPr>
              <w:t xml:space="preserve">Подметание веничками дорожек на участке. </w:t>
            </w:r>
            <w:r w:rsidRPr="00B25535">
              <w:rPr>
                <w:rFonts w:eastAsia="Times New Roman" w:cs="Times New Roman"/>
                <w:i/>
                <w:iCs/>
                <w:color w:val="000000"/>
                <w:spacing w:val="1"/>
              </w:rPr>
              <w:t xml:space="preserve">Цель: </w:t>
            </w:r>
            <w:r w:rsidRPr="00B25535">
              <w:rPr>
                <w:rFonts w:eastAsia="Times New Roman" w:cs="Times New Roman"/>
                <w:color w:val="000000"/>
                <w:spacing w:val="1"/>
              </w:rPr>
              <w:t xml:space="preserve">учить </w:t>
            </w:r>
            <w:proofErr w:type="gramStart"/>
            <w:r w:rsidRPr="00B25535">
              <w:rPr>
                <w:rFonts w:eastAsia="Times New Roman" w:cs="Times New Roman"/>
                <w:color w:val="000000"/>
                <w:spacing w:val="1"/>
              </w:rPr>
              <w:t>правильно</w:t>
            </w:r>
            <w:proofErr w:type="gramEnd"/>
            <w:r w:rsidRPr="00B25535">
              <w:rPr>
                <w:rFonts w:eastAsia="Times New Roman" w:cs="Times New Roman"/>
                <w:color w:val="000000"/>
                <w:spacing w:val="1"/>
              </w:rPr>
              <w:t xml:space="preserve"> пользоваться веничками, доводить нача</w:t>
            </w:r>
            <w:r w:rsidRPr="00B25535">
              <w:rPr>
                <w:rFonts w:eastAsia="Times New Roman" w:cs="Times New Roman"/>
                <w:color w:val="000000"/>
                <w:spacing w:val="1"/>
              </w:rPr>
              <w:softHyphen/>
              <w:t>тое дело до конца.</w:t>
            </w:r>
          </w:p>
          <w:p w:rsidR="00B25535" w:rsidRPr="00B25535" w:rsidRDefault="00B25535" w:rsidP="00B2553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firstLine="142"/>
              <w:rPr>
                <w:rFonts w:eastAsia="Times New Roman" w:cs="Times New Roman"/>
              </w:rPr>
            </w:pPr>
            <w:r w:rsidRPr="00B25535">
              <w:rPr>
                <w:rFonts w:eastAsia="Times New Roman" w:cs="Times New Roman"/>
                <w:b/>
                <w:bCs/>
                <w:color w:val="000000"/>
                <w:spacing w:val="-12"/>
              </w:rPr>
              <w:t>Подвижные игры</w:t>
            </w:r>
            <w:r w:rsidRPr="00B25535">
              <w:rPr>
                <w:rFonts w:eastAsia="Times New Roman" w:cs="Times New Roman"/>
              </w:rPr>
              <w:t xml:space="preserve"> по желанию детей.</w:t>
            </w:r>
          </w:p>
          <w:p w:rsidR="00090FE2" w:rsidRPr="00090FE2" w:rsidRDefault="00090FE2" w:rsidP="00090FE2">
            <w:pPr>
              <w:tabs>
                <w:tab w:val="left" w:pos="7365"/>
              </w:tabs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Самостоятельная игровая деятельность по выбору детей</w:t>
            </w:r>
            <w:r w:rsidRPr="00090FE2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ab/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0.00-11.3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Возвращение с прогулки, игры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  <w:shd w:val="clear" w:color="auto" w:fill="FFFFFF"/>
              </w:rPr>
              <w:t>Цель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: обеспечить своевременный приход с прогулки, формировать  культурно-гигиенические навыки раздевания (аккуратно складывать вещи и класть  их в шкаф, не толкаться возле шкафчиков), развивать речь (закрепить названия  предметов одежды, действий)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1.30-12.0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обеду, обед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  <w:bCs/>
                <w:color w:val="000000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</w:rPr>
              <w:t>КГН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  <w:bCs/>
                <w:color w:val="000000"/>
              </w:rPr>
              <w:t xml:space="preserve">Продолжать учить пользоваться салфетками после приема пищи. 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00-12.30</w:t>
            </w:r>
          </w:p>
        </w:tc>
      </w:tr>
      <w:tr w:rsidR="00090FE2" w:rsidRPr="00090FE2" w:rsidTr="00090FE2">
        <w:tc>
          <w:tcPr>
            <w:tcW w:w="1135" w:type="dxa"/>
            <w:vMerge w:val="restart"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о сну, дневной со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Закреплять умение аккуратно складывать свою одежду на стульчик перед сном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Чтение сказки «Медведь и лиса»</w:t>
            </w:r>
          </w:p>
          <w:p w:rsidR="00090FE2" w:rsidRPr="00090FE2" w:rsidRDefault="00090FE2" w:rsidP="00090FE2">
            <w:r w:rsidRPr="00090FE2">
              <w:rPr>
                <w:rFonts w:eastAsia="Times New Roman" w:cs="Times New Roman"/>
              </w:rPr>
              <w:t>Цель: настроить воспитанников на дневной сон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2.30-15.0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ъем, воздушные, водные процедуры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 xml:space="preserve">Взбадривающая гимнастика. 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b/>
              </w:rPr>
            </w:pPr>
            <w:r w:rsidRPr="00090FE2">
              <w:rPr>
                <w:rFonts w:eastAsia="Times New Roman" w:cs="Times New Roman"/>
                <w:b/>
              </w:rPr>
              <w:t>Ходьба по массажным дорожкам; массаж стопы. Закаливающие процедуры.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  <w:lang w:eastAsia="en-US"/>
              </w:rPr>
            </w:pPr>
            <w:r w:rsidRPr="00090FE2">
              <w:rPr>
                <w:rFonts w:eastAsia="Times New Roman" w:cs="Times New Roman"/>
                <w:b/>
              </w:rPr>
              <w:t>Цель:</w:t>
            </w:r>
            <w:r w:rsidRPr="00090FE2">
              <w:rPr>
                <w:rFonts w:eastAsia="Times New Roman" w:cs="Times New Roman"/>
                <w:lang w:eastAsia="en-US"/>
              </w:rPr>
              <w:t xml:space="preserve"> укреплять здоровье воспитанников; формировать осознание важности данных процедур для здоровья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00-15.15</w:t>
            </w:r>
          </w:p>
        </w:tc>
      </w:tr>
      <w:tr w:rsidR="00090FE2" w:rsidRPr="00090FE2" w:rsidTr="00090FE2">
        <w:trPr>
          <w:trHeight w:val="1302"/>
        </w:trPr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полднику, полдник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090FE2">
              <w:rPr>
                <w:rFonts w:eastAsia="Times New Roman" w:cs="Times New Roman"/>
                <w:b/>
              </w:rPr>
              <w:t xml:space="preserve">КГН   </w:t>
            </w:r>
            <w:r w:rsidRPr="00090FE2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hd w:val="clear" w:color="auto" w:fill="FFFFFF"/>
              </w:rPr>
              <w:t>«Доброе утро, расчёска!»</w:t>
            </w:r>
          </w:p>
          <w:p w:rsidR="00090FE2" w:rsidRPr="00090FE2" w:rsidRDefault="00090FE2" w:rsidP="00090FE2">
            <w:pP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90FE2">
              <w:rPr>
                <w:rFonts w:asciiTheme="minorHAnsi" w:eastAsia="Calibri" w:hAnsiTheme="minorHAnsi" w:cstheme="minorHAnsi"/>
                <w:bCs/>
                <w:color w:val="000000" w:themeColor="text1"/>
                <w:lang w:eastAsia="en-US"/>
              </w:rPr>
              <w:t>Цель:</w:t>
            </w:r>
            <w:r w:rsidRPr="00090FE2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 формирование навыков пользования расчёской и ухода за ней.</w:t>
            </w:r>
          </w:p>
          <w:p w:rsidR="00090FE2" w:rsidRPr="00090FE2" w:rsidRDefault="00090FE2" w:rsidP="00090FE2">
            <w:pPr>
              <w:rPr>
                <w:rFonts w:eastAsia="Calibri" w:cs="Times New Roman"/>
                <w:b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>КГН</w:t>
            </w:r>
          </w:p>
          <w:p w:rsidR="00090FE2" w:rsidRPr="00090FE2" w:rsidRDefault="00090FE2" w:rsidP="00090FE2">
            <w:pPr>
              <w:rPr>
                <w:rFonts w:eastAsia="Times New Roman" w:cs="Times New Roman"/>
              </w:rPr>
            </w:pPr>
            <w:r w:rsidRPr="00090FE2">
              <w:rPr>
                <w:rFonts w:eastAsia="Times New Roman" w:cs="Times New Roman"/>
              </w:rPr>
              <w:t>Цель:  Закреплять умение есть аккуратно, соблюдать правила поведения за столом.</w:t>
            </w:r>
          </w:p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5.15-15.30</w:t>
            </w:r>
          </w:p>
        </w:tc>
      </w:tr>
      <w:tr w:rsidR="00090FE2" w:rsidRPr="00090FE2" w:rsidTr="00090FE2">
        <w:trPr>
          <w:trHeight w:val="131"/>
        </w:trPr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14655" w:type="dxa"/>
            <w:gridSpan w:val="6"/>
          </w:tcPr>
          <w:p w:rsidR="00090FE2" w:rsidRPr="00090FE2" w:rsidRDefault="00090FE2" w:rsidP="00090FE2"/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.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Игры, самостоятельная деятельность детей в центрах активности</w:t>
            </w:r>
          </w:p>
        </w:tc>
        <w:tc>
          <w:tcPr>
            <w:tcW w:w="7371" w:type="dxa"/>
          </w:tcPr>
          <w:p w:rsidR="00A2278D" w:rsidRDefault="00A2278D" w:rsidP="00090FE2">
            <w:pPr>
              <w:rPr>
                <w:rFonts w:eastAsia="Batang" w:cs="Times New Roman"/>
                <w:b/>
                <w:bCs/>
                <w:lang w:eastAsia="ko-KR"/>
              </w:rPr>
            </w:pPr>
            <w:r>
              <w:rPr>
                <w:rFonts w:eastAsia="Batang" w:cs="Times New Roman"/>
                <w:b/>
                <w:bCs/>
                <w:lang w:eastAsia="ko-KR"/>
              </w:rPr>
              <w:t>Центр книги и грамотности</w:t>
            </w:r>
          </w:p>
          <w:p w:rsidR="00A2278D" w:rsidRDefault="00A2278D" w:rsidP="00090FE2">
            <w:pPr>
              <w:rPr>
                <w:rFonts w:eastAsia="Batang" w:cs="Times New Roman"/>
                <w:b/>
                <w:bCs/>
                <w:lang w:eastAsia="ko-KR"/>
              </w:rPr>
            </w:pPr>
            <w:r>
              <w:rPr>
                <w:rFonts w:eastAsia="Batang" w:cs="Times New Roman"/>
                <w:b/>
                <w:bCs/>
                <w:lang w:eastAsia="ko-KR"/>
              </w:rPr>
              <w:t>Чтение сказки С.Я.  Маршака «Глупый мышонок»</w:t>
            </w:r>
          </w:p>
          <w:p w:rsidR="00A2278D" w:rsidRDefault="00A2278D" w:rsidP="00090FE2">
            <w:pPr>
              <w:rPr>
                <w:rFonts w:eastAsia="Batang" w:cs="Times New Roman"/>
                <w:bCs/>
                <w:lang w:eastAsia="ko-KR"/>
              </w:rPr>
            </w:pPr>
            <w:r>
              <w:rPr>
                <w:rFonts w:eastAsia="Batang" w:cs="Times New Roman"/>
                <w:b/>
                <w:bCs/>
                <w:lang w:eastAsia="ko-KR"/>
              </w:rPr>
              <w:t xml:space="preserve">Цель: </w:t>
            </w:r>
            <w:r w:rsidRPr="00A2278D">
              <w:rPr>
                <w:rFonts w:eastAsia="Batang" w:cs="Times New Roman"/>
                <w:bCs/>
                <w:lang w:eastAsia="ko-KR"/>
              </w:rPr>
              <w:t>познакомить со сказкой, закреплять знания о домашних животных их звуках, развивать умение слушать внимательно,</w:t>
            </w:r>
            <w:r>
              <w:rPr>
                <w:rFonts w:eastAsia="Batang" w:cs="Times New Roman"/>
                <w:bCs/>
                <w:lang w:eastAsia="ko-KR"/>
              </w:rPr>
              <w:t xml:space="preserve"> сопереживать главным героям сказки, </w:t>
            </w:r>
            <w:r w:rsidRPr="00A2278D">
              <w:rPr>
                <w:rFonts w:eastAsia="Batang" w:cs="Times New Roman"/>
                <w:bCs/>
                <w:lang w:eastAsia="ko-KR"/>
              </w:rPr>
              <w:t xml:space="preserve"> память, речь, воспитывать любовь к животным.</w:t>
            </w:r>
          </w:p>
          <w:p w:rsidR="00A2278D" w:rsidRPr="00A2278D" w:rsidRDefault="00A2278D" w:rsidP="00090FE2">
            <w:pPr>
              <w:rPr>
                <w:rFonts w:eastAsia="Batang" w:cs="Times New Roman"/>
                <w:b/>
                <w:bCs/>
                <w:lang w:eastAsia="ko-KR"/>
              </w:rPr>
            </w:pPr>
            <w:r w:rsidRPr="00A2278D">
              <w:rPr>
                <w:rFonts w:eastAsia="Batang" w:cs="Times New Roman"/>
                <w:b/>
                <w:bCs/>
                <w:lang w:eastAsia="ko-KR"/>
              </w:rPr>
              <w:t>Центр конструирования и ПДД</w:t>
            </w:r>
          </w:p>
          <w:p w:rsidR="00A2278D" w:rsidRPr="00A2278D" w:rsidRDefault="00A2278D" w:rsidP="00090FE2">
            <w:pPr>
              <w:rPr>
                <w:rFonts w:eastAsia="Batang" w:cs="Times New Roman"/>
                <w:b/>
                <w:bCs/>
                <w:lang w:eastAsia="ko-KR"/>
              </w:rPr>
            </w:pPr>
            <w:r w:rsidRPr="00A2278D">
              <w:rPr>
                <w:rFonts w:eastAsia="Batang" w:cs="Times New Roman"/>
                <w:b/>
                <w:bCs/>
                <w:lang w:eastAsia="ko-KR"/>
              </w:rPr>
              <w:t>Конструирование из бумаги «Тележка для лошадки»</w:t>
            </w:r>
          </w:p>
          <w:p w:rsidR="00A2278D" w:rsidRPr="00A2278D" w:rsidRDefault="00A2278D" w:rsidP="00090FE2">
            <w:pPr>
              <w:rPr>
                <w:rFonts w:eastAsia="Batang" w:cs="Times New Roman"/>
                <w:bCs/>
                <w:lang w:eastAsia="ko-KR"/>
              </w:rPr>
            </w:pPr>
            <w:r>
              <w:rPr>
                <w:rFonts w:eastAsia="Batang" w:cs="Times New Roman"/>
                <w:bCs/>
                <w:lang w:eastAsia="ko-KR"/>
              </w:rPr>
              <w:t xml:space="preserve">Цель: </w:t>
            </w:r>
            <w:proofErr w:type="gramStart"/>
            <w:r>
              <w:rPr>
                <w:rFonts w:eastAsia="Batang" w:cs="Times New Roman"/>
                <w:bCs/>
                <w:lang w:eastAsia="ko-KR"/>
              </w:rPr>
              <w:t>учить из отдельных деталей создавать</w:t>
            </w:r>
            <w:proofErr w:type="gramEnd"/>
            <w:r>
              <w:rPr>
                <w:rFonts w:eastAsia="Batang" w:cs="Times New Roman"/>
                <w:bCs/>
                <w:lang w:eastAsia="ko-KR"/>
              </w:rPr>
              <w:t xml:space="preserve"> единую композицию, упражнять в назывании геометрических фигур, воспитывать любовь к животным, усидчивость.</w:t>
            </w:r>
          </w:p>
          <w:p w:rsidR="00090FE2" w:rsidRPr="00A2278D" w:rsidRDefault="00A2278D" w:rsidP="00090FE2">
            <w:pPr>
              <w:rPr>
                <w:rFonts w:eastAsia="Batang" w:cs="Times New Roman"/>
                <w:b/>
                <w:bCs/>
                <w:lang w:eastAsia="ko-KR"/>
              </w:rPr>
            </w:pPr>
            <w:r w:rsidRPr="00A2278D">
              <w:rPr>
                <w:rFonts w:eastAsia="Batang" w:cs="Times New Roman"/>
                <w:b/>
                <w:bCs/>
                <w:lang w:eastAsia="ko-KR"/>
              </w:rPr>
              <w:t>Центр науки и естествознания</w:t>
            </w:r>
          </w:p>
          <w:p w:rsidR="00A2278D" w:rsidRPr="00A2278D" w:rsidRDefault="00A2278D" w:rsidP="00090FE2">
            <w:pPr>
              <w:rPr>
                <w:rFonts w:eastAsia="Batang" w:cs="Times New Roman"/>
                <w:b/>
                <w:bCs/>
                <w:lang w:eastAsia="ko-KR"/>
              </w:rPr>
            </w:pPr>
            <w:r w:rsidRPr="00A2278D">
              <w:rPr>
                <w:rFonts w:eastAsia="Batang" w:cs="Times New Roman"/>
                <w:b/>
                <w:bCs/>
                <w:lang w:eastAsia="ko-KR"/>
              </w:rPr>
              <w:t>Просмотр мультфильма «Как козленок животных считал»</w:t>
            </w:r>
          </w:p>
          <w:p w:rsidR="00A2278D" w:rsidRPr="00090FE2" w:rsidRDefault="00A2278D" w:rsidP="00A2278D">
            <w:pPr>
              <w:rPr>
                <w:rFonts w:eastAsia="Batang" w:cs="Times New Roman"/>
                <w:bCs/>
                <w:lang w:eastAsia="ko-KR"/>
              </w:rPr>
            </w:pPr>
            <w:r>
              <w:rPr>
                <w:rFonts w:eastAsia="Batang" w:cs="Times New Roman"/>
                <w:bCs/>
                <w:lang w:eastAsia="ko-KR"/>
              </w:rPr>
              <w:t>Цель: создать радостную обстановку в группе закреплять представления о домашних животных, их внешнем виде, их детенышах, развивать внимание, чувство юмора, память, воспитывать любовь к домашним животным.</w:t>
            </w:r>
          </w:p>
        </w:tc>
        <w:tc>
          <w:tcPr>
            <w:tcW w:w="3448" w:type="dxa"/>
            <w:gridSpan w:val="3"/>
          </w:tcPr>
          <w:p w:rsidR="00090FE2" w:rsidRDefault="00B72A6B" w:rsidP="00830054">
            <w:pPr>
              <w:rPr>
                <w:b/>
              </w:rPr>
            </w:pPr>
            <w:r>
              <w:rPr>
                <w:b/>
              </w:rPr>
              <w:t>Центр манипуляторных игр</w:t>
            </w:r>
          </w:p>
          <w:p w:rsidR="00B72A6B" w:rsidRDefault="00B72A6B" w:rsidP="00830054">
            <w:pPr>
              <w:rPr>
                <w:b/>
              </w:rPr>
            </w:pPr>
            <w:r>
              <w:rPr>
                <w:b/>
              </w:rPr>
              <w:t>«Волшебный куб и шар»</w:t>
            </w:r>
          </w:p>
          <w:p w:rsidR="00B72A6B" w:rsidRPr="00B72A6B" w:rsidRDefault="00B72A6B" w:rsidP="00830054">
            <w:proofErr w:type="gramStart"/>
            <w:r>
              <w:rPr>
                <w:b/>
              </w:rPr>
              <w:t xml:space="preserve">Цель: </w:t>
            </w:r>
            <w:r w:rsidRPr="00B72A6B">
              <w:t>учить обследовать геометрические тела, отмечать их особенности, закреплять знания цветов (желтый</w:t>
            </w:r>
            <w:r w:rsidRPr="00B72A6B">
              <w:br/>
              <w:t>, красный, зеленый, синий), развивать логическое мышление, внимание, воспитывать интерес к совместной деятельности.</w:t>
            </w:r>
            <w:proofErr w:type="gramEnd"/>
          </w:p>
          <w:p w:rsidR="00B72A6B" w:rsidRPr="00B72A6B" w:rsidRDefault="00B72A6B" w:rsidP="00830054">
            <w:r w:rsidRPr="00B72A6B">
              <w:t>Ксюша Д., Камилла, Тимоша К., Влад, Макар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5.30-16.45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  <w:rPr>
                <w:b/>
              </w:rPr>
            </w:pPr>
            <w:r w:rsidRPr="00090FE2">
              <w:rPr>
                <w:b/>
              </w:rPr>
              <w:t>Вечерний сбор</w:t>
            </w:r>
          </w:p>
          <w:p w:rsidR="00090FE2" w:rsidRPr="00090FE2" w:rsidRDefault="00090FE2" w:rsidP="00090FE2">
            <w:pPr>
              <w:jc w:val="center"/>
            </w:pPr>
            <w:r w:rsidRPr="00090FE2">
              <w:t>(Обсуждение с детьми достижений прошедшего дня и возможных планов на будущее)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r w:rsidRPr="00090FE2">
              <w:lastRenderedPageBreak/>
              <w:t xml:space="preserve">Итог дня:  </w:t>
            </w:r>
            <w:proofErr w:type="gramStart"/>
            <w:r w:rsidRPr="00090FE2">
              <w:t>Подведение итогов дня (тематика недели, кто в каком центре работал?</w:t>
            </w:r>
            <w:proofErr w:type="gramEnd"/>
            <w:r w:rsidRPr="00090FE2">
              <w:t xml:space="preserve">  Кто чем занимался? Что понравилось</w:t>
            </w:r>
            <w:proofErr w:type="gramStart"/>
            <w:r w:rsidRPr="00090FE2">
              <w:t xml:space="preserve"> ?</w:t>
            </w:r>
            <w:proofErr w:type="gramEnd"/>
            <w:r w:rsidRPr="00090FE2">
              <w:t xml:space="preserve"> В чем возникли трудности?</w:t>
            </w:r>
            <w:proofErr w:type="gramStart"/>
            <w:r w:rsidRPr="00090FE2">
              <w:t xml:space="preserve"> )</w:t>
            </w:r>
            <w:proofErr w:type="gramEnd"/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6.45-17.0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Подготовка к ужину, ужин</w:t>
            </w:r>
          </w:p>
          <w:p w:rsidR="00090FE2" w:rsidRPr="00090FE2" w:rsidRDefault="00090FE2" w:rsidP="00090FE2">
            <w:pPr>
              <w:jc w:val="center"/>
            </w:pP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shd w:val="clear" w:color="auto" w:fill="FFFFFF"/>
              <w:spacing w:before="195" w:after="195"/>
              <w:rPr>
                <w:rFonts w:eastAsia="Calibri" w:cs="Times New Roman"/>
                <w:lang w:eastAsia="en-US"/>
              </w:rPr>
            </w:pPr>
            <w:r w:rsidRPr="00090FE2">
              <w:rPr>
                <w:rFonts w:eastAsia="Calibri" w:cs="Times New Roman"/>
                <w:b/>
                <w:lang w:eastAsia="en-US"/>
              </w:rPr>
              <w:t xml:space="preserve">КГН. </w:t>
            </w:r>
            <w:r w:rsidRPr="00090FE2">
              <w:rPr>
                <w:rFonts w:eastAsia="Calibri" w:cs="Times New Roman"/>
                <w:lang w:eastAsia="en-US"/>
              </w:rPr>
              <w:t>Формировать простейшие навыки поведения за столом: правильно пользоваться столовой и чайной ложками, вилкой, салфеткой; не крошить хлеб, пережёвывать пищу с закрытым ртом, не разговаривать с полным ртом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00-17.25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Открытая площадка индивидуальный контакт с родителями, уход домой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b/>
                <w:bCs/>
                <w:color w:val="000000"/>
                <w:shd w:val="clear" w:color="auto" w:fill="FFFFFF"/>
              </w:rPr>
              <w:t>Самообслуживание в процессе одевания и раздевания</w:t>
            </w: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   </w:t>
            </w:r>
          </w:p>
          <w:p w:rsidR="00090FE2" w:rsidRDefault="00090FE2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Цель: Учить </w:t>
            </w:r>
            <w:proofErr w:type="gramStart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>самостоятельно</w:t>
            </w:r>
            <w:proofErr w:type="gramEnd"/>
            <w:r w:rsidRPr="00090FE2"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одевать колготки. </w:t>
            </w:r>
          </w:p>
          <w:p w:rsidR="00830054" w:rsidRPr="00B72A6B" w:rsidRDefault="00B72A6B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r w:rsidRPr="00B72A6B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Беседа на тему: «Мы играем, никого не обижаем»</w:t>
            </w:r>
          </w:p>
          <w:p w:rsidR="00B72A6B" w:rsidRDefault="00B72A6B" w:rsidP="00090FE2">
            <w:pPr>
              <w:rPr>
                <w:rFonts w:eastAsia="Times New Roman" w:cs="Times New Roman"/>
                <w:color w:val="00000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hd w:val="clear" w:color="auto" w:fill="FFFFFF"/>
              </w:rPr>
              <w:t>Цель: воспитывать желание играть дружно, делиться игрушками.</w:t>
            </w:r>
          </w:p>
          <w:p w:rsidR="00B72A6B" w:rsidRPr="00B72A6B" w:rsidRDefault="00B72A6B" w:rsidP="00090FE2">
            <w:pPr>
              <w:rPr>
                <w:rFonts w:eastAsia="Times New Roman" w:cs="Times New Roman"/>
                <w:b/>
                <w:color w:val="000000"/>
                <w:shd w:val="clear" w:color="auto" w:fill="FFFFFF"/>
              </w:rPr>
            </w:pPr>
            <w:proofErr w:type="gramStart"/>
            <w:r w:rsidRPr="00B72A6B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П</w:t>
            </w:r>
            <w:proofErr w:type="gramEnd"/>
            <w:r w:rsidRPr="00B72A6B">
              <w:rPr>
                <w:rFonts w:eastAsia="Times New Roman" w:cs="Times New Roman"/>
                <w:b/>
                <w:color w:val="000000"/>
                <w:shd w:val="clear" w:color="auto" w:fill="FFFFFF"/>
              </w:rPr>
              <w:t>/и «Гуси-гуси», «Кот и мыши»</w:t>
            </w:r>
          </w:p>
          <w:p w:rsidR="00090FE2" w:rsidRPr="00090FE2" w:rsidRDefault="00090FE2" w:rsidP="00090FE2">
            <w:r w:rsidRPr="00090FE2">
              <w:t>Самостоятельная игровая деятельность детей.</w:t>
            </w:r>
          </w:p>
        </w:tc>
        <w:tc>
          <w:tcPr>
            <w:tcW w:w="1285" w:type="dxa"/>
          </w:tcPr>
          <w:p w:rsidR="00090FE2" w:rsidRPr="00090FE2" w:rsidRDefault="00090FE2" w:rsidP="00090FE2">
            <w:r w:rsidRPr="00090FE2">
              <w:t>17.25-19.00</w:t>
            </w:r>
          </w:p>
        </w:tc>
      </w:tr>
      <w:tr w:rsidR="00090FE2" w:rsidRPr="00090FE2" w:rsidTr="00090FE2">
        <w:tc>
          <w:tcPr>
            <w:tcW w:w="1135" w:type="dxa"/>
            <w:vMerge/>
          </w:tcPr>
          <w:p w:rsidR="00090FE2" w:rsidRPr="00090FE2" w:rsidRDefault="00090FE2" w:rsidP="00090FE2"/>
        </w:tc>
        <w:tc>
          <w:tcPr>
            <w:tcW w:w="2551" w:type="dxa"/>
          </w:tcPr>
          <w:p w:rsidR="00090FE2" w:rsidRPr="00090FE2" w:rsidRDefault="00090FE2" w:rsidP="00090FE2">
            <w:pPr>
              <w:jc w:val="center"/>
            </w:pPr>
            <w:r w:rsidRPr="00090FE2">
              <w:t>Итого</w:t>
            </w:r>
          </w:p>
        </w:tc>
        <w:tc>
          <w:tcPr>
            <w:tcW w:w="10819" w:type="dxa"/>
            <w:gridSpan w:val="4"/>
          </w:tcPr>
          <w:p w:rsidR="00090FE2" w:rsidRPr="00090FE2" w:rsidRDefault="00090FE2" w:rsidP="00090FE2"/>
        </w:tc>
        <w:tc>
          <w:tcPr>
            <w:tcW w:w="1285" w:type="dxa"/>
          </w:tcPr>
          <w:p w:rsidR="00090FE2" w:rsidRPr="00090FE2" w:rsidRDefault="00090FE2" w:rsidP="00090FE2">
            <w:r w:rsidRPr="00090FE2">
              <w:t>12 часов</w:t>
            </w:r>
          </w:p>
        </w:tc>
      </w:tr>
    </w:tbl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>
      <w:pPr>
        <w:rPr>
          <w:sz w:val="22"/>
          <w:szCs w:val="22"/>
        </w:rPr>
      </w:pPr>
    </w:p>
    <w:p w:rsidR="00090FE2" w:rsidRPr="00090FE2" w:rsidRDefault="00090FE2" w:rsidP="00090FE2"/>
    <w:p w:rsidR="000E229A" w:rsidRDefault="000E229A"/>
    <w:sectPr w:rsidR="000E229A" w:rsidSect="00090F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4EB09EA"/>
    <w:multiLevelType w:val="hybridMultilevel"/>
    <w:tmpl w:val="A5A2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962AE"/>
    <w:multiLevelType w:val="hybridMultilevel"/>
    <w:tmpl w:val="B010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A25F1"/>
    <w:multiLevelType w:val="multilevel"/>
    <w:tmpl w:val="9862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—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—"/>
        <w:legacy w:legacy="1" w:legacySpace="0" w:legacyIndent="2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—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—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0"/>
    <w:lvlOverride w:ilvl="0">
      <w:lvl w:ilvl="0">
        <w:numFmt w:val="bullet"/>
        <w:lvlText w:val="—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46B9"/>
    <w:rsid w:val="00037ED8"/>
    <w:rsid w:val="00090FE2"/>
    <w:rsid w:val="000C1A8F"/>
    <w:rsid w:val="000E1DE5"/>
    <w:rsid w:val="000E229A"/>
    <w:rsid w:val="000F146A"/>
    <w:rsid w:val="001738FE"/>
    <w:rsid w:val="001B3A01"/>
    <w:rsid w:val="00422D75"/>
    <w:rsid w:val="00483E83"/>
    <w:rsid w:val="00486909"/>
    <w:rsid w:val="005746B9"/>
    <w:rsid w:val="0063070B"/>
    <w:rsid w:val="006A6B10"/>
    <w:rsid w:val="00796B78"/>
    <w:rsid w:val="00830054"/>
    <w:rsid w:val="008872C5"/>
    <w:rsid w:val="00933242"/>
    <w:rsid w:val="009669B1"/>
    <w:rsid w:val="009E2D56"/>
    <w:rsid w:val="00A2278D"/>
    <w:rsid w:val="00A878A3"/>
    <w:rsid w:val="00B10BE2"/>
    <w:rsid w:val="00B25535"/>
    <w:rsid w:val="00B50651"/>
    <w:rsid w:val="00B520EC"/>
    <w:rsid w:val="00B72A6B"/>
    <w:rsid w:val="00B964F6"/>
    <w:rsid w:val="00BA623A"/>
    <w:rsid w:val="00C1280F"/>
    <w:rsid w:val="00C20F2E"/>
    <w:rsid w:val="00C40DB8"/>
    <w:rsid w:val="00C971DB"/>
    <w:rsid w:val="00CD1D06"/>
    <w:rsid w:val="00D46285"/>
    <w:rsid w:val="00DC07EF"/>
    <w:rsid w:val="00DF77E8"/>
    <w:rsid w:val="00E95D47"/>
    <w:rsid w:val="00EB6D28"/>
    <w:rsid w:val="00F3462D"/>
    <w:rsid w:val="00FA5BFD"/>
    <w:rsid w:val="00FF0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7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2D7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0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qFormat/>
    <w:rsid w:val="00422D75"/>
    <w:rPr>
      <w:b/>
      <w:bCs/>
    </w:rPr>
  </w:style>
  <w:style w:type="table" w:styleId="a4">
    <w:name w:val="Table Grid"/>
    <w:basedOn w:val="a1"/>
    <w:uiPriority w:val="59"/>
    <w:rsid w:val="0009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0FE2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090FE2"/>
    <w:rPr>
      <w:rFonts w:ascii="Tahom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90F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090F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0FE2"/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E2D5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7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2D7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2D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0FE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qFormat/>
    <w:rsid w:val="00422D75"/>
    <w:rPr>
      <w:b/>
      <w:bCs/>
    </w:rPr>
  </w:style>
  <w:style w:type="table" w:styleId="a4">
    <w:name w:val="Table Grid"/>
    <w:basedOn w:val="a1"/>
    <w:uiPriority w:val="59"/>
    <w:rsid w:val="0009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0FE2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090FE2"/>
    <w:rPr>
      <w:rFonts w:ascii="Tahom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90FE2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090FE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90FE2"/>
    <w:rPr>
      <w:rFonts w:ascii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E2D5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2F01-A8EC-4341-9E21-93F89B7C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6235</Words>
  <Characters>3554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10-15T09:51:00Z</dcterms:created>
  <dcterms:modified xsi:type="dcterms:W3CDTF">2017-06-13T10:40:00Z</dcterms:modified>
</cp:coreProperties>
</file>